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40FCE5F8" w:rsidR="006B3F1F" w:rsidRDefault="004319CE" w:rsidP="00A631A3">
      <w:pPr>
        <w:pStyle w:val="Title"/>
        <w:spacing w:before="0" w:beforeAutospacing="0" w:after="180"/>
      </w:pPr>
      <w:r>
        <w:t>Final Report</w:t>
      </w:r>
      <w:bookmarkStart w:id="0" w:name="_GoBack"/>
      <w:bookmarkEnd w:id="0"/>
    </w:p>
    <w:tbl>
      <w:tblPr>
        <w:tblW w:w="0" w:type="auto"/>
        <w:jc w:val="center"/>
        <w:tblLook w:val="0000" w:firstRow="0" w:lastRow="0" w:firstColumn="0" w:lastColumn="0" w:noHBand="0" w:noVBand="0"/>
      </w:tblPr>
      <w:tblGrid>
        <w:gridCol w:w="2510"/>
        <w:gridCol w:w="2443"/>
        <w:gridCol w:w="2070"/>
        <w:gridCol w:w="2537"/>
      </w:tblGrid>
      <w:tr w:rsidR="006041E0" w14:paraId="2A071708" w14:textId="360CABBB" w:rsidTr="00053C1E">
        <w:trPr>
          <w:tblHeader/>
          <w:jc w:val="center"/>
        </w:trPr>
        <w:tc>
          <w:tcPr>
            <w:tcW w:w="0" w:type="auto"/>
            <w:tcBorders>
              <w:top w:val="nil"/>
              <w:left w:val="nil"/>
              <w:bottom w:val="nil"/>
              <w:right w:val="nil"/>
            </w:tcBorders>
          </w:tcPr>
          <w:p w14:paraId="38043A10" w14:textId="03014EA1" w:rsidR="006041E0" w:rsidRPr="00D62A4A" w:rsidRDefault="006041E0" w:rsidP="005A2C27">
            <w:pPr>
              <w:pStyle w:val="AuthorName"/>
            </w:pPr>
            <w:r>
              <w:t>Wenqiang Chen</w:t>
            </w:r>
          </w:p>
          <w:p w14:paraId="121951C2" w14:textId="0CF92AAD" w:rsidR="006041E0" w:rsidRPr="00D62A4A" w:rsidRDefault="006041E0" w:rsidP="005A2C27">
            <w:pPr>
              <w:pStyle w:val="AuthorAffiliation"/>
            </w:pPr>
            <w:r>
              <w:t>Hamilton, Canada</w:t>
            </w:r>
          </w:p>
          <w:p w14:paraId="70623E7D" w14:textId="46E197C9" w:rsidR="006041E0" w:rsidRPr="00D62A4A" w:rsidRDefault="006041E0" w:rsidP="005A2C27">
            <w:pPr>
              <w:pStyle w:val="AuthorAffiliation"/>
            </w:pPr>
            <w:r>
              <w:t>chenw25@mcmaster.ca</w:t>
            </w:r>
          </w:p>
        </w:tc>
        <w:tc>
          <w:tcPr>
            <w:tcW w:w="0" w:type="auto"/>
            <w:tcBorders>
              <w:top w:val="nil"/>
              <w:left w:val="nil"/>
              <w:bottom w:val="nil"/>
              <w:right w:val="nil"/>
            </w:tcBorders>
          </w:tcPr>
          <w:p w14:paraId="04043866" w14:textId="36D831E1" w:rsidR="006041E0" w:rsidRPr="00D62A4A" w:rsidRDefault="006041E0" w:rsidP="005A2C27">
            <w:pPr>
              <w:pStyle w:val="AuthorName"/>
            </w:pPr>
            <w:r>
              <w:t>Carolyn Chong</w:t>
            </w:r>
            <w:r w:rsidRPr="00D62A4A">
              <w:t xml:space="preserve"> </w:t>
            </w:r>
          </w:p>
          <w:p w14:paraId="2AEB1998" w14:textId="0218575E" w:rsidR="006041E0" w:rsidRPr="00D62A4A" w:rsidRDefault="006041E0" w:rsidP="005A2C27">
            <w:pPr>
              <w:pStyle w:val="AuthorAffiliation"/>
            </w:pPr>
            <w:r>
              <w:t>Hamilton, Canada</w:t>
            </w:r>
          </w:p>
          <w:p w14:paraId="1841A2BB" w14:textId="1FB692C8" w:rsidR="006041E0" w:rsidRPr="00D62A4A" w:rsidRDefault="006041E0" w:rsidP="005A2C27">
            <w:pPr>
              <w:pStyle w:val="AuthorAffiliation"/>
            </w:pPr>
            <w:r>
              <w:t>chongce@mcmaster.ca</w:t>
            </w:r>
          </w:p>
        </w:tc>
        <w:tc>
          <w:tcPr>
            <w:tcW w:w="0" w:type="auto"/>
            <w:tcBorders>
              <w:top w:val="nil"/>
              <w:left w:val="nil"/>
              <w:bottom w:val="nil"/>
              <w:right w:val="nil"/>
            </w:tcBorders>
          </w:tcPr>
          <w:p w14:paraId="290C907D" w14:textId="33F8A712" w:rsidR="006041E0" w:rsidRPr="00D62A4A" w:rsidRDefault="006041E0" w:rsidP="005A2C27">
            <w:pPr>
              <w:pStyle w:val="AuthorName"/>
            </w:pPr>
            <w:r>
              <w:t>Kevin Ly</w:t>
            </w:r>
            <w:r w:rsidRPr="00D62A4A">
              <w:t xml:space="preserve"> </w:t>
            </w:r>
          </w:p>
          <w:p w14:paraId="1525AD95" w14:textId="35ED247C" w:rsidR="006041E0" w:rsidRPr="00D62A4A" w:rsidRDefault="006041E0" w:rsidP="005A2C27">
            <w:pPr>
              <w:pStyle w:val="AuthorAffiliation"/>
            </w:pPr>
            <w:r>
              <w:t>Hamilton, Canada</w:t>
            </w:r>
          </w:p>
          <w:p w14:paraId="6180ECBE" w14:textId="71D3BB11" w:rsidR="006041E0" w:rsidRPr="00F100EF" w:rsidRDefault="006041E0" w:rsidP="005A2C27">
            <w:pPr>
              <w:pStyle w:val="AuthorAffiliation"/>
            </w:pPr>
            <w:r>
              <w:t>lyk2@mcmaster.ca</w:t>
            </w:r>
          </w:p>
        </w:tc>
        <w:tc>
          <w:tcPr>
            <w:tcW w:w="0" w:type="auto"/>
            <w:tcBorders>
              <w:top w:val="nil"/>
              <w:left w:val="nil"/>
              <w:bottom w:val="nil"/>
              <w:right w:val="nil"/>
            </w:tcBorders>
          </w:tcPr>
          <w:p w14:paraId="659D7373" w14:textId="77777777" w:rsidR="006041E0" w:rsidRDefault="006041E0" w:rsidP="005A2C27">
            <w:pPr>
              <w:pStyle w:val="AuthorName"/>
            </w:pPr>
            <w:r>
              <w:t>Meraj Patel</w:t>
            </w:r>
          </w:p>
          <w:p w14:paraId="62BC77C8" w14:textId="77777777" w:rsidR="006041E0" w:rsidRDefault="006041E0" w:rsidP="005A2C27">
            <w:pPr>
              <w:pStyle w:val="AuthorName"/>
              <w:rPr>
                <w:b w:val="0"/>
              </w:rPr>
            </w:pPr>
            <w:r>
              <w:rPr>
                <w:b w:val="0"/>
              </w:rPr>
              <w:t>Hamilton, Canada</w:t>
            </w:r>
          </w:p>
          <w:p w14:paraId="1F24F974" w14:textId="11A33A54" w:rsidR="006041E0" w:rsidRPr="006041E0" w:rsidRDefault="006041E0" w:rsidP="005A2C27">
            <w:pPr>
              <w:pStyle w:val="AuthorName"/>
              <w:rPr>
                <w:b w:val="0"/>
              </w:rPr>
            </w:pPr>
            <w:r>
              <w:rPr>
                <w:b w:val="0"/>
              </w:rPr>
              <w:t>patelmu2@mcmaster.ca</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69BEA806" w:rsidR="006B3F1F" w:rsidRDefault="006B3F1F">
      <w:pPr>
        <w:pStyle w:val="Heading1"/>
        <w:spacing w:before="0"/>
      </w:pPr>
      <w:r w:rsidRPr="00190678">
        <w:lastRenderedPageBreak/>
        <w:t>ABSTRACT</w:t>
      </w:r>
    </w:p>
    <w:p w14:paraId="5C0401A3" w14:textId="1F9A35DA" w:rsidR="004C1E2A" w:rsidRPr="004C1E2A" w:rsidRDefault="00817391" w:rsidP="004C1E2A">
      <w:r>
        <w:t xml:space="preserve">A </w:t>
      </w:r>
      <w:r w:rsidR="0013263B">
        <w:t>background on related work</w:t>
      </w:r>
      <w:r>
        <w:t xml:space="preserve"> and a usability evaluation</w:t>
      </w:r>
      <w:r w:rsidR="004C1E2A">
        <w:t xml:space="preserve"> </w:t>
      </w:r>
      <w:r w:rsidR="00471B81">
        <w:t xml:space="preserve">on a </w:t>
      </w:r>
      <w:r w:rsidR="00E41A93">
        <w:t>design prototype</w:t>
      </w:r>
      <w:r w:rsidR="00CB52C6">
        <w:t>, called Streamer,</w:t>
      </w:r>
      <w:r w:rsidR="00E41A93">
        <w:t xml:space="preserve"> </w:t>
      </w:r>
      <w:r w:rsidR="004C1E2A">
        <w:t xml:space="preserve">is presented here. The </w:t>
      </w:r>
      <w:r>
        <w:t>topic</w:t>
      </w:r>
      <w:r w:rsidR="004C1E2A">
        <w:t xml:space="preserve"> is a design of</w:t>
      </w:r>
      <w:r w:rsidR="00E91237">
        <w:t xml:space="preserve"> </w:t>
      </w:r>
      <w:r w:rsidR="00A446C1">
        <w:t>a video on demand web application</w:t>
      </w:r>
      <w:r w:rsidR="0006547E">
        <w:t xml:space="preserve">. The </w:t>
      </w:r>
      <w:r>
        <w:t>introduction</w:t>
      </w:r>
      <w:r w:rsidR="0006547E">
        <w:t xml:space="preserve"> provide</w:t>
      </w:r>
      <w:r>
        <w:t>s</w:t>
      </w:r>
      <w:r w:rsidR="0006547E">
        <w:t xml:space="preserve"> an overview of the software</w:t>
      </w:r>
      <w:r>
        <w:t>.</w:t>
      </w:r>
      <w:r w:rsidR="0006547E">
        <w:t xml:space="preserve"> The </w:t>
      </w:r>
      <w:r w:rsidR="00831C3D">
        <w:t>related work section</w:t>
      </w:r>
      <w:r w:rsidR="0006547E">
        <w:t xml:space="preserve"> introduce</w:t>
      </w:r>
      <w:r>
        <w:t>s</w:t>
      </w:r>
      <w:r w:rsidR="0006547E">
        <w:t xml:space="preserve"> four existing </w:t>
      </w:r>
      <w:r w:rsidR="00A446C1">
        <w:t>web applications</w:t>
      </w:r>
      <w:r w:rsidR="0006547E">
        <w:t xml:space="preserve">. Each </w:t>
      </w:r>
      <w:r w:rsidR="00A446C1">
        <w:t>web application</w:t>
      </w:r>
      <w:r w:rsidR="0006547E">
        <w:t xml:space="preserve"> </w:t>
      </w:r>
      <w:r>
        <w:t>is</w:t>
      </w:r>
      <w:r w:rsidR="0006547E">
        <w:t xml:space="preserve"> critiqued based on its navigation and organization. </w:t>
      </w:r>
      <w:r w:rsidR="0013263B">
        <w:t>A software prototype was designed and then evaluated on its usability. The evaluation consisted of five participants performing a series of tasks and then answering a qu</w:t>
      </w:r>
      <w:r w:rsidR="00CB52C6">
        <w:t xml:space="preserve">estionnaire. It was found that despite participants performing better on the tasks using </w:t>
      </w:r>
      <w:r w:rsidR="003F3A21">
        <w:t>a similar software</w:t>
      </w:r>
      <w:r w:rsidR="00CB52C6">
        <w:t>, participants preferred the user interface of Streamer.</w:t>
      </w:r>
    </w:p>
    <w:p w14:paraId="55DC06B6" w14:textId="25901097" w:rsidR="004E65EF" w:rsidRDefault="004E65EF" w:rsidP="00A6678D">
      <w:pPr>
        <w:pStyle w:val="Heading1"/>
      </w:pPr>
      <w:r>
        <w:t>introduction</w:t>
      </w:r>
    </w:p>
    <w:p w14:paraId="15F28168" w14:textId="10FFCF97" w:rsidR="00E91237" w:rsidRPr="00E91237" w:rsidRDefault="00F76CAD" w:rsidP="00E91237">
      <w:r>
        <w:t xml:space="preserve">An increasing number of consumers in Canada are supplementing their media entertainment through online </w:t>
      </w:r>
      <w:r w:rsidR="0073343A">
        <w:t>video on demand</w:t>
      </w:r>
      <w:r>
        <w:t xml:space="preserve"> services. As such, more competition is emerging to meet the demand of this new market. Some services are free, while others require a subscription fee. </w:t>
      </w:r>
    </w:p>
    <w:p w14:paraId="5FFD047D" w14:textId="1CFCDA2A" w:rsidR="00FC4BEA" w:rsidRDefault="007C5BCE" w:rsidP="0006547E">
      <w:r>
        <w:t>A</w:t>
      </w:r>
      <w:r w:rsidR="0008284F">
        <w:t xml:space="preserve"> better </w:t>
      </w:r>
      <w:r w:rsidR="002137B9">
        <w:t>user interface for a video on demand web application</w:t>
      </w:r>
      <w:r>
        <w:t xml:space="preserve"> was designed</w:t>
      </w:r>
      <w:r w:rsidR="002137B9">
        <w:t xml:space="preserve">. </w:t>
      </w:r>
      <w:r>
        <w:t>Major issues around this topic include</w:t>
      </w:r>
      <w:r w:rsidR="00E41A93">
        <w:t>d</w:t>
      </w:r>
      <w:r>
        <w:t xml:space="preserve"> poor organization and frustrating navigation of the applications’ media content. </w:t>
      </w:r>
      <w:r w:rsidR="0008284F">
        <w:t xml:space="preserve">More specifically, we </w:t>
      </w:r>
      <w:r>
        <w:t>felt</w:t>
      </w:r>
      <w:r w:rsidR="0008284F">
        <w:t xml:space="preserve"> the navigation of these </w:t>
      </w:r>
      <w:r>
        <w:t>applications</w:t>
      </w:r>
      <w:r w:rsidR="00E41A93">
        <w:t xml:space="preserve"> wa</w:t>
      </w:r>
      <w:r w:rsidR="0008284F">
        <w:t xml:space="preserve">s inefficient because it </w:t>
      </w:r>
      <w:r w:rsidR="00E41A93">
        <w:t>took</w:t>
      </w:r>
      <w:r w:rsidR="0008284F">
        <w:t xml:space="preserve"> too long for a user to navigate from the </w:t>
      </w:r>
      <w:r w:rsidR="004872DF">
        <w:t>main</w:t>
      </w:r>
      <w:r w:rsidR="0008284F">
        <w:t xml:space="preserve"> page to their desired content. </w:t>
      </w:r>
      <w:r w:rsidR="00FC4BEA">
        <w:t xml:space="preserve">It </w:t>
      </w:r>
      <w:r w:rsidR="00E41A93">
        <w:t>took</w:t>
      </w:r>
      <w:r w:rsidR="00FC4BEA">
        <w:t xml:space="preserve"> too many mouse clicks to </w:t>
      </w:r>
      <w:r w:rsidR="003645AC">
        <w:t>find what you</w:t>
      </w:r>
      <w:r w:rsidR="00E41A93">
        <w:t xml:space="preserve"> </w:t>
      </w:r>
      <w:r w:rsidR="00AF1505">
        <w:t>were</w:t>
      </w:r>
      <w:r w:rsidR="00E41A93">
        <w:t xml:space="preserve"> looking for, and often it wa</w:t>
      </w:r>
      <w:r w:rsidR="003645AC">
        <w:t>s unclear how to begin the search for what you want</w:t>
      </w:r>
      <w:r w:rsidR="00E41A93">
        <w:t>ed</w:t>
      </w:r>
      <w:r w:rsidR="00FC4BEA">
        <w:t xml:space="preserve">. </w:t>
      </w:r>
      <w:r w:rsidR="00E41A93">
        <w:t>It wa</w:t>
      </w:r>
      <w:r w:rsidR="0008284F">
        <w:t xml:space="preserve">s a confusing process plagued by the lack of organization of the overall site and its content. </w:t>
      </w:r>
      <w:r w:rsidR="00FC4BEA">
        <w:t xml:space="preserve">The layout of web applications </w:t>
      </w:r>
      <w:r w:rsidR="00E41A93">
        <w:t>wa</w:t>
      </w:r>
      <w:r w:rsidR="003645AC">
        <w:t>s</w:t>
      </w:r>
      <w:r w:rsidR="00903A06">
        <w:t xml:space="preserve"> not intuitive and t</w:t>
      </w:r>
      <w:r w:rsidR="00FC4BEA">
        <w:t xml:space="preserve">here </w:t>
      </w:r>
      <w:r w:rsidR="00E41A93">
        <w:t>were</w:t>
      </w:r>
      <w:r w:rsidR="00FC4BEA">
        <w:t xml:space="preserve"> too many methods to </w:t>
      </w:r>
      <w:r w:rsidR="00903A06">
        <w:t>go about reaching the same goal. O</w:t>
      </w:r>
      <w:r w:rsidR="00FC4BEA">
        <w:t xml:space="preserve">n some applications, the </w:t>
      </w:r>
      <w:r w:rsidR="00E41A93">
        <w:t>user wa</w:t>
      </w:r>
      <w:r w:rsidR="00903A06">
        <w:t>s not able to personalize the</w:t>
      </w:r>
      <w:r w:rsidR="00E41A93">
        <w:t xml:space="preserve"> organization of content. This wa</w:t>
      </w:r>
      <w:r w:rsidR="00903A06">
        <w:t>s especially troublesome and tedious for a user browsing for content with specific preferences in mind.</w:t>
      </w:r>
    </w:p>
    <w:p w14:paraId="7795CADA" w14:textId="2A32CBDD" w:rsidR="002137B9" w:rsidRDefault="0008284F" w:rsidP="0006547E">
      <w:r>
        <w:t xml:space="preserve">Watching media should be a source of entertainment, not frustration. </w:t>
      </w:r>
      <w:r w:rsidR="00471B81">
        <w:t xml:space="preserve">Improvements on existing software should include a </w:t>
      </w:r>
      <w:r w:rsidR="00FC4BEA">
        <w:t xml:space="preserve">fast and simple process </w:t>
      </w:r>
      <w:r w:rsidR="00471B81">
        <w:t xml:space="preserve">for users </w:t>
      </w:r>
      <w:r w:rsidR="00FC4BEA">
        <w:t xml:space="preserve">to access what they want whenever they want. </w:t>
      </w:r>
      <w:r w:rsidR="00471B81">
        <w:t xml:space="preserve">This improvement could include a decrease in the number of button clicks, or a minimalist interface that makes the user experience </w:t>
      </w:r>
      <w:r w:rsidR="00A37A11">
        <w:t xml:space="preserve">more </w:t>
      </w:r>
      <w:r w:rsidR="00471B81">
        <w:t>straightforward and intuitive. Furthermore, the improvements should include an interface that u</w:t>
      </w:r>
      <w:r w:rsidR="00FC4BEA">
        <w:t xml:space="preserve">sers of all ages and experience </w:t>
      </w:r>
      <w:r w:rsidR="003438C5">
        <w:t>with computer</w:t>
      </w:r>
      <w:r w:rsidR="00471B81">
        <w:t>s can</w:t>
      </w:r>
      <w:r w:rsidR="00FC4BEA">
        <w:t xml:space="preserve"> easily </w:t>
      </w:r>
      <w:r w:rsidR="003438C5">
        <w:t>understand</w:t>
      </w:r>
      <w:r w:rsidR="00FC4BEA">
        <w:t xml:space="preserve"> </w:t>
      </w:r>
      <w:r w:rsidR="00471B81">
        <w:t>and navigate.</w:t>
      </w:r>
    </w:p>
    <w:p w14:paraId="284C4AE2" w14:textId="33CC7482" w:rsidR="003438C5" w:rsidRDefault="003438C5" w:rsidP="0006547E">
      <w:r>
        <w:t xml:space="preserve">Ergo, our unique design </w:t>
      </w:r>
      <w:r w:rsidR="007C5BCE">
        <w:t>has</w:t>
      </w:r>
      <w:r>
        <w:t xml:space="preserve"> improve</w:t>
      </w:r>
      <w:r w:rsidR="007C5BCE">
        <w:t>d</w:t>
      </w:r>
      <w:r>
        <w:t xml:space="preserve"> on two high-level goals of video on demand web applications: searching for </w:t>
      </w:r>
      <w:r>
        <w:lastRenderedPageBreak/>
        <w:t>specific content and browsing for content</w:t>
      </w:r>
      <w:r w:rsidR="00FE581E">
        <w:t xml:space="preserve"> with preferences</w:t>
      </w:r>
      <w:r>
        <w:t>.</w:t>
      </w:r>
      <w:r w:rsidR="007C5BCE">
        <w:t xml:space="preserve"> An example of </w:t>
      </w:r>
      <w:r w:rsidR="00A37A11">
        <w:t xml:space="preserve">searching for specific content </w:t>
      </w:r>
      <w:r w:rsidR="00AF1505">
        <w:t>is</w:t>
      </w:r>
      <w:r w:rsidR="007C5BCE">
        <w:t xml:space="preserve"> navigating to an episode of a TV</w:t>
      </w:r>
      <w:r w:rsidR="00A37A11">
        <w:t xml:space="preserve"> series that a user intended</w:t>
      </w:r>
      <w:r w:rsidR="007C5BCE">
        <w:t xml:space="preserve"> to watch. An example of browsing </w:t>
      </w:r>
      <w:r w:rsidR="00AF1505">
        <w:t>is</w:t>
      </w:r>
      <w:r w:rsidR="00831C3D">
        <w:t xml:space="preserve"> using filters and search features based on user preferences to narrow displayed results.</w:t>
      </w:r>
      <w:r>
        <w:t xml:space="preserve"> These goals are </w:t>
      </w:r>
      <w:r w:rsidR="00831C3D">
        <w:t>common tasks between</w:t>
      </w:r>
      <w:r>
        <w:t xml:space="preserve"> all </w:t>
      </w:r>
      <w:r w:rsidR="003645AC">
        <w:t xml:space="preserve">video on demand </w:t>
      </w:r>
      <w:r>
        <w:t>applications. The tasks the user must perf</w:t>
      </w:r>
      <w:r w:rsidR="003645AC">
        <w:t xml:space="preserve">orm to achieve these goals include navigating the site and an understanding of the site’s organization of content. </w:t>
      </w:r>
      <w:r>
        <w:t xml:space="preserve"> </w:t>
      </w:r>
    </w:p>
    <w:p w14:paraId="695C2FFB" w14:textId="23A37D34" w:rsidR="00C543E9" w:rsidRDefault="00831C3D" w:rsidP="005C2C46">
      <w:r>
        <w:t>The related work section</w:t>
      </w:r>
      <w:r w:rsidR="00210540">
        <w:t xml:space="preserve"> introduce</w:t>
      </w:r>
      <w:r>
        <w:t>s</w:t>
      </w:r>
      <w:r w:rsidR="00210540">
        <w:t xml:space="preserve"> four popular video on demand web applications. </w:t>
      </w:r>
      <w:r w:rsidR="00A96197">
        <w:t xml:space="preserve">They are Crackle, Netflix, Plex, and Shomi. </w:t>
      </w:r>
      <w:r w:rsidR="00210540">
        <w:t xml:space="preserve">Each survey </w:t>
      </w:r>
      <w:r w:rsidR="00E41A93">
        <w:t>was</w:t>
      </w:r>
      <w:r w:rsidR="00210540">
        <w:t xml:space="preserve"> critiqued on its ability to address </w:t>
      </w:r>
      <w:r w:rsidR="00E41A93">
        <w:t>the two high-level goals</w:t>
      </w:r>
      <w:r w:rsidR="00210540">
        <w:t xml:space="preserve">: </w:t>
      </w:r>
      <w:r w:rsidR="00AF1505">
        <w:t>searching for specific content and browsing for content with preferences.</w:t>
      </w:r>
    </w:p>
    <w:p w14:paraId="016150A6" w14:textId="43F9B7A2" w:rsidR="006B3F1F" w:rsidRDefault="007C5BCE" w:rsidP="009D0E6F">
      <w:pPr>
        <w:pStyle w:val="Heading1"/>
        <w:spacing w:before="0"/>
      </w:pPr>
      <w:r>
        <w:t>related work</w:t>
      </w:r>
    </w:p>
    <w:p w14:paraId="4AC8339D" w14:textId="003EA538" w:rsidR="006B3F1F" w:rsidRDefault="005E1DEA">
      <w:pPr>
        <w:pStyle w:val="Heading2"/>
      </w:pPr>
      <w:r>
        <w:t>Crackle</w:t>
      </w:r>
    </w:p>
    <w:p w14:paraId="1F228FC3" w14:textId="29A8AC73" w:rsidR="00086976" w:rsidRDefault="002D3D66" w:rsidP="002D3D66">
      <w:r>
        <w:t xml:space="preserve">Crackle </w:t>
      </w:r>
      <w:r w:rsidR="00A37A11">
        <w:t>wa</w:t>
      </w:r>
      <w:r>
        <w:t xml:space="preserve">s an online distributor of movies and TV shows. </w:t>
      </w:r>
      <w:r w:rsidR="00A37A11">
        <w:t>It wa</w:t>
      </w:r>
      <w:r w:rsidR="00A446C1">
        <w:t>s a free video on demand web application</w:t>
      </w:r>
      <w:r w:rsidR="003C1A3C">
        <w:t xml:space="preserve"> with commercials.</w:t>
      </w:r>
      <w:r>
        <w:t xml:space="preserve">  The navig</w:t>
      </w:r>
      <w:r w:rsidR="00A37A11">
        <w:t>ation of the Crackle interface wa</w:t>
      </w:r>
      <w:r>
        <w:t xml:space="preserve">s overall straightforward. </w:t>
      </w:r>
      <w:r w:rsidR="004E65EF">
        <w:t xml:space="preserve">As </w:t>
      </w:r>
      <w:r w:rsidR="0038338C">
        <w:t>shown</w:t>
      </w:r>
      <w:r w:rsidR="004E65EF">
        <w:t xml:space="preserve"> in Figure 1, t</w:t>
      </w:r>
      <w:r w:rsidR="00A37A11">
        <w:t>here wa</w:t>
      </w:r>
      <w:r>
        <w:t>s a simple, uncluttered navigation bar at the top</w:t>
      </w:r>
      <w:r w:rsidR="00A37A11">
        <w:t xml:space="preserve"> of every web page that contained</w:t>
      </w:r>
      <w:r>
        <w:t xml:space="preserve"> a search bar and quick links to the TV shows library and the movies library. The titles </w:t>
      </w:r>
      <w:r w:rsidR="00A37A11">
        <w:t>were</w:t>
      </w:r>
      <w:r>
        <w:t xml:space="preserve"> displayed in rows that span</w:t>
      </w:r>
      <w:r w:rsidR="00A37A11">
        <w:t>ned</w:t>
      </w:r>
      <w:r>
        <w:t xml:space="preserve"> the width of the screen. A user</w:t>
      </w:r>
      <w:r w:rsidR="00A37A11">
        <w:t xml:space="preserve"> browsed</w:t>
      </w:r>
      <w:r>
        <w:t xml:space="preserve"> all titles by scrolling vertically down the page. </w:t>
      </w:r>
      <w:r w:rsidR="00F767AF">
        <w:t xml:space="preserve">The scroll </w:t>
      </w:r>
      <w:r w:rsidR="00A37A11">
        <w:t>wa</w:t>
      </w:r>
      <w:r w:rsidR="00F767AF">
        <w:t xml:space="preserve">s a never-ending scroll. </w:t>
      </w:r>
      <w:r>
        <w:t xml:space="preserve">A user </w:t>
      </w:r>
      <w:r w:rsidR="00A37A11">
        <w:t>could</w:t>
      </w:r>
      <w:r>
        <w:t xml:space="preserve"> also opt to use the search bar to quickly find a desired title, a</w:t>
      </w:r>
      <w:r w:rsidR="00A37A11">
        <w:t>ctor or genre. Playing a title wa</w:t>
      </w:r>
      <w:r>
        <w:t>s simple; a user click</w:t>
      </w:r>
      <w:r w:rsidR="00A37A11">
        <w:t>ed on the icon and the user wa</w:t>
      </w:r>
      <w:r>
        <w:t>s redirected t</w:t>
      </w:r>
      <w:r w:rsidR="00A37A11">
        <w:t>o a page that immediately began</w:t>
      </w:r>
      <w:r>
        <w:t xml:space="preserve"> playing the title in a player.</w:t>
      </w:r>
      <w:r w:rsidR="00640C5D">
        <w:t xml:space="preserve"> </w:t>
      </w:r>
    </w:p>
    <w:p w14:paraId="02811650" w14:textId="63CEA18F" w:rsidR="001F43E2" w:rsidRDefault="00B90A05" w:rsidP="002D3D66">
      <w:r>
        <w:rPr>
          <w:noProof/>
          <w:lang w:val="en-CA" w:eastAsia="en-CA"/>
        </w:rPr>
        <mc:AlternateContent>
          <mc:Choice Requires="wpg">
            <w:drawing>
              <wp:anchor distT="0" distB="0" distL="114300" distR="114300" simplePos="0" relativeHeight="251651072" behindDoc="0" locked="0" layoutInCell="1" allowOverlap="1" wp14:anchorId="464ED186" wp14:editId="1EFB34A4">
                <wp:simplePos x="0" y="0"/>
                <wp:positionH relativeFrom="column">
                  <wp:posOffset>0</wp:posOffset>
                </wp:positionH>
                <wp:positionV relativeFrom="page">
                  <wp:posOffset>6953250</wp:posOffset>
                </wp:positionV>
                <wp:extent cx="2981325" cy="2188845"/>
                <wp:effectExtent l="0" t="0" r="9525" b="1905"/>
                <wp:wrapTopAndBottom/>
                <wp:docPr id="3" name="Group 3"/>
                <wp:cNvGraphicFramePr/>
                <a:graphic xmlns:a="http://schemas.openxmlformats.org/drawingml/2006/main">
                  <a:graphicData uri="http://schemas.microsoft.com/office/word/2010/wordprocessingGroup">
                    <wpg:wgp>
                      <wpg:cNvGrpSpPr/>
                      <wpg:grpSpPr>
                        <a:xfrm>
                          <a:off x="0" y="0"/>
                          <a:ext cx="2981325" cy="2188845"/>
                          <a:chOff x="0" y="0"/>
                          <a:chExt cx="2981325" cy="2188845"/>
                        </a:xfrm>
                      </wpg:grpSpPr>
                      <pic:pic xmlns:pic="http://schemas.openxmlformats.org/drawingml/2006/picture">
                        <pic:nvPicPr>
                          <pic:cNvPr id="2" name="Picture 2"/>
                          <pic:cNvPicPr>
                            <a:picLocks noChangeAspect="1"/>
                          </pic:cNvPicPr>
                        </pic:nvPicPr>
                        <pic:blipFill rotWithShape="1">
                          <a:blip r:embed="rId8">
                            <a:extLst>
                              <a:ext uri="{28A0092B-C50C-407E-A947-70E740481C1C}">
                                <a14:useLocalDpi xmlns:a14="http://schemas.microsoft.com/office/drawing/2010/main" val="0"/>
                              </a:ext>
                            </a:extLst>
                          </a:blip>
                          <a:srcRect r="2652" b="4782"/>
                          <a:stretch/>
                        </pic:blipFill>
                        <pic:spPr bwMode="auto">
                          <a:xfrm>
                            <a:off x="0" y="0"/>
                            <a:ext cx="2981325" cy="2162175"/>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0" y="1943100"/>
                            <a:ext cx="2981325" cy="245745"/>
                          </a:xfrm>
                          <a:prstGeom prst="rect">
                            <a:avLst/>
                          </a:prstGeom>
                          <a:solidFill>
                            <a:prstClr val="white"/>
                          </a:solidFill>
                          <a:ln>
                            <a:noFill/>
                          </a:ln>
                          <a:effectLst/>
                        </wps:spPr>
                        <wps:txbx>
                          <w:txbxContent>
                            <w:p w14:paraId="67F0E178" w14:textId="3577A202" w:rsidR="00A27BAC" w:rsidRPr="0052624B" w:rsidRDefault="00A27BAC" w:rsidP="00E92BD0">
                              <w:pPr>
                                <w:pStyle w:val="Caption"/>
                                <w:rPr>
                                  <w:noProof/>
                                  <w:sz w:val="20"/>
                                </w:rPr>
                              </w:pPr>
                              <w:r>
                                <w:t xml:space="preserve">Figure </w:t>
                              </w:r>
                              <w:r>
                                <w:fldChar w:fldCharType="begin"/>
                              </w:r>
                              <w:r>
                                <w:instrText xml:space="preserve"> SEQ Figure \* ARABIC </w:instrText>
                              </w:r>
                              <w:r>
                                <w:fldChar w:fldCharType="separate"/>
                              </w:r>
                              <w:r>
                                <w:rPr>
                                  <w:noProof/>
                                </w:rPr>
                                <w:t>1</w:t>
                              </w:r>
                              <w:r>
                                <w:rPr>
                                  <w:noProof/>
                                </w:rPr>
                                <w:fldChar w:fldCharType="end"/>
                              </w:r>
                              <w:r>
                                <w:t>. Crackle's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4ED186" id="Group 3" o:spid="_x0000_s1026" style="position:absolute;left:0;text-align:left;margin-left:0;margin-top:547.5pt;width:234.75pt;height:172.35pt;z-index:251651072;mso-position-vertical-relative:page" coordsize="29813,218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&#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9813;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29ePDAAAA2gAAAA8AAABkcnMvZG93bnJldi54bWxEj0FrwkAUhO8F/8PyCl5KszFgkegqVRCS&#10;WhCtl9we2dckNPs2ZNeY/ntXKPQ4zMw3zGozmlYM1LvGsoJZFIMgLq1uuFJw+dq/LkA4j6yxtUwK&#10;fsnBZj15WmGq7Y1PNJx9JQKEXYoKau+7VEpX1mTQRbYjDt637Q36IPtK6h5vAW5amcTxmzTYcFio&#10;saNdTeXP+WoUaJMnnx/7l/mxQPaHzOb5tuiUmj6P70sQnkb/H/5rZ1pBAo8r4Qb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Db148MAAADaAAAADwAAAAAAAAAAAAAAAACf&#10;AgAAZHJzL2Rvd25yZXYueG1sUEsFBgAAAAAEAAQA9wAAAI8DAAAAAA==&#10;">
                  <v:imagedata r:id="rId9" o:title="" cropbottom="3134f" cropright="1738f"/>
                  <v:path arrowok="t"/>
                </v:shape>
                <v:shapetype id="_x0000_t202" coordsize="21600,21600" o:spt="202" path="m,l,21600r21600,l21600,xe">
                  <v:stroke joinstyle="miter"/>
                  <v:path gradientshapeok="t" o:connecttype="rect"/>
                </v:shapetype>
                <v:shape id="Text Box 1" o:spid="_x0000_s1028" type="#_x0000_t202" style="position:absolute;top:19431;width:2981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67F0E178" w14:textId="3577A202" w:rsidR="00A27BAC" w:rsidRPr="0052624B" w:rsidRDefault="00A27BAC" w:rsidP="00E92BD0">
                        <w:pPr>
                          <w:pStyle w:val="Caption"/>
                          <w:rPr>
                            <w:noProof/>
                            <w:sz w:val="20"/>
                          </w:rPr>
                        </w:pPr>
                        <w:r>
                          <w:t xml:space="preserve">Figure </w:t>
                        </w:r>
                        <w:r>
                          <w:fldChar w:fldCharType="begin"/>
                        </w:r>
                        <w:r>
                          <w:instrText xml:space="preserve"> SEQ Figure \* ARABIC </w:instrText>
                        </w:r>
                        <w:r>
                          <w:fldChar w:fldCharType="separate"/>
                        </w:r>
                        <w:r>
                          <w:rPr>
                            <w:noProof/>
                          </w:rPr>
                          <w:t>1</w:t>
                        </w:r>
                        <w:r>
                          <w:rPr>
                            <w:noProof/>
                          </w:rPr>
                          <w:fldChar w:fldCharType="end"/>
                        </w:r>
                        <w:r>
                          <w:t>. Crackle's home page.</w:t>
                        </w:r>
                      </w:p>
                    </w:txbxContent>
                  </v:textbox>
                </v:shape>
                <w10:wrap type="topAndBottom" anchory="page"/>
              </v:group>
            </w:pict>
          </mc:Fallback>
        </mc:AlternateContent>
      </w:r>
      <w:r w:rsidR="002D3D66">
        <w:t>The organiz</w:t>
      </w:r>
      <w:r w:rsidR="00A37A11">
        <w:t>ation of the Crackle interface wa</w:t>
      </w:r>
      <w:r w:rsidR="002D3D66">
        <w:t>s cluttered and not intuitive. Media titles</w:t>
      </w:r>
      <w:r w:rsidR="002D3D66" w:rsidRPr="006779D5">
        <w:t xml:space="preserve"> </w:t>
      </w:r>
      <w:r w:rsidR="00A37A11">
        <w:t>could</w:t>
      </w:r>
      <w:r w:rsidR="002D3D66" w:rsidRPr="006779D5">
        <w:t xml:space="preserve"> be </w:t>
      </w:r>
      <w:r w:rsidR="002D3D66">
        <w:t xml:space="preserve">browsed by categories and </w:t>
      </w:r>
      <w:r w:rsidR="002D3D66">
        <w:lastRenderedPageBreak/>
        <w:t xml:space="preserve">genres displayed on the </w:t>
      </w:r>
      <w:r w:rsidR="004872DF">
        <w:t>main</w:t>
      </w:r>
      <w:r w:rsidR="002D3D66">
        <w:t xml:space="preserve"> page, or by media type via the navigation bar. </w:t>
      </w:r>
    </w:p>
    <w:p w14:paraId="4B9B1844" w14:textId="791A3460" w:rsidR="001F43E2" w:rsidRDefault="002D3D66" w:rsidP="002D3D66">
      <w:r>
        <w:t xml:space="preserve">The organization of the media on the </w:t>
      </w:r>
      <w:r w:rsidR="004872DF">
        <w:t>main</w:t>
      </w:r>
      <w:r w:rsidR="00A37A11">
        <w:t xml:space="preserve"> page of Crackle wa</w:t>
      </w:r>
      <w:r>
        <w:t>s not intuitive</w:t>
      </w:r>
      <w:r w:rsidR="0038338C">
        <w:t xml:space="preserve"> (see Figure 1)</w:t>
      </w:r>
      <w:r>
        <w:t xml:space="preserve">. Across the top of the </w:t>
      </w:r>
      <w:r w:rsidR="004872DF">
        <w:t>main</w:t>
      </w:r>
      <w:r w:rsidR="00A37A11">
        <w:t xml:space="preserve"> page wa</w:t>
      </w:r>
      <w:r>
        <w:t xml:space="preserve">s a large carousel showcasing movies and shows from random genres. </w:t>
      </w:r>
      <w:r w:rsidR="008F6BF8">
        <w:t>The carousel fill</w:t>
      </w:r>
      <w:r w:rsidR="00A37A11">
        <w:t>ed</w:t>
      </w:r>
      <w:r w:rsidR="008F6BF8">
        <w:t xml:space="preserve"> the majority of the screen. </w:t>
      </w:r>
      <w:r w:rsidR="00A37A11">
        <w:t>It wa</w:t>
      </w:r>
      <w:r>
        <w:t>s not clear to the user why these media items</w:t>
      </w:r>
      <w:r w:rsidR="004E65EF">
        <w:t xml:space="preserve"> were selected to be showcased</w:t>
      </w:r>
      <w:r w:rsidR="003C1A3C">
        <w:t>.</w:t>
      </w:r>
      <w:r w:rsidR="004E65EF">
        <w:t xml:space="preserve"> </w:t>
      </w:r>
      <w:r>
        <w:t xml:space="preserve">Below the carousel </w:t>
      </w:r>
      <w:r w:rsidR="00A37A11">
        <w:t>were</w:t>
      </w:r>
      <w:r>
        <w:t xml:space="preserve"> horizontal sections of different medi</w:t>
      </w:r>
      <w:r w:rsidR="00A37A11">
        <w:t>a categories and genres. There wa</w:t>
      </w:r>
      <w:r>
        <w:t>s no obvious organization in</w:t>
      </w:r>
      <w:r w:rsidR="003C1A3C">
        <w:t xml:space="preserve"> the listing of the categories, and it </w:t>
      </w:r>
      <w:r w:rsidR="00A37A11">
        <w:t>wa</w:t>
      </w:r>
      <w:r w:rsidR="00D41656">
        <w:t>s unclear as to whether the categories and titles displayed represent</w:t>
      </w:r>
      <w:r w:rsidR="00A37A11">
        <w:t>ed</w:t>
      </w:r>
      <w:r w:rsidR="00D41656">
        <w:t xml:space="preserve"> the extent of Crackle’s library. </w:t>
      </w:r>
      <w:r>
        <w:t xml:space="preserve">Some category titles </w:t>
      </w:r>
      <w:r w:rsidR="00A37A11">
        <w:t>were</w:t>
      </w:r>
      <w:r>
        <w:t xml:space="preserve"> in a different colour font than the rest, for no apparent reason.</w:t>
      </w:r>
      <w:r w:rsidR="00A37A11">
        <w:t xml:space="preserve"> This wa</w:t>
      </w:r>
      <w:r w:rsidR="00147BE4">
        <w:t>s poor design consistency [1].</w:t>
      </w:r>
      <w:r>
        <w:t xml:space="preserve"> Due to the large sizing and layout of the icons, the variety of </w:t>
      </w:r>
      <w:r w:rsidR="00A37A11">
        <w:t>selection displayed wa</w:t>
      </w:r>
      <w:r w:rsidR="007E0DC5">
        <w:t xml:space="preserve">s </w:t>
      </w:r>
      <w:r w:rsidR="00A37A11">
        <w:t>limited. As a result, the user wa</w:t>
      </w:r>
      <w:r w:rsidR="007E0DC5">
        <w:t xml:space="preserve">s forced to do a lot of scrolling to view the selection of items. </w:t>
      </w:r>
    </w:p>
    <w:p w14:paraId="25EE7E83" w14:textId="705D1D47" w:rsidR="002D3D66" w:rsidRPr="002D3D66" w:rsidRDefault="002D3D66" w:rsidP="002D3D66">
      <w:r>
        <w:t xml:space="preserve">Aside from the </w:t>
      </w:r>
      <w:r w:rsidR="004872DF">
        <w:t>main</w:t>
      </w:r>
      <w:r>
        <w:t xml:space="preserve"> page, users </w:t>
      </w:r>
      <w:r w:rsidR="00A37A11">
        <w:t>could</w:t>
      </w:r>
      <w:r>
        <w:t xml:space="preserve"> restrict their browsing </w:t>
      </w:r>
      <w:r w:rsidR="00640C5D">
        <w:t xml:space="preserve">using the navigation bar </w:t>
      </w:r>
      <w:r w:rsidR="003C1A3C">
        <w:t>to</w:t>
      </w:r>
      <w:r w:rsidR="007E0DC5">
        <w:t xml:space="preserve"> movies or TV shows. Pull-down menus </w:t>
      </w:r>
      <w:r w:rsidR="00FE581E">
        <w:t xml:space="preserve">on the library page </w:t>
      </w:r>
      <w:r w:rsidR="007E0DC5">
        <w:t>allow</w:t>
      </w:r>
      <w:r w:rsidR="00A37A11">
        <w:t>ed</w:t>
      </w:r>
      <w:r w:rsidR="007E0DC5">
        <w:t xml:space="preserve"> the user to narrow their search</w:t>
      </w:r>
      <w:r>
        <w:t xml:space="preserve"> by genre</w:t>
      </w:r>
      <w:r w:rsidR="00D41656">
        <w:t xml:space="preserve"> and length</w:t>
      </w:r>
      <w:r w:rsidR="00F76CAD">
        <w:t xml:space="preserve">, however, a user </w:t>
      </w:r>
      <w:r w:rsidR="00A37A11">
        <w:t>could</w:t>
      </w:r>
      <w:r w:rsidR="00F76CAD">
        <w:t xml:space="preserve"> only choose one genre and one length </w:t>
      </w:r>
      <w:r w:rsidR="00F93901">
        <w:t xml:space="preserve">to search </w:t>
      </w:r>
      <w:r w:rsidR="00F76CAD">
        <w:t xml:space="preserve">as opposed </w:t>
      </w:r>
      <w:r w:rsidR="00F93901">
        <w:t xml:space="preserve">to multiple genres and lengths. </w:t>
      </w:r>
      <w:r>
        <w:t xml:space="preserve">The user </w:t>
      </w:r>
      <w:r w:rsidR="00A37A11">
        <w:t>could</w:t>
      </w:r>
      <w:r>
        <w:t xml:space="preserve"> then sort the titles alphabetically</w:t>
      </w:r>
      <w:r w:rsidR="003C1A3C">
        <w:t xml:space="preserve"> </w:t>
      </w:r>
      <w:r w:rsidR="00A37A11">
        <w:t>or by date added. There wa</w:t>
      </w:r>
      <w:r>
        <w:t>s no option to sort by popularity, trending, year or rating.</w:t>
      </w:r>
      <w:r w:rsidR="00640C5D">
        <w:t xml:space="preserve"> </w:t>
      </w:r>
      <w:r w:rsidR="00A50D87">
        <w:t>Once a user select</w:t>
      </w:r>
      <w:r w:rsidR="00A37A11">
        <w:t>ed</w:t>
      </w:r>
      <w:r w:rsidR="00A50D87">
        <w:t xml:space="preserve"> an item to </w:t>
      </w:r>
      <w:r w:rsidR="007E0DC5">
        <w:t>watch</w:t>
      </w:r>
      <w:r w:rsidR="00A50D87">
        <w:t xml:space="preserve">, they </w:t>
      </w:r>
      <w:r w:rsidR="00A37A11">
        <w:t>were</w:t>
      </w:r>
      <w:r w:rsidR="00A50D87">
        <w:t xml:space="preserve"> redirected to a new page with the player.  Below the player </w:t>
      </w:r>
      <w:r w:rsidR="00A37A11">
        <w:t>were</w:t>
      </w:r>
      <w:r w:rsidR="00A50D87">
        <w:t xml:space="preserve"> facts about the movie or show, in addition to “You Might Like This” and “All New This Month” sections. </w:t>
      </w:r>
      <w:r w:rsidR="007E0DC5">
        <w:t xml:space="preserve">These sections </w:t>
      </w:r>
      <w:r w:rsidR="00A37A11">
        <w:t>were</w:t>
      </w:r>
      <w:r w:rsidR="007E0DC5">
        <w:t xml:space="preserve"> only found on the player page, and nowhere else on the website. </w:t>
      </w:r>
      <w:r w:rsidR="00A37A11">
        <w:t>This new page wa</w:t>
      </w:r>
      <w:r w:rsidR="00A50D87">
        <w:t>s clut</w:t>
      </w:r>
      <w:r w:rsidR="00A37A11">
        <w:t>tered and full of content that wa</w:t>
      </w:r>
      <w:r w:rsidR="00A50D87">
        <w:t>s distracting to a viewer who ha</w:t>
      </w:r>
      <w:r w:rsidR="00292F9F">
        <w:t>d</w:t>
      </w:r>
      <w:r w:rsidR="00A50D87">
        <w:t xml:space="preserve"> already chosen what to watch</w:t>
      </w:r>
      <w:r w:rsidR="00147BE4">
        <w:t>, consequently providing unnecessary feedback [1]</w:t>
      </w:r>
      <w:r w:rsidR="00A50D87">
        <w:t xml:space="preserve">. </w:t>
      </w:r>
    </w:p>
    <w:p w14:paraId="50CCDBEE" w14:textId="33CE6D25" w:rsidR="005C2C46" w:rsidRDefault="00644307" w:rsidP="005C2C46">
      <w:pPr>
        <w:spacing w:before="120" w:after="0"/>
      </w:pPr>
      <w:r>
        <w:rPr>
          <w:noProof/>
          <w:lang w:val="en-CA" w:eastAsia="en-CA"/>
        </w:rPr>
        <mc:AlternateContent>
          <mc:Choice Requires="wpg">
            <w:drawing>
              <wp:anchor distT="0" distB="0" distL="114300" distR="114300" simplePos="0" relativeHeight="251669504" behindDoc="0" locked="0" layoutInCell="1" allowOverlap="1" wp14:anchorId="06F7871D" wp14:editId="261F4894">
                <wp:simplePos x="0" y="0"/>
                <wp:positionH relativeFrom="column">
                  <wp:posOffset>3344545</wp:posOffset>
                </wp:positionH>
                <wp:positionV relativeFrom="page">
                  <wp:posOffset>7491095</wp:posOffset>
                </wp:positionV>
                <wp:extent cx="3063240" cy="1642745"/>
                <wp:effectExtent l="0" t="0" r="3810" b="0"/>
                <wp:wrapTopAndBottom/>
                <wp:docPr id="7" name="Group 7"/>
                <wp:cNvGraphicFramePr/>
                <a:graphic xmlns:a="http://schemas.openxmlformats.org/drawingml/2006/main">
                  <a:graphicData uri="http://schemas.microsoft.com/office/word/2010/wordprocessingGroup">
                    <wpg:wgp>
                      <wpg:cNvGrpSpPr/>
                      <wpg:grpSpPr>
                        <a:xfrm>
                          <a:off x="0" y="0"/>
                          <a:ext cx="3063240" cy="1642745"/>
                          <a:chOff x="0" y="0"/>
                          <a:chExt cx="3063240" cy="1642745"/>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63240" cy="1344295"/>
                          </a:xfrm>
                          <a:prstGeom prst="rect">
                            <a:avLst/>
                          </a:prstGeom>
                        </pic:spPr>
                      </pic:pic>
                      <wps:wsp>
                        <wps:cNvPr id="6" name="Text Box 6"/>
                        <wps:cNvSpPr txBox="1"/>
                        <wps:spPr>
                          <a:xfrm>
                            <a:off x="0" y="1397000"/>
                            <a:ext cx="3063240" cy="245745"/>
                          </a:xfrm>
                          <a:prstGeom prst="rect">
                            <a:avLst/>
                          </a:prstGeom>
                          <a:solidFill>
                            <a:prstClr val="white"/>
                          </a:solidFill>
                          <a:ln>
                            <a:noFill/>
                          </a:ln>
                          <a:effectLst/>
                        </wps:spPr>
                        <wps:txbx>
                          <w:txbxContent>
                            <w:p w14:paraId="37414BFB" w14:textId="2A888772" w:rsidR="00A27BAC" w:rsidRPr="00D17803" w:rsidRDefault="00A27BAC" w:rsidP="00FE5A0C">
                              <w:pPr>
                                <w:pStyle w:val="Caption"/>
                                <w:rPr>
                                  <w:noProof/>
                                  <w:sz w:val="20"/>
                                </w:rPr>
                              </w:pPr>
                              <w:r>
                                <w:t>Figure 3. Plex's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F7871D" id="Group 7" o:spid="_x0000_s1029" style="position:absolute;left:0;text-align:left;margin-left:263.35pt;margin-top:589.85pt;width:241.2pt;height:129.35pt;z-index:251669504;mso-position-vertical-relative:page" coordsize="30632,164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">
                <v:shape id="Picture 4" o:spid="_x0000_s1030" type="#_x0000_t75" style="position:absolute;width:30632;height:13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vJq7EAAAA2gAAAA8AAABkcnMvZG93bnJldi54bWxEj09rwkAUxO9Cv8PyCl5K3VRU2ugqVRD1&#10;5j+Q3h7ZZxLMvo3ZNYnf3hUKHoeZ+Q0zmbWmEDVVLres4KsXgSBOrM45VXA8LD+/QTiPrLGwTAru&#10;5GA2fetMMNa24R3Ve5+KAGEXo4LM+zKW0iUZGXQ9WxIH72wrgz7IKpW6wibATSH7UTSSBnMOCxmW&#10;tMgouexvRkFt5oePH9dctsPl3+K62Zzu13SlVPe9/R2D8NT6V/i/vdYKBvC8Em6An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vJq7EAAAA2gAAAA8AAAAAAAAAAAAAAAAA&#10;nwIAAGRycy9kb3ducmV2LnhtbFBLBQYAAAAABAAEAPcAAACQAwAAAAA=&#10;">
                  <v:imagedata r:id="rId11" o:title=""/>
                  <v:path arrowok="t"/>
                </v:shape>
                <v:shape id="Text Box 6" o:spid="_x0000_s1031" type="#_x0000_t202" style="position:absolute;top:13970;width:3063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37414BFB" w14:textId="2A888772" w:rsidR="00A27BAC" w:rsidRPr="00D17803" w:rsidRDefault="00A27BAC" w:rsidP="00FE5A0C">
                        <w:pPr>
                          <w:pStyle w:val="Caption"/>
                          <w:rPr>
                            <w:noProof/>
                            <w:sz w:val="20"/>
                          </w:rPr>
                        </w:pPr>
                        <w:r>
                          <w:t>Figure 3. Plex's main page.</w:t>
                        </w:r>
                      </w:p>
                    </w:txbxContent>
                  </v:textbox>
                </v:shape>
                <w10:wrap type="topAndBottom" anchory="page"/>
              </v:group>
            </w:pict>
          </mc:Fallback>
        </mc:AlternateContent>
      </w:r>
      <w:r w:rsidR="005E1DEA">
        <w:rPr>
          <w:rFonts w:ascii="Arial" w:hAnsi="Arial" w:cs="Arial"/>
          <w:b/>
          <w:sz w:val="18"/>
          <w:szCs w:val="18"/>
        </w:rPr>
        <w:t>Netflix</w:t>
      </w:r>
      <w:r w:rsidR="005C2C46">
        <w:rPr>
          <w:rFonts w:ascii="Arial" w:hAnsi="Arial" w:cs="Arial"/>
          <w:b/>
          <w:sz w:val="18"/>
          <w:szCs w:val="18"/>
        </w:rPr>
        <w:br/>
      </w:r>
      <w:r w:rsidR="00A37A11">
        <w:t>Netflix wa</w:t>
      </w:r>
      <w:r w:rsidR="005C2C46">
        <w:t xml:space="preserve">s an online provider of on-demand streaming media to viewers across the globe. </w:t>
      </w:r>
      <w:r w:rsidR="00FE581E">
        <w:t>The</w:t>
      </w:r>
      <w:r w:rsidR="005C2C46">
        <w:t xml:space="preserve"> organization </w:t>
      </w:r>
      <w:r w:rsidR="00FE581E">
        <w:t xml:space="preserve">of the Netflix user interface </w:t>
      </w:r>
      <w:r w:rsidR="00A37A11">
        <w:t>wa</w:t>
      </w:r>
      <w:r w:rsidR="005C2C46">
        <w:t>s simple an</w:t>
      </w:r>
      <w:r w:rsidR="004872DF">
        <w:t>d straightforward to navigate. The t</w:t>
      </w:r>
      <w:r w:rsidR="00A37A11">
        <w:t>op of the webpage consisted</w:t>
      </w:r>
      <w:r w:rsidR="005C2C46">
        <w:t xml:space="preserve"> of</w:t>
      </w:r>
      <w:r w:rsidR="004872DF">
        <w:t xml:space="preserve"> a</w:t>
      </w:r>
      <w:r w:rsidR="00A37A11">
        <w:t xml:space="preserve"> menu bar </w:t>
      </w:r>
      <w:r w:rsidR="00A37A11">
        <w:lastRenderedPageBreak/>
        <w:t>that allowed</w:t>
      </w:r>
      <w:r w:rsidR="005C2C46">
        <w:t xml:space="preserve"> users to brows</w:t>
      </w:r>
      <w:r w:rsidR="00A37A11">
        <w:t>e media titles by genre. There wa</w:t>
      </w:r>
      <w:r w:rsidR="005C2C46">
        <w:t xml:space="preserve">s also a search bar for browsing by a particular title, actor or genre. On the </w:t>
      </w:r>
      <w:r w:rsidR="004872DF">
        <w:t>main</w:t>
      </w:r>
      <w:r w:rsidR="005C2C46">
        <w:t xml:space="preserve"> page, titles </w:t>
      </w:r>
      <w:r w:rsidR="00A37A11">
        <w:t>were</w:t>
      </w:r>
      <w:r w:rsidR="005C2C46">
        <w:t xml:space="preserve"> organized by genre in the form of subse</w:t>
      </w:r>
      <w:r w:rsidR="004872DF">
        <w:t>quent rows. Clicking on a genre</w:t>
      </w:r>
      <w:r w:rsidR="005C2C46">
        <w:t xml:space="preserve"> </w:t>
      </w:r>
      <w:r w:rsidR="00A37A11">
        <w:t>would</w:t>
      </w:r>
      <w:r w:rsidR="005C2C46">
        <w:t xml:space="preserve"> redirect you to another page consisting of media titles displayed in rows. To watch a video, the user </w:t>
      </w:r>
      <w:r w:rsidR="00A37A11">
        <w:t>had</w:t>
      </w:r>
      <w:r w:rsidR="005C2C46">
        <w:t xml:space="preserve"> to click on a media title </w:t>
      </w:r>
      <w:r w:rsidR="004872DF">
        <w:t>to</w:t>
      </w:r>
      <w:r w:rsidR="005C2C46">
        <w:t xml:space="preserve"> be redirected to a page that </w:t>
      </w:r>
      <w:r w:rsidR="00A37A11">
        <w:t>would begin playing the video.</w:t>
      </w:r>
      <w:r w:rsidR="005C2C46">
        <w:br/>
      </w:r>
    </w:p>
    <w:p w14:paraId="5E1E0C8E" w14:textId="6EA4D664" w:rsidR="005C2C46" w:rsidRDefault="00E80DAA" w:rsidP="005C2C46">
      <w:r>
        <w:rPr>
          <w:rFonts w:ascii="Arial" w:hAnsi="Arial" w:cs="Arial"/>
          <w:b/>
          <w:noProof/>
          <w:sz w:val="18"/>
          <w:szCs w:val="18"/>
          <w:lang w:val="en-CA" w:eastAsia="en-CA"/>
        </w:rPr>
        <mc:AlternateContent>
          <mc:Choice Requires="wpg">
            <w:drawing>
              <wp:anchor distT="0" distB="0" distL="114300" distR="114300" simplePos="0" relativeHeight="251667456" behindDoc="0" locked="0" layoutInCell="1" allowOverlap="1" wp14:anchorId="3BF8B61B" wp14:editId="193016CE">
                <wp:simplePos x="0" y="0"/>
                <wp:positionH relativeFrom="column">
                  <wp:posOffset>38735</wp:posOffset>
                </wp:positionH>
                <wp:positionV relativeFrom="page">
                  <wp:posOffset>819852</wp:posOffset>
                </wp:positionV>
                <wp:extent cx="3001645" cy="2315845"/>
                <wp:effectExtent l="0" t="0" r="8255" b="8255"/>
                <wp:wrapTopAndBottom/>
                <wp:docPr id="28" name="Group 28"/>
                <wp:cNvGraphicFramePr/>
                <a:graphic xmlns:a="http://schemas.openxmlformats.org/drawingml/2006/main">
                  <a:graphicData uri="http://schemas.microsoft.com/office/word/2010/wordprocessingGroup">
                    <wpg:wgp>
                      <wpg:cNvGrpSpPr/>
                      <wpg:grpSpPr>
                        <a:xfrm>
                          <a:off x="0" y="0"/>
                          <a:ext cx="3001645" cy="2315845"/>
                          <a:chOff x="0" y="0"/>
                          <a:chExt cx="3001645" cy="2316085"/>
                        </a:xfrm>
                      </wpg:grpSpPr>
                      <pic:pic xmlns:pic="http://schemas.openxmlformats.org/drawingml/2006/picture">
                        <pic:nvPicPr>
                          <pic:cNvPr id="25" name="Picture 2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1645" cy="2116455"/>
                          </a:xfrm>
                          <a:prstGeom prst="rect">
                            <a:avLst/>
                          </a:prstGeom>
                          <a:noFill/>
                          <a:ln>
                            <a:noFill/>
                          </a:ln>
                        </pic:spPr>
                      </pic:pic>
                      <wps:wsp>
                        <wps:cNvPr id="27" name="Text Box 27"/>
                        <wps:cNvSpPr txBox="1"/>
                        <wps:spPr>
                          <a:xfrm>
                            <a:off x="0" y="2070340"/>
                            <a:ext cx="3001645" cy="245745"/>
                          </a:xfrm>
                          <a:prstGeom prst="rect">
                            <a:avLst/>
                          </a:prstGeom>
                          <a:solidFill>
                            <a:prstClr val="white"/>
                          </a:solidFill>
                          <a:ln>
                            <a:noFill/>
                          </a:ln>
                          <a:effectLst/>
                        </wps:spPr>
                        <wps:txbx>
                          <w:txbxContent>
                            <w:p w14:paraId="74618FA5" w14:textId="2ED19B54" w:rsidR="00A27BAC" w:rsidRPr="001E5B87" w:rsidRDefault="00A27BAC" w:rsidP="005C2C46">
                              <w:pPr>
                                <w:pStyle w:val="Caption"/>
                                <w:rPr>
                                  <w:noProof/>
                                  <w:sz w:val="20"/>
                                </w:rPr>
                              </w:pPr>
                              <w:r>
                                <w:t xml:space="preserve">Figure </w:t>
                              </w:r>
                              <w:r>
                                <w:fldChar w:fldCharType="begin"/>
                              </w:r>
                              <w:r>
                                <w:instrText xml:space="preserve"> SEQ Figure \* ARABIC </w:instrText>
                              </w:r>
                              <w:r>
                                <w:fldChar w:fldCharType="separate"/>
                              </w:r>
                              <w:r>
                                <w:rPr>
                                  <w:noProof/>
                                </w:rPr>
                                <w:t>2</w:t>
                              </w:r>
                              <w:r>
                                <w:rPr>
                                  <w:noProof/>
                                </w:rPr>
                                <w:fldChar w:fldCharType="end"/>
                              </w:r>
                              <w:r>
                                <w:t>. How titles are displayed on Netfl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8B61B" id="Group 28" o:spid="_x0000_s1032" style="position:absolute;left:0;text-align:left;margin-left:3.05pt;margin-top:64.55pt;width:236.35pt;height:182.35pt;z-index:251667456;mso-position-vertical-relative:page" coordsize="30016,23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">
                <v:shape id="Picture 25" o:spid="_x0000_s1033" type="#_x0000_t75" style="position:absolute;width:30016;height:21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TaPDCAAAA2wAAAA8AAABkcnMvZG93bnJldi54bWxEj0FrAjEUhO+C/yE8wZsmla3K1iilVOjV&#10;dT14e2yeu4ublzVJdfvvTaHQ4zAz3zCb3WA7cScfWscaXuYKBHHlTMu1hvK4n61BhIhssHNMGn4o&#10;wG47Hm0wN+7BB7oXsRYJwiFHDU2MfS5lqBqyGOauJ07exXmLMUlfS+PxkeC2kwulltJiy2mhwZ4+&#10;GqquxbfVcL2db6v2M1qfDcVlJZU6ZVmp9XQyvL+BiDTE//Bf+8toWLzC75f0A+T2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E2jwwgAAANsAAAAPAAAAAAAAAAAAAAAAAJ8C&#10;AABkcnMvZG93bnJldi54bWxQSwUGAAAAAAQABAD3AAAAjgMAAAAA&#10;">
                  <v:imagedata r:id="rId13" o:title=""/>
                  <v:path arrowok="t"/>
                </v:shape>
                <v:shape id="Text Box 27" o:spid="_x0000_s1034" type="#_x0000_t202" style="position:absolute;top:20703;width:30016;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74618FA5" w14:textId="2ED19B54" w:rsidR="00A27BAC" w:rsidRPr="001E5B87" w:rsidRDefault="00A27BAC" w:rsidP="005C2C46">
                        <w:pPr>
                          <w:pStyle w:val="Caption"/>
                          <w:rPr>
                            <w:noProof/>
                            <w:sz w:val="20"/>
                          </w:rPr>
                        </w:pPr>
                        <w:r>
                          <w:t xml:space="preserve">Figure </w:t>
                        </w:r>
                        <w:r>
                          <w:fldChar w:fldCharType="begin"/>
                        </w:r>
                        <w:r>
                          <w:instrText xml:space="preserve"> SEQ Figure \* ARABIC </w:instrText>
                        </w:r>
                        <w:r>
                          <w:fldChar w:fldCharType="separate"/>
                        </w:r>
                        <w:r>
                          <w:rPr>
                            <w:noProof/>
                          </w:rPr>
                          <w:t>2</w:t>
                        </w:r>
                        <w:r>
                          <w:rPr>
                            <w:noProof/>
                          </w:rPr>
                          <w:fldChar w:fldCharType="end"/>
                        </w:r>
                        <w:r>
                          <w:t>. How titles are displayed on Netflix.</w:t>
                        </w:r>
                      </w:p>
                    </w:txbxContent>
                  </v:textbox>
                </v:shape>
                <w10:wrap type="topAndBottom" anchory="page"/>
              </v:group>
            </w:pict>
          </mc:Fallback>
        </mc:AlternateContent>
      </w:r>
      <w:r w:rsidR="005C2C46">
        <w:t xml:space="preserve">The organization of media on the </w:t>
      </w:r>
      <w:r w:rsidR="004872DF">
        <w:t>main</w:t>
      </w:r>
      <w:r w:rsidR="005C2C46">
        <w:t xml:space="preserve"> page attempt</w:t>
      </w:r>
      <w:r w:rsidR="00A37A11">
        <w:t>ed</w:t>
      </w:r>
      <w:r w:rsidR="005C2C46">
        <w:t xml:space="preserve"> to appeal to audience interest</w:t>
      </w:r>
      <w:r w:rsidR="004872DF">
        <w:t>,</w:t>
      </w:r>
      <w:r w:rsidR="005C2C46">
        <w:t xml:space="preserve"> but lack</w:t>
      </w:r>
      <w:r w:rsidR="00A37A11">
        <w:t>ed</w:t>
      </w:r>
      <w:r w:rsidR="005C2C46">
        <w:t xml:space="preserve"> ingenuity. From t</w:t>
      </w:r>
      <w:r w:rsidR="004872DF">
        <w:t xml:space="preserve">op to bottom </w:t>
      </w:r>
      <w:r w:rsidR="00A37A11">
        <w:t>were</w:t>
      </w:r>
      <w:r w:rsidR="004872DF">
        <w:t xml:space="preserve"> rows of genres</w:t>
      </w:r>
      <w:r w:rsidR="005C2C46">
        <w:t xml:space="preserve"> consisting of a carousel of media titles. A few of these rows depict</w:t>
      </w:r>
      <w:r w:rsidR="00A37A11">
        <w:t>ed titles that Netflix assumed would</w:t>
      </w:r>
      <w:r w:rsidR="005C2C46">
        <w:t xml:space="preserve"> appeal to the user. Most often, these </w:t>
      </w:r>
      <w:r w:rsidR="00A37A11">
        <w:t>did not. This wa</w:t>
      </w:r>
      <w:r w:rsidR="004872DF">
        <w:t>s because</w:t>
      </w:r>
      <w:r w:rsidR="005C2C46">
        <w:t xml:space="preserve"> </w:t>
      </w:r>
      <w:r w:rsidR="006866DE">
        <w:t>they</w:t>
      </w:r>
      <w:r w:rsidR="005C2C46">
        <w:t xml:space="preserve"> </w:t>
      </w:r>
      <w:r w:rsidR="002571B7">
        <w:t>w</w:t>
      </w:r>
      <w:r w:rsidR="00A37A11">
        <w:t>ere</w:t>
      </w:r>
      <w:r w:rsidR="005C2C46">
        <w:t xml:space="preserve"> bas</w:t>
      </w:r>
      <w:r w:rsidR="004872DF">
        <w:t>ed on titles watched, rather tha</w:t>
      </w:r>
      <w:r w:rsidR="005C2C46">
        <w:t>n titles liked by a user. Netflix lack</w:t>
      </w:r>
      <w:r w:rsidR="002571B7">
        <w:t>ed</w:t>
      </w:r>
      <w:r w:rsidR="005C2C46">
        <w:t xml:space="preserve"> proper functionali</w:t>
      </w:r>
      <w:r w:rsidR="002571B7">
        <w:t>ty to display media that appealed</w:t>
      </w:r>
      <w:r w:rsidR="005C2C46">
        <w:t xml:space="preserve"> to </w:t>
      </w:r>
      <w:r w:rsidR="004872DF">
        <w:t>the user’s interests</w:t>
      </w:r>
      <w:r w:rsidR="005C2C46">
        <w:t>.</w:t>
      </w:r>
      <w:r w:rsidR="002571B7">
        <w:t xml:space="preserve"> This poor design choice resulted</w:t>
      </w:r>
      <w:r w:rsidR="005C2C46">
        <w:t xml:space="preserve"> in the user</w:t>
      </w:r>
      <w:r w:rsidR="006866DE">
        <w:t xml:space="preserve"> having to search through the user interface</w:t>
      </w:r>
      <w:r w:rsidR="005C2C46">
        <w:t xml:space="preserve">, as no significant titles </w:t>
      </w:r>
      <w:r w:rsidR="002571B7">
        <w:t>were</w:t>
      </w:r>
      <w:r w:rsidR="005C2C46">
        <w:t xml:space="preserve"> made visible at first glance</w:t>
      </w:r>
      <w:r w:rsidR="00147BE4">
        <w:t xml:space="preserve"> [1]</w:t>
      </w:r>
      <w:r w:rsidR="005C2C46">
        <w:t xml:space="preserve">. </w:t>
      </w:r>
    </w:p>
    <w:p w14:paraId="41D48E49" w14:textId="29B3A6E5" w:rsidR="005C2C46" w:rsidRDefault="005C2C46" w:rsidP="005C2C46">
      <w:r>
        <w:t>Netflix organize</w:t>
      </w:r>
      <w:r w:rsidR="002571B7">
        <w:t>d</w:t>
      </w:r>
      <w:r>
        <w:t xml:space="preserve"> and display</w:t>
      </w:r>
      <w:r w:rsidR="002571B7">
        <w:t>ed</w:t>
      </w:r>
      <w:r>
        <w:t xml:space="preserve"> media titles by use of pictures. To vie</w:t>
      </w:r>
      <w:r w:rsidR="002571B7">
        <w:t>w the actual title, the user had</w:t>
      </w:r>
      <w:r>
        <w:t xml:space="preserve"> to place their cursor over the picture and a prompt </w:t>
      </w:r>
      <w:r w:rsidR="002571B7">
        <w:t>would</w:t>
      </w:r>
      <w:r>
        <w:t xml:space="preserve"> ap</w:t>
      </w:r>
      <w:r w:rsidR="002571B7">
        <w:t>pear showcasing the name. This wa</w:t>
      </w:r>
      <w:r>
        <w:t>s a poor design choice, as some media pictures d</w:t>
      </w:r>
      <w:r w:rsidR="002571B7">
        <w:t>id</w:t>
      </w:r>
      <w:r>
        <w:t xml:space="preserve"> not cl</w:t>
      </w:r>
      <w:r w:rsidR="002A0F3F">
        <w:t>early display their title (see Figure 2</w:t>
      </w:r>
      <w:r>
        <w:t>)</w:t>
      </w:r>
      <w:r w:rsidR="00147BE4">
        <w:t xml:space="preserve"> [1]</w:t>
      </w:r>
      <w:r>
        <w:t xml:space="preserve">. This </w:t>
      </w:r>
      <w:r w:rsidR="002571B7">
        <w:t>left</w:t>
      </w:r>
      <w:r>
        <w:t xml:space="preserve"> the user constantly </w:t>
      </w:r>
      <w:r w:rsidR="002571B7">
        <w:t>having to move</w:t>
      </w:r>
      <w:r>
        <w:t xml:space="preserve"> his/her cursor from picture to picture just to view the name. Netflix </w:t>
      </w:r>
      <w:r w:rsidR="00292F9F">
        <w:t>did</w:t>
      </w:r>
      <w:r>
        <w:t xml:space="preserve"> not </w:t>
      </w:r>
      <w:r w:rsidR="002A0F3F">
        <w:t>provide an option</w:t>
      </w:r>
      <w:r>
        <w:t xml:space="preserve"> to display </w:t>
      </w:r>
      <w:r w:rsidR="006866DE">
        <w:t>title name</w:t>
      </w:r>
      <w:r w:rsidR="002A0F3F">
        <w:t>s.</w:t>
      </w:r>
      <w:r>
        <w:t xml:space="preserve"> </w:t>
      </w:r>
    </w:p>
    <w:p w14:paraId="1263532D" w14:textId="6C504019" w:rsidR="005C2C46" w:rsidRDefault="005C2C46" w:rsidP="005C2C46">
      <w:r>
        <w:t>Medi</w:t>
      </w:r>
      <w:r w:rsidR="002A0F3F">
        <w:t xml:space="preserve">a titles </w:t>
      </w:r>
      <w:r w:rsidR="002571B7">
        <w:t>were</w:t>
      </w:r>
      <w:r w:rsidR="002A0F3F">
        <w:t xml:space="preserve"> displayed in a single </w:t>
      </w:r>
      <w:r>
        <w:t xml:space="preserve">page format. </w:t>
      </w:r>
      <w:r w:rsidR="002A0F3F">
        <w:t>T</w:t>
      </w:r>
      <w:r>
        <w:t>o navigate through titles the user simply ha</w:t>
      </w:r>
      <w:r w:rsidR="002571B7">
        <w:t>d</w:t>
      </w:r>
      <w:r>
        <w:t xml:space="preserve"> to scroll down the page. Titles </w:t>
      </w:r>
      <w:r w:rsidR="002571B7">
        <w:t>would</w:t>
      </w:r>
      <w:r>
        <w:t xml:space="preserve"> keep populating until there </w:t>
      </w:r>
      <w:r w:rsidR="002571B7">
        <w:t>were</w:t>
      </w:r>
      <w:r>
        <w:t xml:space="preserve"> no</w:t>
      </w:r>
      <w:r w:rsidR="002A0F3F">
        <w:t xml:space="preserve"> m</w:t>
      </w:r>
      <w:r>
        <w:t>ore to display</w:t>
      </w:r>
      <w:r w:rsidR="002571B7">
        <w:t>. Although this method minimized</w:t>
      </w:r>
      <w:r>
        <w:t xml:space="preserve"> the numbe</w:t>
      </w:r>
      <w:r w:rsidR="002571B7">
        <w:t>r of clicks for the user, it had</w:t>
      </w:r>
      <w:r>
        <w:t xml:space="preserve"> its limitations. Given a slow Internet connection, a lot of t</w:t>
      </w:r>
      <w:r w:rsidR="002571B7">
        <w:t>ime wa</w:t>
      </w:r>
      <w:r>
        <w:t xml:space="preserve">s spent rendering these media titles. </w:t>
      </w:r>
      <w:r w:rsidR="002A0F3F">
        <w:t>As a result</w:t>
      </w:r>
      <w:r w:rsidR="002571B7">
        <w:t>, an endless loop was displayed to the user. This wa</w:t>
      </w:r>
      <w:r>
        <w:t xml:space="preserve">s a poor design choice as it </w:t>
      </w:r>
      <w:r w:rsidR="002571B7">
        <w:t>left</w:t>
      </w:r>
      <w:r>
        <w:t xml:space="preserve"> the user </w:t>
      </w:r>
      <w:r w:rsidR="002A0F3F">
        <w:t>at a standstill</w:t>
      </w:r>
      <w:r w:rsidR="00147BE4">
        <w:t xml:space="preserve"> [1]</w:t>
      </w:r>
      <w:r w:rsidR="002A0F3F">
        <w:t>. Additionally</w:t>
      </w:r>
      <w:r>
        <w:t xml:space="preserve">, having all these </w:t>
      </w:r>
      <w:r w:rsidR="002571B7">
        <w:t>titles presented at once created</w:t>
      </w:r>
      <w:r>
        <w:t xml:space="preserve"> latency issues for feedback in terms of navigating titles</w:t>
      </w:r>
      <w:r w:rsidR="002571B7">
        <w:t xml:space="preserve"> [1]</w:t>
      </w:r>
      <w:r>
        <w:t>.</w:t>
      </w:r>
    </w:p>
    <w:p w14:paraId="65946AA2" w14:textId="5A2CA382" w:rsidR="006B3F1F" w:rsidRDefault="00284DD6">
      <w:pPr>
        <w:pStyle w:val="Heading2"/>
      </w:pPr>
      <w:r>
        <w:t>Plex</w:t>
      </w:r>
    </w:p>
    <w:p w14:paraId="48702281" w14:textId="5B593E91" w:rsidR="00147BE4" w:rsidRDefault="00C6784F" w:rsidP="00B91B6D">
      <w:r>
        <w:t xml:space="preserve">Plex </w:t>
      </w:r>
      <w:r w:rsidR="002571B7">
        <w:t>organized personal media and provided</w:t>
      </w:r>
      <w:r w:rsidR="00B91B6D" w:rsidRPr="00B91B6D">
        <w:t xml:space="preserve"> streaming to multiple platforms. This platform efficiently transcode</w:t>
      </w:r>
      <w:r w:rsidR="002571B7">
        <w:t xml:space="preserve">d </w:t>
      </w:r>
      <w:r w:rsidR="00B91B6D" w:rsidRPr="00B91B6D">
        <w:t xml:space="preserve">the video and audio so playback </w:t>
      </w:r>
      <w:r w:rsidR="002571B7">
        <w:t>could</w:t>
      </w:r>
      <w:r w:rsidR="00B91B6D" w:rsidRPr="00B91B6D">
        <w:t xml:space="preserve"> occ</w:t>
      </w:r>
      <w:r w:rsidR="002571B7">
        <w:t>ur on any device. Plex organized and populated</w:t>
      </w:r>
      <w:r w:rsidR="00B91B6D" w:rsidRPr="00B91B6D">
        <w:t xml:space="preserve"> common meta-data for television </w:t>
      </w:r>
      <w:r w:rsidR="00B91B6D" w:rsidRPr="00B91B6D">
        <w:lastRenderedPageBreak/>
        <w:t>serie</w:t>
      </w:r>
      <w:r w:rsidR="002571B7">
        <w:t>s and movies. Plex also enhanced</w:t>
      </w:r>
      <w:r w:rsidR="00B91B6D" w:rsidRPr="00B91B6D">
        <w:t xml:space="preserve"> the streaming platform with additional features: unwatched episode indicators, ability to download/sync a title to any connected device</w:t>
      </w:r>
      <w:r>
        <w:t>,</w:t>
      </w:r>
      <w:r w:rsidR="00B91B6D" w:rsidRPr="00B91B6D">
        <w:t xml:space="preserve"> and libr</w:t>
      </w:r>
      <w:r w:rsidR="002571B7">
        <w:t>ary access control. Plex focused</w:t>
      </w:r>
      <w:r w:rsidR="00B91B6D" w:rsidRPr="00B91B6D">
        <w:t xml:space="preserve"> on an easy to navigate platform where the user </w:t>
      </w:r>
      <w:r w:rsidR="002571B7">
        <w:t>could</w:t>
      </w:r>
      <w:r w:rsidR="00B91B6D" w:rsidRPr="00B91B6D">
        <w:t xml:space="preserve"> find specific content quickly. Movies and television shows </w:t>
      </w:r>
      <w:r w:rsidR="002571B7">
        <w:t>were</w:t>
      </w:r>
      <w:r w:rsidR="00B91B6D" w:rsidRPr="00B91B6D">
        <w:t xml:space="preserve"> separated into libraries, as </w:t>
      </w:r>
      <w:r w:rsidR="0003381F">
        <w:t>shown</w:t>
      </w:r>
      <w:r w:rsidR="00B91B6D" w:rsidRPr="00B91B6D">
        <w:t xml:space="preserve"> </w:t>
      </w:r>
      <w:r>
        <w:t xml:space="preserve">in the </w:t>
      </w:r>
      <w:r w:rsidR="00B91B6D" w:rsidRPr="00B91B6D">
        <w:t xml:space="preserve">left panel in </w:t>
      </w:r>
      <w:r w:rsidR="00330CA2">
        <w:t>Figure 3</w:t>
      </w:r>
      <w:r w:rsidR="00B91B6D" w:rsidRPr="00B91B6D">
        <w:t xml:space="preserve">. Content recently added and content still being watched </w:t>
      </w:r>
      <w:r w:rsidR="002571B7">
        <w:t>were</w:t>
      </w:r>
      <w:r w:rsidR="00B91B6D" w:rsidRPr="00B91B6D">
        <w:t xml:space="preserve"> categorized in the main page. </w:t>
      </w:r>
    </w:p>
    <w:p w14:paraId="4BBFE34F" w14:textId="591C1781" w:rsidR="00147BE4" w:rsidRDefault="00B91B6D" w:rsidP="00B91B6D">
      <w:r w:rsidRPr="00B91B6D">
        <w:t xml:space="preserve">Navigating to </w:t>
      </w:r>
      <w:r w:rsidR="002571B7">
        <w:t>a latest season wa</w:t>
      </w:r>
      <w:r w:rsidRPr="00B91B6D">
        <w:t>s not possible fr</w:t>
      </w:r>
      <w:r w:rsidR="00330CA2">
        <w:t xml:space="preserve">om the main </w:t>
      </w:r>
      <w:r w:rsidR="002A0F3F">
        <w:t>page, as shown in</w:t>
      </w:r>
      <w:r w:rsidR="00330CA2">
        <w:t xml:space="preserve"> Figure 3</w:t>
      </w:r>
      <w:r w:rsidRPr="00B91B6D">
        <w:t>. View</w:t>
      </w:r>
      <w:r w:rsidR="002571B7">
        <w:t>ing a television season required</w:t>
      </w:r>
      <w:r w:rsidRPr="00B91B6D">
        <w:t xml:space="preserve"> the </w:t>
      </w:r>
      <w:r w:rsidR="00E80DAA">
        <w:rPr>
          <w:noProof/>
          <w:lang w:val="en-CA" w:eastAsia="en-CA"/>
        </w:rPr>
        <mc:AlternateContent>
          <mc:Choice Requires="wpg">
            <w:drawing>
              <wp:anchor distT="0" distB="0" distL="114300" distR="114300" simplePos="0" relativeHeight="251675648" behindDoc="0" locked="0" layoutInCell="1" allowOverlap="1" wp14:anchorId="7D1E7994" wp14:editId="64E7A9C9">
                <wp:simplePos x="0" y="0"/>
                <wp:positionH relativeFrom="column">
                  <wp:posOffset>3323423</wp:posOffset>
                </wp:positionH>
                <wp:positionV relativeFrom="page">
                  <wp:posOffset>833755</wp:posOffset>
                </wp:positionV>
                <wp:extent cx="3220085" cy="1787525"/>
                <wp:effectExtent l="0" t="0" r="0" b="3175"/>
                <wp:wrapTopAndBottom/>
                <wp:docPr id="33" name="Group 33"/>
                <wp:cNvGraphicFramePr/>
                <a:graphic xmlns:a="http://schemas.openxmlformats.org/drawingml/2006/main">
                  <a:graphicData uri="http://schemas.microsoft.com/office/word/2010/wordprocessingGroup">
                    <wpg:wgp>
                      <wpg:cNvGrpSpPr/>
                      <wpg:grpSpPr>
                        <a:xfrm>
                          <a:off x="0" y="0"/>
                          <a:ext cx="3220085" cy="1787525"/>
                          <a:chOff x="0" y="0"/>
                          <a:chExt cx="3220085" cy="1787525"/>
                        </a:xfrm>
                      </wpg:grpSpPr>
                      <pic:pic xmlns:pic="http://schemas.openxmlformats.org/drawingml/2006/picture">
                        <pic:nvPicPr>
                          <pic:cNvPr id="30" name="Picture 30" descr="search"/>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0085" cy="1487170"/>
                          </a:xfrm>
                          <a:prstGeom prst="rect">
                            <a:avLst/>
                          </a:prstGeom>
                          <a:noFill/>
                          <a:ln>
                            <a:noFill/>
                          </a:ln>
                        </pic:spPr>
                      </pic:pic>
                      <wps:wsp>
                        <wps:cNvPr id="32" name="Text Box 32"/>
                        <wps:cNvSpPr txBox="1"/>
                        <wps:spPr>
                          <a:xfrm>
                            <a:off x="0" y="1541780"/>
                            <a:ext cx="3220085" cy="245745"/>
                          </a:xfrm>
                          <a:prstGeom prst="rect">
                            <a:avLst/>
                          </a:prstGeom>
                          <a:solidFill>
                            <a:prstClr val="white"/>
                          </a:solidFill>
                          <a:ln>
                            <a:noFill/>
                          </a:ln>
                          <a:effectLst/>
                        </wps:spPr>
                        <wps:txbx>
                          <w:txbxContent>
                            <w:p w14:paraId="21ADA9F3" w14:textId="0F658416" w:rsidR="00A27BAC" w:rsidRPr="00551828" w:rsidRDefault="00A27BAC" w:rsidP="00FE5A0C">
                              <w:pPr>
                                <w:pStyle w:val="Caption"/>
                                <w:rPr>
                                  <w:noProof/>
                                  <w:sz w:val="20"/>
                                </w:rPr>
                              </w:pPr>
                              <w:r>
                                <w:t>Figure 6. Search in Sho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1E7994" id="Group 33" o:spid="_x0000_s1035" style="position:absolute;left:0;text-align:left;margin-left:261.7pt;margin-top:65.65pt;width:253.55pt;height:140.75pt;z-index:251675648;mso-position-vertical-relative:page" coordsize="32200,17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">
                <v:shape id="Picture 30" o:spid="_x0000_s1036" type="#_x0000_t75" alt="search" style="position:absolute;width:32200;height:14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68wTDAAAA2wAAAA8AAABkcnMvZG93bnJldi54bWxET8tqwkAU3Rf6D8MtuCl14oMiqaOIIgou&#10;fKTP3SVzmwlm7oTMaOLfO4tCl4fzns47W4krNb50rGDQT0AQ506XXCh4z9YvExA+IGusHJOCG3mY&#10;zx4fpphq1/KRrqdQiBjCPkUFJoQ6ldLnhiz6vquJI/frGoshwqaQusE2httKDpPkVVosOTYYrGlp&#10;KD+fLlbBOPuetLo2h+fx1/7jZ3dZbRafmVK9p27xBiJQF/7Ff+6tVjCK6+OX+AP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rzBMMAAADbAAAADwAAAAAAAAAAAAAAAACf&#10;AgAAZHJzL2Rvd25yZXYueG1sUEsFBgAAAAAEAAQA9wAAAI8DAAAAAA==&#10;">
                  <v:imagedata r:id="rId15" o:title="search"/>
                  <v:path arrowok="t"/>
                </v:shape>
                <v:shape id="Text Box 32" o:spid="_x0000_s1037" type="#_x0000_t202" style="position:absolute;top:15417;width:32200;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21ADA9F3" w14:textId="0F658416" w:rsidR="00A27BAC" w:rsidRPr="00551828" w:rsidRDefault="00A27BAC" w:rsidP="00FE5A0C">
                        <w:pPr>
                          <w:pStyle w:val="Caption"/>
                          <w:rPr>
                            <w:noProof/>
                            <w:sz w:val="20"/>
                          </w:rPr>
                        </w:pPr>
                        <w:r>
                          <w:t>Figure 6. Search in Shomi.</w:t>
                        </w:r>
                      </w:p>
                    </w:txbxContent>
                  </v:textbox>
                </v:shape>
                <w10:wrap type="topAndBottom" anchory="page"/>
              </v:group>
            </w:pict>
          </mc:Fallback>
        </mc:AlternateContent>
      </w:r>
      <w:r w:rsidR="00FE5A0C">
        <w:rPr>
          <w:noProof/>
          <w:lang w:val="en-CA" w:eastAsia="en-CA"/>
        </w:rPr>
        <mc:AlternateContent>
          <mc:Choice Requires="wpg">
            <w:drawing>
              <wp:anchor distT="0" distB="0" distL="114300" distR="114300" simplePos="0" relativeHeight="251671552" behindDoc="0" locked="0" layoutInCell="1" allowOverlap="1" wp14:anchorId="60337B96" wp14:editId="266972C4">
                <wp:simplePos x="0" y="0"/>
                <wp:positionH relativeFrom="column">
                  <wp:posOffset>4665</wp:posOffset>
                </wp:positionH>
                <wp:positionV relativeFrom="page">
                  <wp:posOffset>839755</wp:posOffset>
                </wp:positionV>
                <wp:extent cx="3063240" cy="1642745"/>
                <wp:effectExtent l="0" t="0" r="3810" b="0"/>
                <wp:wrapTopAndBottom/>
                <wp:docPr id="9" name="Group 9"/>
                <wp:cNvGraphicFramePr/>
                <a:graphic xmlns:a="http://schemas.openxmlformats.org/drawingml/2006/main">
                  <a:graphicData uri="http://schemas.microsoft.com/office/word/2010/wordprocessingGroup">
                    <wpg:wgp>
                      <wpg:cNvGrpSpPr/>
                      <wpg:grpSpPr>
                        <a:xfrm>
                          <a:off x="0" y="0"/>
                          <a:ext cx="3063240" cy="1642745"/>
                          <a:chOff x="0" y="0"/>
                          <a:chExt cx="3063240" cy="1642745"/>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63240" cy="1338580"/>
                          </a:xfrm>
                          <a:prstGeom prst="rect">
                            <a:avLst/>
                          </a:prstGeom>
                        </pic:spPr>
                      </pic:pic>
                      <wps:wsp>
                        <wps:cNvPr id="8" name="Text Box 8"/>
                        <wps:cNvSpPr txBox="1"/>
                        <wps:spPr>
                          <a:xfrm>
                            <a:off x="0" y="1397000"/>
                            <a:ext cx="3063240" cy="245745"/>
                          </a:xfrm>
                          <a:prstGeom prst="rect">
                            <a:avLst/>
                          </a:prstGeom>
                          <a:solidFill>
                            <a:prstClr val="white"/>
                          </a:solidFill>
                          <a:ln>
                            <a:noFill/>
                          </a:ln>
                          <a:effectLst/>
                        </wps:spPr>
                        <wps:txbx>
                          <w:txbxContent>
                            <w:p w14:paraId="0EDAF4A5" w14:textId="18BD8F70" w:rsidR="00A27BAC" w:rsidRPr="00A94585" w:rsidRDefault="00A27BAC" w:rsidP="00FE5A0C">
                              <w:pPr>
                                <w:pStyle w:val="Caption"/>
                                <w:rPr>
                                  <w:noProof/>
                                  <w:sz w:val="20"/>
                                </w:rPr>
                              </w:pPr>
                              <w:r>
                                <w:t>Figure 4. How Plex displays episode fa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337B96" id="Group 9" o:spid="_x0000_s1038" style="position:absolute;left:0;text-align:left;margin-left:.35pt;margin-top:66.1pt;width:241.2pt;height:129.35pt;z-index:251671552;mso-position-vertical-relative:page" coordsize="30632,164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">
                <v:shape id="Picture 5" o:spid="_x0000_s1039" type="#_x0000_t75" style="position:absolute;width:30632;height:13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W18TDAAAA2gAAAA8AAABkcnMvZG93bnJldi54bWxEj0FrAjEUhO+C/yG8ghepWQsVWY1SBK0U&#10;L65F8PZIXjdLNy/LJuruv28KgsdhZr5hluvO1eJGbag8K5hOMhDE2puKSwXfp+3rHESIyAZrz6Sg&#10;pwDr1XCwxNz4Ox/pVsRSJAiHHBXYGJtcyqAtOQwT3xAn78e3DmOSbSlNi/cEd7V8y7KZdFhxWrDY&#10;0MaS/i2uTsHn+VDvsn7bf9nx+XLVvZ5F1kqNXrqPBYhIXXyGH+29UfAO/1fSDZ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pbXxMMAAADaAAAADwAAAAAAAAAAAAAAAACf&#10;AgAAZHJzL2Rvd25yZXYueG1sUEsFBgAAAAAEAAQA9wAAAI8DAAAAAA==&#10;">
                  <v:imagedata r:id="rId17" o:title=""/>
                  <v:path arrowok="t"/>
                </v:shape>
                <v:shape id="Text Box 8" o:spid="_x0000_s1040" type="#_x0000_t202" style="position:absolute;top:13970;width:3063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14:paraId="0EDAF4A5" w14:textId="18BD8F70" w:rsidR="00A27BAC" w:rsidRPr="00A94585" w:rsidRDefault="00A27BAC" w:rsidP="00FE5A0C">
                        <w:pPr>
                          <w:pStyle w:val="Caption"/>
                          <w:rPr>
                            <w:noProof/>
                            <w:sz w:val="20"/>
                          </w:rPr>
                        </w:pPr>
                        <w:r>
                          <w:t>Figure 4. How Plex displays episode facts.</w:t>
                        </w:r>
                      </w:p>
                    </w:txbxContent>
                  </v:textbox>
                </v:shape>
                <w10:wrap type="topAndBottom" anchory="page"/>
              </v:group>
            </w:pict>
          </mc:Fallback>
        </mc:AlternateContent>
      </w:r>
      <w:r w:rsidRPr="00B91B6D">
        <w:t>user to select the television show from the library</w:t>
      </w:r>
      <w:r w:rsidR="0003381F">
        <w:t>,</w:t>
      </w:r>
      <w:r w:rsidRPr="00B91B6D">
        <w:t xml:space="preserve"> which </w:t>
      </w:r>
      <w:r w:rsidR="0003381F">
        <w:t xml:space="preserve">then </w:t>
      </w:r>
      <w:r w:rsidR="002571B7">
        <w:t>rendered</w:t>
      </w:r>
      <w:r w:rsidR="00330CA2">
        <w:t xml:space="preserve"> the layout in F</w:t>
      </w:r>
      <w:r w:rsidR="002571B7">
        <w:t>igure 4. This wa</w:t>
      </w:r>
      <w:r w:rsidR="0003381F">
        <w:t>s not</w:t>
      </w:r>
      <w:r w:rsidRPr="00B91B6D">
        <w:t xml:space="preserve"> useful</w:t>
      </w:r>
      <w:r w:rsidR="00147BE4">
        <w:t xml:space="preserve"> [1]</w:t>
      </w:r>
      <w:r w:rsidRPr="00B91B6D">
        <w:t xml:space="preserve">. Each title in the </w:t>
      </w:r>
      <w:r w:rsidR="006866DE">
        <w:t>“R</w:t>
      </w:r>
      <w:r w:rsidR="0003381F">
        <w:t>ecently added</w:t>
      </w:r>
      <w:r w:rsidR="006866DE">
        <w:t>” and “O</w:t>
      </w:r>
      <w:r w:rsidRPr="00B91B6D">
        <w:t>n deck</w:t>
      </w:r>
      <w:r w:rsidR="006866DE">
        <w:t>”</w:t>
      </w:r>
      <w:r w:rsidRPr="00B91B6D">
        <w:t xml:space="preserve"> categories </w:t>
      </w:r>
      <w:r w:rsidR="002571B7">
        <w:t>had</w:t>
      </w:r>
      <w:r w:rsidRPr="00B91B6D">
        <w:t xml:space="preserve"> the name and seaso</w:t>
      </w:r>
      <w:r w:rsidR="0003381F">
        <w:t xml:space="preserve">n number if applicable, however, </w:t>
      </w:r>
      <w:r w:rsidRPr="00B91B6D">
        <w:t xml:space="preserve">navigating via these descriptions </w:t>
      </w:r>
      <w:r w:rsidR="002571B7">
        <w:t>wa</w:t>
      </w:r>
      <w:r w:rsidR="0003381F">
        <w:t>s not possible. Navigating to a specific title</w:t>
      </w:r>
      <w:r w:rsidRPr="00B91B6D">
        <w:t xml:space="preserve"> </w:t>
      </w:r>
      <w:r w:rsidR="002571B7">
        <w:t>would</w:t>
      </w:r>
      <w:r w:rsidRPr="00B91B6D">
        <w:t xml:space="preserve"> provide a brief description, as well as other media properties such as audio, subtitles and qua</w:t>
      </w:r>
      <w:r w:rsidR="00330CA2">
        <w:t>lity</w:t>
      </w:r>
      <w:r w:rsidR="0003381F">
        <w:t>,</w:t>
      </w:r>
      <w:r w:rsidR="00330CA2">
        <w:t xml:space="preserve"> as </w:t>
      </w:r>
      <w:r w:rsidR="0003381F">
        <w:t xml:space="preserve">shown </w:t>
      </w:r>
      <w:r w:rsidR="00330CA2">
        <w:t>in Figure 4</w:t>
      </w:r>
      <w:r w:rsidR="002571B7">
        <w:t>. The location of the title wa</w:t>
      </w:r>
      <w:r w:rsidRPr="00B91B6D">
        <w:t xml:space="preserve">s at the top of the </w:t>
      </w:r>
      <w:r w:rsidR="002571B7">
        <w:t>screen, where these links created</w:t>
      </w:r>
      <w:r w:rsidRPr="00B91B6D">
        <w:t xml:space="preserve"> a natural mapping to a file manager</w:t>
      </w:r>
      <w:r w:rsidR="002571B7">
        <w:t xml:space="preserve"> [1]</w:t>
      </w:r>
      <w:r w:rsidRPr="00B91B6D">
        <w:t xml:space="preserve">. The media file </w:t>
      </w:r>
      <w:r w:rsidR="002571B7">
        <w:t>could</w:t>
      </w:r>
      <w:r w:rsidRPr="00B91B6D">
        <w:t xml:space="preserve"> be played via the tool</w:t>
      </w:r>
      <w:r w:rsidR="0003381F">
        <w:t xml:space="preserve">bar on the left. </w:t>
      </w:r>
    </w:p>
    <w:p w14:paraId="4E322457" w14:textId="1A3C3177" w:rsidR="00B91B6D" w:rsidRPr="00B91B6D" w:rsidRDefault="0003381F" w:rsidP="00B91B6D">
      <w:r>
        <w:t>Organization</w:t>
      </w:r>
      <w:r w:rsidR="002571B7">
        <w:t xml:space="preserve"> of content wa</w:t>
      </w:r>
      <w:r w:rsidR="00B91B6D" w:rsidRPr="00B91B6D">
        <w:t xml:space="preserve">s a primary </w:t>
      </w:r>
      <w:r w:rsidR="00685BE3">
        <w:t>concern</w:t>
      </w:r>
      <w:r w:rsidR="00B91B6D" w:rsidRPr="00B91B6D">
        <w:t xml:space="preserve"> for television</w:t>
      </w:r>
      <w:r w:rsidR="00685BE3">
        <w:t xml:space="preserve"> streaming services. Titles</w:t>
      </w:r>
      <w:r w:rsidR="00B91B6D" w:rsidRPr="00B91B6D">
        <w:t xml:space="preserve"> </w:t>
      </w:r>
      <w:r w:rsidR="002571B7">
        <w:t>were</w:t>
      </w:r>
      <w:r w:rsidR="00B91B6D" w:rsidRPr="00B91B6D">
        <w:t xml:space="preserve"> sorted by series, season and episode that </w:t>
      </w:r>
      <w:r w:rsidR="002571B7">
        <w:t>were</w:t>
      </w:r>
      <w:r w:rsidR="00685BE3">
        <w:t xml:space="preserve"> displayed in</w:t>
      </w:r>
      <w:r w:rsidR="006866DE">
        <w:t xml:space="preserve"> either</w:t>
      </w:r>
      <w:r w:rsidR="00685BE3">
        <w:t xml:space="preserve"> a </w:t>
      </w:r>
      <w:r w:rsidR="009B336A">
        <w:t>grid layout or</w:t>
      </w:r>
      <w:r w:rsidR="00B91B6D" w:rsidRPr="00B91B6D">
        <w:t xml:space="preserve"> a li</w:t>
      </w:r>
      <w:r w:rsidR="002571B7">
        <w:t>st. All the content by default wa</w:t>
      </w:r>
      <w:r w:rsidR="00B91B6D" w:rsidRPr="00B91B6D">
        <w:t xml:space="preserve">s sorted alphabetically, with an indicator for episodes that have </w:t>
      </w:r>
      <w:r w:rsidR="00685BE3">
        <w:t>not</w:t>
      </w:r>
      <w:r w:rsidR="00B91B6D" w:rsidRPr="00B91B6D">
        <w:t xml:space="preserve"> been watched</w:t>
      </w:r>
      <w:r w:rsidR="00C4192B">
        <w:t xml:space="preserve">. Episodes </w:t>
      </w:r>
      <w:r w:rsidR="002571B7">
        <w:t>could</w:t>
      </w:r>
      <w:r w:rsidR="00C4192B">
        <w:t xml:space="preserve"> be further ordered by first air date, rating, and</w:t>
      </w:r>
      <w:r w:rsidR="00B91B6D" w:rsidRPr="00B91B6D">
        <w:t xml:space="preserve"> date added</w:t>
      </w:r>
      <w:r w:rsidR="00C4192B">
        <w:t>.</w:t>
      </w:r>
      <w:r w:rsidR="00B91B6D" w:rsidRPr="00B91B6D">
        <w:t xml:space="preserve"> Adding specific filters on items</w:t>
      </w:r>
      <w:r w:rsidR="00C4192B">
        <w:t>,</w:t>
      </w:r>
      <w:r w:rsidR="00B91B6D" w:rsidRPr="00B91B6D">
        <w:t xml:space="preserve"> like genre</w:t>
      </w:r>
      <w:r w:rsidR="00C4192B">
        <w:t>,</w:t>
      </w:r>
      <w:r w:rsidR="002571B7">
        <w:t xml:space="preserve"> wa</w:t>
      </w:r>
      <w:r w:rsidR="00B91B6D" w:rsidRPr="00B91B6D">
        <w:t xml:space="preserve">s hidden behind layers of options. A brief description </w:t>
      </w:r>
      <w:r w:rsidR="002571B7">
        <w:t>for each season and episode wa</w:t>
      </w:r>
      <w:r w:rsidR="00B91B6D" w:rsidRPr="00B91B6D">
        <w:t xml:space="preserve">s displayed upon traversing the library. Custom organization, </w:t>
      </w:r>
      <w:r w:rsidR="00C4192B">
        <w:t>like</w:t>
      </w:r>
      <w:r w:rsidR="00B91B6D" w:rsidRPr="00B91B6D">
        <w:t xml:space="preserve"> </w:t>
      </w:r>
      <w:r w:rsidR="00537A64">
        <w:t>filtering by “</w:t>
      </w:r>
      <w:r w:rsidR="00B91B6D" w:rsidRPr="00B91B6D">
        <w:t>currently following</w:t>
      </w:r>
      <w:r w:rsidR="00537A64">
        <w:t>”</w:t>
      </w:r>
      <w:r w:rsidR="00B91B6D" w:rsidRPr="00B91B6D">
        <w:t xml:space="preserve"> </w:t>
      </w:r>
      <w:r w:rsidR="00537A64">
        <w:t>or</w:t>
      </w:r>
      <w:r w:rsidR="00B91B6D" w:rsidRPr="00B91B6D">
        <w:t xml:space="preserve"> children shows</w:t>
      </w:r>
      <w:r w:rsidR="00537A64">
        <w:t>,</w:t>
      </w:r>
      <w:r w:rsidR="00B91B6D" w:rsidRPr="00B91B6D">
        <w:t xml:space="preserve"> </w:t>
      </w:r>
      <w:r w:rsidR="002571B7">
        <w:t>could not</w:t>
      </w:r>
      <w:r w:rsidR="00B91B6D" w:rsidRPr="00B91B6D">
        <w:t xml:space="preserve"> be created in Plex. This </w:t>
      </w:r>
      <w:r w:rsidR="002571B7">
        <w:t>wa</w:t>
      </w:r>
      <w:r w:rsidR="00537A64">
        <w:t>s poor organization</w:t>
      </w:r>
      <w:r w:rsidR="00B91B6D" w:rsidRPr="00B91B6D">
        <w:t xml:space="preserve">, as the user </w:t>
      </w:r>
      <w:r w:rsidR="002571B7">
        <w:t>would</w:t>
      </w:r>
      <w:r w:rsidR="00B91B6D" w:rsidRPr="00B91B6D">
        <w:t xml:space="preserve"> have to </w:t>
      </w:r>
      <w:r w:rsidR="00537A64">
        <w:rPr>
          <w:noProof/>
          <w:lang w:val="en-CA" w:eastAsia="en-CA"/>
        </w:rPr>
        <mc:AlternateContent>
          <mc:Choice Requires="wpg">
            <w:drawing>
              <wp:anchor distT="0" distB="0" distL="114300" distR="114300" simplePos="0" relativeHeight="251663360" behindDoc="0" locked="0" layoutInCell="1" allowOverlap="1" wp14:anchorId="31B9C883" wp14:editId="36648E83">
                <wp:simplePos x="0" y="0"/>
                <wp:positionH relativeFrom="column">
                  <wp:posOffset>3810</wp:posOffset>
                </wp:positionH>
                <wp:positionV relativeFrom="page">
                  <wp:posOffset>6347196</wp:posOffset>
                </wp:positionV>
                <wp:extent cx="3068955" cy="2768600"/>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3068955" cy="2768600"/>
                          <a:chOff x="0" y="0"/>
                          <a:chExt cx="3277870" cy="2497455"/>
                        </a:xfrm>
                      </wpg:grpSpPr>
                      <pic:pic xmlns:pic="http://schemas.openxmlformats.org/drawingml/2006/picture">
                        <pic:nvPicPr>
                          <pic:cNvPr id="21" name="Picture 21" descr="Navigation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7870" cy="2191385"/>
                          </a:xfrm>
                          <a:prstGeom prst="rect">
                            <a:avLst/>
                          </a:prstGeom>
                          <a:noFill/>
                          <a:ln>
                            <a:noFill/>
                          </a:ln>
                        </pic:spPr>
                      </pic:pic>
                      <wps:wsp>
                        <wps:cNvPr id="24" name="Text Box 24"/>
                        <wps:cNvSpPr txBox="1"/>
                        <wps:spPr>
                          <a:xfrm>
                            <a:off x="0" y="2251710"/>
                            <a:ext cx="3277870" cy="245745"/>
                          </a:xfrm>
                          <a:prstGeom prst="rect">
                            <a:avLst/>
                          </a:prstGeom>
                          <a:solidFill>
                            <a:prstClr val="white"/>
                          </a:solidFill>
                          <a:ln>
                            <a:noFill/>
                          </a:ln>
                          <a:effectLst/>
                        </wps:spPr>
                        <wps:txbx>
                          <w:txbxContent>
                            <w:p w14:paraId="573D296E" w14:textId="5E243EF4" w:rsidR="00A27BAC" w:rsidRPr="00654589" w:rsidRDefault="00A27BAC" w:rsidP="005C2C46">
                              <w:pPr>
                                <w:pStyle w:val="Caption"/>
                                <w:rPr>
                                  <w:bCs/>
                                  <w:sz w:val="20"/>
                                </w:rPr>
                              </w:pPr>
                              <w:r>
                                <w:t>Figure 5. “</w:t>
                              </w:r>
                              <w:r w:rsidRPr="002B6547">
                                <w:t>Recently watched</w:t>
                              </w:r>
                              <w:r>
                                <w:t>”</w:t>
                              </w:r>
                              <w:r w:rsidRPr="002B6547">
                                <w:t xml:space="preserve"> contents and “bookmarked” contents</w:t>
                              </w:r>
                              <w:r>
                                <w:t xml:space="preserve"> on Sho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B9C883" id="Group 29" o:spid="_x0000_s1041" style="position:absolute;left:0;text-align:left;margin-left:.3pt;margin-top:499.8pt;width:241.65pt;height:218pt;z-index:251663360;mso-position-vertical-relative:page;mso-width-relative:margin;mso-height-relative:margin" coordsize="32778,24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">
                <v:shape id="Picture 21" o:spid="_x0000_s1042" type="#_x0000_t75" alt="Navigation1" style="position:absolute;width:32778;height:21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UykzCAAAA2wAAAA8AAABkcnMvZG93bnJldi54bWxEj0Frg0AUhO+F/oflFXKrqwZCa92EEpI0&#10;15p4f7ivauu+Ne4a7b/PBgo9DjPzDZNvZtOJKw2utawgiWIQxJXVLdcKzqf98wsI55E1dpZJwS85&#10;2KwfH3LMtJ34k66Fr0WAsMtQQeN9n0npqoYMusj2xMH7soNBH+RQSz3gFOCmk2kcr6TBlsNCgz1t&#10;G6p+itEo+EjH5evM/iIPyIfxe1cmZVkqtXia399AeJr9f/ivfdQK0gTuX8IPkO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1MpMwgAAANsAAAAPAAAAAAAAAAAAAAAAAJ8C&#10;AABkcnMvZG93bnJldi54bWxQSwUGAAAAAAQABAD3AAAAjgMAAAAA&#10;">
                  <v:imagedata r:id="rId19" o:title="Navigation1"/>
                  <v:path arrowok="t"/>
                </v:shape>
                <v:shape id="Text Box 24" o:spid="_x0000_s1043" type="#_x0000_t202" style="position:absolute;top:22517;width:3277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14:paraId="573D296E" w14:textId="5E243EF4" w:rsidR="00A27BAC" w:rsidRPr="00654589" w:rsidRDefault="00A27BAC" w:rsidP="005C2C46">
                        <w:pPr>
                          <w:pStyle w:val="Caption"/>
                          <w:rPr>
                            <w:bCs/>
                            <w:sz w:val="20"/>
                          </w:rPr>
                        </w:pPr>
                        <w:r>
                          <w:t>Figure 5. “</w:t>
                        </w:r>
                        <w:r w:rsidRPr="002B6547">
                          <w:t>Recently watched</w:t>
                        </w:r>
                        <w:r>
                          <w:t>”</w:t>
                        </w:r>
                        <w:r w:rsidRPr="002B6547">
                          <w:t xml:space="preserve"> contents and “bookmarked” contents</w:t>
                        </w:r>
                        <w:r>
                          <w:t xml:space="preserve"> on Shomi.</w:t>
                        </w:r>
                      </w:p>
                    </w:txbxContent>
                  </v:textbox>
                </v:shape>
                <w10:wrap type="topAndBottom" anchory="page"/>
              </v:group>
            </w:pict>
          </mc:Fallback>
        </mc:AlternateContent>
      </w:r>
      <w:r w:rsidR="00B91B6D" w:rsidRPr="00B91B6D">
        <w:t>locate the titles they want</w:t>
      </w:r>
      <w:r w:rsidR="002571B7">
        <w:t>ed</w:t>
      </w:r>
      <w:r w:rsidR="00B91B6D" w:rsidRPr="00B91B6D">
        <w:t xml:space="preserve"> to watch</w:t>
      </w:r>
      <w:r w:rsidR="00537A64">
        <w:t xml:space="preserve"> every time</w:t>
      </w:r>
      <w:r w:rsidR="006866DE">
        <w:t xml:space="preserve"> they visit</w:t>
      </w:r>
      <w:r w:rsidR="002571B7">
        <w:t>ed</w:t>
      </w:r>
      <w:r w:rsidR="00147BE4">
        <w:t xml:space="preserve"> [1]</w:t>
      </w:r>
      <w:r w:rsidR="00537A64">
        <w:t>.</w:t>
      </w:r>
    </w:p>
    <w:p w14:paraId="55765625" w14:textId="1B9286ED" w:rsidR="006B3F1F" w:rsidRDefault="005E1DEA">
      <w:pPr>
        <w:pStyle w:val="Heading2"/>
      </w:pPr>
      <w:r>
        <w:t>Shomi</w:t>
      </w:r>
    </w:p>
    <w:p w14:paraId="1A20C892" w14:textId="2DDAE1C8" w:rsidR="005C2C46" w:rsidRPr="00A907B2" w:rsidRDefault="002571B7" w:rsidP="005C2C46">
      <w:pPr>
        <w:rPr>
          <w:bCs/>
        </w:rPr>
      </w:pPr>
      <w:r>
        <w:rPr>
          <w:bCs/>
        </w:rPr>
        <w:t>Shomi wa</w:t>
      </w:r>
      <w:r w:rsidR="00537A64">
        <w:rPr>
          <w:bCs/>
        </w:rPr>
        <w:t>s a Canadian subscription on demand video service.</w:t>
      </w:r>
      <w:r w:rsidR="00A907B2">
        <w:rPr>
          <w:bCs/>
        </w:rPr>
        <w:t xml:space="preserve"> </w:t>
      </w:r>
      <w:r>
        <w:rPr>
          <w:bCs/>
        </w:rPr>
        <w:t>Navigating through Shomi wa</w:t>
      </w:r>
      <w:r w:rsidR="005C2C46" w:rsidRPr="005C2C46">
        <w:rPr>
          <w:bCs/>
        </w:rPr>
        <w:t>s extremely difficult and inefficient.</w:t>
      </w:r>
      <w:r w:rsidR="0067591D">
        <w:rPr>
          <w:bCs/>
        </w:rPr>
        <w:t xml:space="preserve"> </w:t>
      </w:r>
      <w:r w:rsidR="00774516">
        <w:rPr>
          <w:bCs/>
        </w:rPr>
        <w:t>T</w:t>
      </w:r>
      <w:r w:rsidR="005C2C46" w:rsidRPr="005C2C46">
        <w:rPr>
          <w:bCs/>
        </w:rPr>
        <w:t>he main page of Shomi</w:t>
      </w:r>
      <w:r w:rsidR="00774516">
        <w:rPr>
          <w:bCs/>
        </w:rPr>
        <w:t xml:space="preserve"> </w:t>
      </w:r>
      <w:r>
        <w:rPr>
          <w:bCs/>
        </w:rPr>
        <w:t>suggested</w:t>
      </w:r>
      <w:r w:rsidR="005C2C46" w:rsidRPr="005C2C46">
        <w:rPr>
          <w:bCs/>
        </w:rPr>
        <w:t xml:space="preserve"> contents that may interest </w:t>
      </w:r>
      <w:r w:rsidR="00774516">
        <w:rPr>
          <w:bCs/>
        </w:rPr>
        <w:t>the user</w:t>
      </w:r>
      <w:r w:rsidR="005C2C46" w:rsidRPr="005C2C46">
        <w:rPr>
          <w:bCs/>
        </w:rPr>
        <w:t xml:space="preserve"> based on </w:t>
      </w:r>
      <w:r w:rsidR="00774516">
        <w:rPr>
          <w:bCs/>
        </w:rPr>
        <w:t>their</w:t>
      </w:r>
      <w:r>
        <w:rPr>
          <w:bCs/>
        </w:rPr>
        <w:t xml:space="preserve"> view history and grouped</w:t>
      </w:r>
      <w:r w:rsidR="005C2C46" w:rsidRPr="005C2C46">
        <w:rPr>
          <w:bCs/>
        </w:rPr>
        <w:t xml:space="preserve"> them into cate</w:t>
      </w:r>
      <w:r w:rsidR="00774516">
        <w:rPr>
          <w:bCs/>
        </w:rPr>
        <w:t xml:space="preserve">gories such as “You will like” and </w:t>
      </w:r>
      <w:r w:rsidR="005C2C46" w:rsidRPr="005C2C46">
        <w:rPr>
          <w:bCs/>
        </w:rPr>
        <w:t>“This just in”. It also display</w:t>
      </w:r>
      <w:r>
        <w:rPr>
          <w:bCs/>
        </w:rPr>
        <w:t>ed</w:t>
      </w:r>
      <w:r w:rsidR="005C2C46" w:rsidRPr="005C2C46">
        <w:rPr>
          <w:bCs/>
        </w:rPr>
        <w:t xml:space="preserve"> contents that </w:t>
      </w:r>
      <w:r w:rsidR="00774516">
        <w:rPr>
          <w:bCs/>
        </w:rPr>
        <w:t>the user</w:t>
      </w:r>
      <w:r w:rsidR="005C2C46" w:rsidRPr="005C2C46">
        <w:rPr>
          <w:bCs/>
        </w:rPr>
        <w:t xml:space="preserve"> recently watched and bookmarked to watch later. “Bookmark” and “Recently watched” </w:t>
      </w:r>
      <w:r>
        <w:rPr>
          <w:bCs/>
        </w:rPr>
        <w:t>were</w:t>
      </w:r>
      <w:r w:rsidR="005C2C46" w:rsidRPr="005C2C46">
        <w:rPr>
          <w:bCs/>
        </w:rPr>
        <w:t xml:space="preserve"> </w:t>
      </w:r>
      <w:r w:rsidR="00774516">
        <w:rPr>
          <w:bCs/>
        </w:rPr>
        <w:t>helpful features because they remind</w:t>
      </w:r>
      <w:r>
        <w:rPr>
          <w:bCs/>
        </w:rPr>
        <w:t>ed</w:t>
      </w:r>
      <w:r w:rsidR="00774516">
        <w:rPr>
          <w:bCs/>
        </w:rPr>
        <w:t xml:space="preserve"> the user</w:t>
      </w:r>
      <w:r w:rsidR="005C2C46" w:rsidRPr="005C2C46">
        <w:rPr>
          <w:bCs/>
        </w:rPr>
        <w:t xml:space="preserve"> what </w:t>
      </w:r>
      <w:r w:rsidR="00774516">
        <w:rPr>
          <w:bCs/>
        </w:rPr>
        <w:t>they</w:t>
      </w:r>
      <w:r w:rsidR="005C2C46" w:rsidRPr="005C2C46">
        <w:rPr>
          <w:bCs/>
        </w:rPr>
        <w:t xml:space="preserve"> planned to watch and where </w:t>
      </w:r>
      <w:r w:rsidR="00774516">
        <w:rPr>
          <w:bCs/>
        </w:rPr>
        <w:t>they</w:t>
      </w:r>
      <w:r w:rsidR="005C2C46" w:rsidRPr="005C2C46">
        <w:rPr>
          <w:bCs/>
        </w:rPr>
        <w:t xml:space="preserve"> </w:t>
      </w:r>
      <w:r w:rsidR="00774516">
        <w:rPr>
          <w:bCs/>
        </w:rPr>
        <w:t>last</w:t>
      </w:r>
      <w:r w:rsidR="005C2C46" w:rsidRPr="005C2C46">
        <w:rPr>
          <w:bCs/>
        </w:rPr>
        <w:t xml:space="preserve"> left off </w:t>
      </w:r>
      <w:r w:rsidR="00774516">
        <w:rPr>
          <w:bCs/>
        </w:rPr>
        <w:t>on</w:t>
      </w:r>
      <w:r w:rsidR="005C2C46" w:rsidRPr="005C2C46">
        <w:rPr>
          <w:bCs/>
        </w:rPr>
        <w:t xml:space="preserve"> previously watched </w:t>
      </w:r>
      <w:r w:rsidR="00774516">
        <w:rPr>
          <w:bCs/>
        </w:rPr>
        <w:t>titles</w:t>
      </w:r>
      <w:r w:rsidR="0067591D">
        <w:rPr>
          <w:bCs/>
        </w:rPr>
        <w:t xml:space="preserve"> (see Figure 5)</w:t>
      </w:r>
      <w:r w:rsidR="00147BE4">
        <w:rPr>
          <w:bCs/>
        </w:rPr>
        <w:t xml:space="preserve"> [1]</w:t>
      </w:r>
      <w:r w:rsidR="00774516">
        <w:rPr>
          <w:bCs/>
        </w:rPr>
        <w:t xml:space="preserve">. These features, </w:t>
      </w:r>
      <w:r w:rsidR="005C2C46" w:rsidRPr="005C2C46">
        <w:rPr>
          <w:bCs/>
        </w:rPr>
        <w:t>however</w:t>
      </w:r>
      <w:r w:rsidR="00774516">
        <w:rPr>
          <w:bCs/>
        </w:rPr>
        <w:t xml:space="preserve">, </w:t>
      </w:r>
      <w:r>
        <w:rPr>
          <w:bCs/>
        </w:rPr>
        <w:t>were</w:t>
      </w:r>
      <w:r w:rsidR="005C2C46" w:rsidRPr="005C2C46">
        <w:rPr>
          <w:bCs/>
        </w:rPr>
        <w:t xml:space="preserve"> only accessible from the main page and </w:t>
      </w:r>
      <w:r>
        <w:rPr>
          <w:bCs/>
        </w:rPr>
        <w:t>were</w:t>
      </w:r>
      <w:r w:rsidR="005C2C46" w:rsidRPr="005C2C46">
        <w:rPr>
          <w:bCs/>
        </w:rPr>
        <w:t xml:space="preserve"> disabled once </w:t>
      </w:r>
      <w:r w:rsidR="00774516">
        <w:rPr>
          <w:bCs/>
        </w:rPr>
        <w:t>the user</w:t>
      </w:r>
      <w:r w:rsidR="005C2C46" w:rsidRPr="005C2C46">
        <w:rPr>
          <w:bCs/>
        </w:rPr>
        <w:t xml:space="preserve"> navigate</w:t>
      </w:r>
      <w:r>
        <w:rPr>
          <w:bCs/>
        </w:rPr>
        <w:t>d</w:t>
      </w:r>
      <w:r w:rsidR="005C2C46" w:rsidRPr="005C2C46">
        <w:rPr>
          <w:bCs/>
        </w:rPr>
        <w:t xml:space="preserve"> to another page. This </w:t>
      </w:r>
      <w:r>
        <w:rPr>
          <w:bCs/>
        </w:rPr>
        <w:t>hindered</w:t>
      </w:r>
      <w:r w:rsidR="005C2C46" w:rsidRPr="005C2C46">
        <w:rPr>
          <w:bCs/>
        </w:rPr>
        <w:t xml:space="preserve"> the user experience because they </w:t>
      </w:r>
      <w:r>
        <w:rPr>
          <w:bCs/>
        </w:rPr>
        <w:t>could not</w:t>
      </w:r>
      <w:r w:rsidR="005C2C46" w:rsidRPr="005C2C46">
        <w:rPr>
          <w:bCs/>
        </w:rPr>
        <w:t xml:space="preserve"> see what they </w:t>
      </w:r>
      <w:r>
        <w:rPr>
          <w:bCs/>
        </w:rPr>
        <w:t>had</w:t>
      </w:r>
      <w:r w:rsidR="005C2C46" w:rsidRPr="005C2C46">
        <w:rPr>
          <w:bCs/>
        </w:rPr>
        <w:t xml:space="preserve"> “bookmarked” </w:t>
      </w:r>
      <w:r w:rsidR="00B2359A">
        <w:rPr>
          <w:bCs/>
        </w:rPr>
        <w:t>to play directly</w:t>
      </w:r>
      <w:r w:rsidR="005C2C46" w:rsidRPr="005C2C46">
        <w:rPr>
          <w:bCs/>
        </w:rPr>
        <w:t xml:space="preserve"> on their current page.</w:t>
      </w:r>
    </w:p>
    <w:p w14:paraId="67803ED9" w14:textId="12426F90" w:rsidR="005C2C46" w:rsidRPr="005C2C46" w:rsidRDefault="00190678" w:rsidP="005C2C46">
      <w:pPr>
        <w:rPr>
          <w:bCs/>
        </w:rPr>
      </w:pPr>
      <w:r>
        <w:rPr>
          <w:bCs/>
          <w:noProof/>
          <w:lang w:val="en-CA" w:eastAsia="en-CA"/>
        </w:rPr>
        <mc:AlternateContent>
          <mc:Choice Requires="wpg">
            <w:drawing>
              <wp:anchor distT="0" distB="0" distL="114300" distR="114300" simplePos="0" relativeHeight="251679744" behindDoc="0" locked="0" layoutInCell="1" allowOverlap="1" wp14:anchorId="7D7D98E5" wp14:editId="4ABC121A">
                <wp:simplePos x="0" y="0"/>
                <wp:positionH relativeFrom="column">
                  <wp:posOffset>-21590</wp:posOffset>
                </wp:positionH>
                <wp:positionV relativeFrom="page">
                  <wp:posOffset>8134020</wp:posOffset>
                </wp:positionV>
                <wp:extent cx="3117850" cy="9823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3117850" cy="982345"/>
                          <a:chOff x="0" y="0"/>
                          <a:chExt cx="3117850" cy="982345"/>
                        </a:xfrm>
                      </wpg:grpSpPr>
                      <pic:pic xmlns:pic="http://schemas.openxmlformats.org/drawingml/2006/picture">
                        <pic:nvPicPr>
                          <pic:cNvPr id="18" name="Picture 18" descr="C:\Users\wenqiang\AppData\Local\Microsoft\Windows\INetCache\Content.Word\genre.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7850" cy="681990"/>
                          </a:xfrm>
                          <a:prstGeom prst="rect">
                            <a:avLst/>
                          </a:prstGeom>
                          <a:noFill/>
                          <a:ln>
                            <a:noFill/>
                          </a:ln>
                        </pic:spPr>
                      </pic:pic>
                      <wps:wsp>
                        <wps:cNvPr id="34" name="Text Box 34"/>
                        <wps:cNvSpPr txBox="1"/>
                        <wps:spPr>
                          <a:xfrm>
                            <a:off x="0" y="736600"/>
                            <a:ext cx="3117850" cy="245745"/>
                          </a:xfrm>
                          <a:prstGeom prst="rect">
                            <a:avLst/>
                          </a:prstGeom>
                          <a:solidFill>
                            <a:prstClr val="white"/>
                          </a:solidFill>
                          <a:ln>
                            <a:noFill/>
                          </a:ln>
                          <a:effectLst/>
                        </wps:spPr>
                        <wps:txbx>
                          <w:txbxContent>
                            <w:p w14:paraId="1B9ECC0A" w14:textId="3B5CCE37" w:rsidR="00A27BAC" w:rsidRPr="001B6991" w:rsidRDefault="00A27BAC" w:rsidP="001C546D">
                              <w:pPr>
                                <w:pStyle w:val="Caption"/>
                                <w:rPr>
                                  <w:bCs/>
                                  <w:sz w:val="20"/>
                                </w:rPr>
                              </w:pPr>
                              <w:r>
                                <w:t>Figure 7. Genres in Sho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7D98E5" id="Group 35" o:spid="_x0000_s1044" style="position:absolute;left:0;text-align:left;margin-left:-1.7pt;margin-top:640.45pt;width:245.5pt;height:77.35pt;z-index:251679744;mso-position-vertical-relative:page" coordsize="31178,9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">
                <v:shape id="Picture 18" o:spid="_x0000_s1045" type="#_x0000_t75" style="position:absolute;width:31178;height:6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i2nDEAAAA2wAAAA8AAABkcnMvZG93bnJldi54bWxEj0FLAzEQhe+C/yGM0JtNLFhkbVpEkUoL&#10;Fau9Tzfj7uJmsiSxu+2v7xwKvc3w3rz3zWwx+FYdKKYmsIWHsQFFXAbXcGXh5/v9/glUysgO28Bk&#10;4UgJFvPbmxkWLvT8RYdtrpSEcCrQQp1zV2idypo8pnHoiEX7DdFjljVW2kXsJdy3emLMVHtsWBpq&#10;7Oi1pvJv++8tmNNniqvTzrR9+VjRZr2c7N+W1o7uhpdnUJmGfDVfrj+c4Aus/CID6PkZ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i2nDEAAAA2wAAAA8AAAAAAAAAAAAAAAAA&#10;nwIAAGRycy9kb3ducmV2LnhtbFBLBQYAAAAABAAEAPcAAACQAwAAAAA=&#10;">
                  <v:imagedata r:id="rId21" o:title="genre"/>
                  <v:path arrowok="t"/>
                </v:shape>
                <v:shape id="Text Box 34" o:spid="_x0000_s1046" type="#_x0000_t202" style="position:absolute;top:7366;width:3117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14:paraId="1B9ECC0A" w14:textId="3B5CCE37" w:rsidR="00A27BAC" w:rsidRPr="001B6991" w:rsidRDefault="00A27BAC" w:rsidP="001C546D">
                        <w:pPr>
                          <w:pStyle w:val="Caption"/>
                          <w:rPr>
                            <w:bCs/>
                            <w:sz w:val="20"/>
                          </w:rPr>
                        </w:pPr>
                        <w:r>
                          <w:t>Figure 7. Genres in Shomi.</w:t>
                        </w:r>
                      </w:p>
                    </w:txbxContent>
                  </v:textbox>
                </v:shape>
                <w10:wrap type="topAndBottom" anchory="page"/>
              </v:group>
            </w:pict>
          </mc:Fallback>
        </mc:AlternateContent>
      </w:r>
      <w:r w:rsidR="002571B7">
        <w:rPr>
          <w:bCs/>
        </w:rPr>
        <w:t>Another flaw with Shomi wa</w:t>
      </w:r>
      <w:r w:rsidR="005C2C46" w:rsidRPr="005C2C46">
        <w:rPr>
          <w:bCs/>
        </w:rPr>
        <w:t>s the search feature</w:t>
      </w:r>
      <w:r w:rsidR="0067591D">
        <w:rPr>
          <w:bCs/>
        </w:rPr>
        <w:t xml:space="preserve"> (see Figure 6)</w:t>
      </w:r>
      <w:r w:rsidR="005C2C46" w:rsidRPr="005C2C46">
        <w:rPr>
          <w:bCs/>
        </w:rPr>
        <w:t>.</w:t>
      </w:r>
      <w:r w:rsidR="00B2359A">
        <w:rPr>
          <w:bCs/>
        </w:rPr>
        <w:t xml:space="preserve"> Shomi’s searching feature lack</w:t>
      </w:r>
      <w:r w:rsidR="002571B7">
        <w:rPr>
          <w:bCs/>
        </w:rPr>
        <w:t>ed</w:t>
      </w:r>
      <w:r w:rsidR="00B2359A">
        <w:rPr>
          <w:bCs/>
        </w:rPr>
        <w:t xml:space="preserve"> functionality. I</w:t>
      </w:r>
      <w:r w:rsidR="002571B7">
        <w:rPr>
          <w:bCs/>
        </w:rPr>
        <w:t>t only filtered</w:t>
      </w:r>
      <w:r w:rsidR="005C2C46" w:rsidRPr="005C2C46">
        <w:rPr>
          <w:bCs/>
        </w:rPr>
        <w:t xml:space="preserve"> by title, actor, director, and creator name.</w:t>
      </w:r>
      <w:r w:rsidR="00B2359A">
        <w:rPr>
          <w:bCs/>
        </w:rPr>
        <w:t xml:space="preserve"> For example,</w:t>
      </w:r>
      <w:r w:rsidR="005C2C46" w:rsidRPr="005C2C46">
        <w:rPr>
          <w:bCs/>
        </w:rPr>
        <w:t xml:space="preserve"> </w:t>
      </w:r>
      <w:r w:rsidR="00B2359A">
        <w:rPr>
          <w:bCs/>
        </w:rPr>
        <w:t>i</w:t>
      </w:r>
      <w:r w:rsidR="002571B7">
        <w:rPr>
          <w:bCs/>
        </w:rPr>
        <w:t>f the user wanted</w:t>
      </w:r>
      <w:r w:rsidR="005C2C46" w:rsidRPr="005C2C46">
        <w:rPr>
          <w:bCs/>
        </w:rPr>
        <w:t xml:space="preserve"> to watch </w:t>
      </w:r>
      <w:r w:rsidR="005C2C46" w:rsidRPr="00295D7B">
        <w:rPr>
          <w:bCs/>
          <w:i/>
        </w:rPr>
        <w:t>Fast and Furious</w:t>
      </w:r>
      <w:r w:rsidR="005C2C46" w:rsidRPr="005C2C46">
        <w:rPr>
          <w:bCs/>
        </w:rPr>
        <w:t xml:space="preserve">, </w:t>
      </w:r>
      <w:r w:rsidR="00B2359A">
        <w:rPr>
          <w:bCs/>
        </w:rPr>
        <w:t>they</w:t>
      </w:r>
      <w:r w:rsidR="005C2C46" w:rsidRPr="005C2C46">
        <w:rPr>
          <w:bCs/>
        </w:rPr>
        <w:t xml:space="preserve"> </w:t>
      </w:r>
      <w:r w:rsidR="002571B7">
        <w:rPr>
          <w:bCs/>
        </w:rPr>
        <w:t>would</w:t>
      </w:r>
      <w:r w:rsidR="005C2C46" w:rsidRPr="005C2C46">
        <w:rPr>
          <w:bCs/>
        </w:rPr>
        <w:t xml:space="preserve"> not get any result when searching for </w:t>
      </w:r>
      <w:r w:rsidR="00295D7B">
        <w:rPr>
          <w:bCs/>
        </w:rPr>
        <w:t>“</w:t>
      </w:r>
      <w:r w:rsidR="005C2C46" w:rsidRPr="005C2C46">
        <w:rPr>
          <w:bCs/>
        </w:rPr>
        <w:t>race</w:t>
      </w:r>
      <w:r w:rsidR="00295D7B">
        <w:rPr>
          <w:bCs/>
        </w:rPr>
        <w:t>”</w:t>
      </w:r>
      <w:r w:rsidR="005C2C46" w:rsidRPr="005C2C46">
        <w:rPr>
          <w:bCs/>
        </w:rPr>
        <w:t xml:space="preserve"> or </w:t>
      </w:r>
      <w:r w:rsidR="00295D7B">
        <w:rPr>
          <w:bCs/>
        </w:rPr>
        <w:t>“</w:t>
      </w:r>
      <w:r w:rsidR="005C2C46" w:rsidRPr="005C2C46">
        <w:rPr>
          <w:bCs/>
        </w:rPr>
        <w:t>car</w:t>
      </w:r>
      <w:r w:rsidR="00295D7B">
        <w:rPr>
          <w:bCs/>
        </w:rPr>
        <w:t>”</w:t>
      </w:r>
      <w:r w:rsidR="002571B7">
        <w:rPr>
          <w:bCs/>
        </w:rPr>
        <w:t>. This limited</w:t>
      </w:r>
      <w:r w:rsidR="005C2C46" w:rsidRPr="005C2C46">
        <w:rPr>
          <w:bCs/>
        </w:rPr>
        <w:t xml:space="preserve"> th</w:t>
      </w:r>
      <w:r w:rsidR="00295D7B">
        <w:rPr>
          <w:bCs/>
        </w:rPr>
        <w:t>e user to only the content of</w:t>
      </w:r>
      <w:r w:rsidR="005C2C46" w:rsidRPr="005C2C46">
        <w:rPr>
          <w:bCs/>
        </w:rPr>
        <w:t xml:space="preserve"> which they </w:t>
      </w:r>
      <w:r w:rsidR="002571B7">
        <w:rPr>
          <w:bCs/>
        </w:rPr>
        <w:t>knew</w:t>
      </w:r>
      <w:r w:rsidR="005C2C46" w:rsidRPr="005C2C46">
        <w:rPr>
          <w:bCs/>
        </w:rPr>
        <w:t xml:space="preserve"> the name. Furthermore, search filters </w:t>
      </w:r>
      <w:r w:rsidR="002571B7">
        <w:rPr>
          <w:bCs/>
        </w:rPr>
        <w:t>could not</w:t>
      </w:r>
      <w:r w:rsidR="005C2C46" w:rsidRPr="005C2C46">
        <w:rPr>
          <w:bCs/>
        </w:rPr>
        <w:t xml:space="preserve"> be cleared once they </w:t>
      </w:r>
      <w:r w:rsidR="002571B7">
        <w:rPr>
          <w:bCs/>
        </w:rPr>
        <w:t>were</w:t>
      </w:r>
      <w:r w:rsidR="005C2C46" w:rsidRPr="005C2C46">
        <w:rPr>
          <w:bCs/>
        </w:rPr>
        <w:t xml:space="preserve"> set. F</w:t>
      </w:r>
      <w:r w:rsidR="002571B7">
        <w:rPr>
          <w:bCs/>
        </w:rPr>
        <w:t>or example, if the user searched</w:t>
      </w:r>
      <w:r w:rsidR="005C2C46" w:rsidRPr="005C2C46">
        <w:rPr>
          <w:bCs/>
        </w:rPr>
        <w:t xml:space="preserve"> for “Pokémon” and later want</w:t>
      </w:r>
      <w:r w:rsidR="002571B7">
        <w:rPr>
          <w:bCs/>
        </w:rPr>
        <w:t>ed</w:t>
      </w:r>
      <w:r w:rsidR="005C2C46" w:rsidRPr="005C2C46">
        <w:rPr>
          <w:bCs/>
        </w:rPr>
        <w:t xml:space="preserve"> to see all results, they would have </w:t>
      </w:r>
      <w:r w:rsidR="00B2359A">
        <w:rPr>
          <w:bCs/>
        </w:rPr>
        <w:t xml:space="preserve">to </w:t>
      </w:r>
      <w:r w:rsidR="005C2C46" w:rsidRPr="005C2C46">
        <w:rPr>
          <w:bCs/>
        </w:rPr>
        <w:t>start over from the main page.</w:t>
      </w:r>
    </w:p>
    <w:p w14:paraId="537EEFFC" w14:textId="6D3C5F1C" w:rsidR="006B3F1F" w:rsidRDefault="005C2C46" w:rsidP="005E1DEA">
      <w:pPr>
        <w:rPr>
          <w:bCs/>
        </w:rPr>
      </w:pPr>
      <w:r w:rsidRPr="005C2C46">
        <w:rPr>
          <w:bCs/>
        </w:rPr>
        <w:lastRenderedPageBreak/>
        <w:t xml:space="preserve">Contents in Shomi </w:t>
      </w:r>
      <w:r w:rsidR="002571B7">
        <w:rPr>
          <w:bCs/>
        </w:rPr>
        <w:t>were</w:t>
      </w:r>
      <w:r w:rsidRPr="005C2C46">
        <w:rPr>
          <w:bCs/>
        </w:rPr>
        <w:t xml:space="preserve"> </w:t>
      </w:r>
      <w:r w:rsidR="00B2359A">
        <w:rPr>
          <w:bCs/>
        </w:rPr>
        <w:t>not well</w:t>
      </w:r>
      <w:r w:rsidRPr="005C2C46">
        <w:rPr>
          <w:bCs/>
        </w:rPr>
        <w:t xml:space="preserve"> organized.</w:t>
      </w:r>
      <w:r w:rsidR="00B2359A">
        <w:rPr>
          <w:bCs/>
        </w:rPr>
        <w:t xml:space="preserve"> The user</w:t>
      </w:r>
      <w:r w:rsidRPr="005C2C46">
        <w:rPr>
          <w:bCs/>
        </w:rPr>
        <w:t xml:space="preserve"> </w:t>
      </w:r>
      <w:r w:rsidR="002571B7">
        <w:rPr>
          <w:bCs/>
        </w:rPr>
        <w:t>could not</w:t>
      </w:r>
      <w:r w:rsidRPr="005C2C46">
        <w:rPr>
          <w:bCs/>
        </w:rPr>
        <w:t xml:space="preserve"> pick multiple</w:t>
      </w:r>
      <w:r w:rsidR="00B2359A">
        <w:rPr>
          <w:bCs/>
        </w:rPr>
        <w:t xml:space="preserve"> categories to filter results</w:t>
      </w:r>
      <w:r w:rsidR="002571B7">
        <w:rPr>
          <w:bCs/>
        </w:rPr>
        <w:t>.  If the user wished</w:t>
      </w:r>
      <w:r w:rsidRPr="005C2C46">
        <w:rPr>
          <w:bCs/>
        </w:rPr>
        <w:t xml:space="preserve"> to watch contents that </w:t>
      </w:r>
      <w:r w:rsidR="002571B7">
        <w:rPr>
          <w:bCs/>
        </w:rPr>
        <w:t>fell</w:t>
      </w:r>
      <w:r w:rsidRPr="005C2C46">
        <w:rPr>
          <w:bCs/>
        </w:rPr>
        <w:t xml:space="preserve"> in Comedy, Horror, and Action, they would have to select one of the three genres and manually browse until they </w:t>
      </w:r>
      <w:r w:rsidR="002571B7">
        <w:rPr>
          <w:bCs/>
        </w:rPr>
        <w:t>saw</w:t>
      </w:r>
      <w:r w:rsidRPr="005C2C46">
        <w:rPr>
          <w:bCs/>
        </w:rPr>
        <w:t xml:space="preserve"> contents that fit the other two</w:t>
      </w:r>
      <w:r w:rsidR="0067591D">
        <w:rPr>
          <w:bCs/>
        </w:rPr>
        <w:t xml:space="preserve"> (see Figure 7)</w:t>
      </w:r>
      <w:r w:rsidRPr="005C2C46">
        <w:rPr>
          <w:bCs/>
        </w:rPr>
        <w:t>.</w:t>
      </w:r>
      <w:r w:rsidR="00B2359A">
        <w:rPr>
          <w:bCs/>
        </w:rPr>
        <w:t xml:space="preserve"> T</w:t>
      </w:r>
      <w:r w:rsidRPr="005C2C46">
        <w:rPr>
          <w:bCs/>
        </w:rPr>
        <w:t>h</w:t>
      </w:r>
      <w:r w:rsidR="002571B7">
        <w:rPr>
          <w:bCs/>
        </w:rPr>
        <w:t>ere wa</w:t>
      </w:r>
      <w:r w:rsidR="00B2359A">
        <w:rPr>
          <w:bCs/>
        </w:rPr>
        <w:t xml:space="preserve">s also no option to search by rating or popularity </w:t>
      </w:r>
      <w:r w:rsidRPr="005C2C46">
        <w:rPr>
          <w:bCs/>
        </w:rPr>
        <w:t>within the current genre.</w:t>
      </w:r>
      <w:r w:rsidR="00A907B2">
        <w:rPr>
          <w:bCs/>
        </w:rPr>
        <w:t xml:space="preserve"> </w:t>
      </w:r>
      <w:r w:rsidR="00B2359A">
        <w:rPr>
          <w:bCs/>
        </w:rPr>
        <w:t>Furthermore</w:t>
      </w:r>
      <w:r w:rsidR="002571B7">
        <w:rPr>
          <w:bCs/>
        </w:rPr>
        <w:t>, Shomi displayed</w:t>
      </w:r>
      <w:r w:rsidRPr="005C2C46">
        <w:rPr>
          <w:bCs/>
        </w:rPr>
        <w:t xml:space="preserve"> its content in a grid view with no text visible</w:t>
      </w:r>
      <w:r w:rsidR="0067591D">
        <w:rPr>
          <w:bCs/>
        </w:rPr>
        <w:t xml:space="preserve"> (see Figure 8)</w:t>
      </w:r>
      <w:r w:rsidRPr="005C2C46">
        <w:rPr>
          <w:bCs/>
        </w:rPr>
        <w:t xml:space="preserve">. This </w:t>
      </w:r>
      <w:r w:rsidR="002571B7">
        <w:rPr>
          <w:bCs/>
        </w:rPr>
        <w:t>kept</w:t>
      </w:r>
      <w:r w:rsidRPr="005C2C46">
        <w:rPr>
          <w:bCs/>
        </w:rPr>
        <w:t xml:space="preserve"> the page clean and simple but it also hid critical information from the user. This </w:t>
      </w:r>
      <w:r w:rsidR="00B2359A">
        <w:rPr>
          <w:bCs/>
        </w:rPr>
        <w:t>design</w:t>
      </w:r>
      <w:r w:rsidR="002571B7">
        <w:rPr>
          <w:bCs/>
        </w:rPr>
        <w:t xml:space="preserve"> slowed</w:t>
      </w:r>
      <w:r w:rsidRPr="005C2C46">
        <w:rPr>
          <w:bCs/>
        </w:rPr>
        <w:t xml:space="preserve"> down </w:t>
      </w:r>
      <w:r w:rsidR="00B2359A">
        <w:rPr>
          <w:bCs/>
        </w:rPr>
        <w:t xml:space="preserve">the </w:t>
      </w:r>
      <w:r w:rsidR="005D4888">
        <w:rPr>
          <w:bCs/>
        </w:rPr>
        <w:t>user</w:t>
      </w:r>
      <w:r w:rsidRPr="005C2C46">
        <w:rPr>
          <w:bCs/>
        </w:rPr>
        <w:t xml:space="preserve"> </w:t>
      </w:r>
      <w:r w:rsidR="00A907B2">
        <w:rPr>
          <w:bCs/>
          <w:noProof/>
          <w:lang w:val="en-CA" w:eastAsia="en-CA"/>
        </w:rPr>
        <mc:AlternateContent>
          <mc:Choice Requires="wpg">
            <w:drawing>
              <wp:anchor distT="0" distB="0" distL="114300" distR="114300" simplePos="0" relativeHeight="251683840" behindDoc="0" locked="0" layoutInCell="1" allowOverlap="1" wp14:anchorId="7843E49C" wp14:editId="2C0F5978">
                <wp:simplePos x="0" y="0"/>
                <wp:positionH relativeFrom="column">
                  <wp:posOffset>4019</wp:posOffset>
                </wp:positionH>
                <wp:positionV relativeFrom="page">
                  <wp:posOffset>740429</wp:posOffset>
                </wp:positionV>
                <wp:extent cx="3072130" cy="1630680"/>
                <wp:effectExtent l="0" t="0" r="0" b="7620"/>
                <wp:wrapTopAndBottom/>
                <wp:docPr id="37" name="Group 37"/>
                <wp:cNvGraphicFramePr/>
                <a:graphic xmlns:a="http://schemas.openxmlformats.org/drawingml/2006/main">
                  <a:graphicData uri="http://schemas.microsoft.com/office/word/2010/wordprocessingGroup">
                    <wpg:wgp>
                      <wpg:cNvGrpSpPr/>
                      <wpg:grpSpPr>
                        <a:xfrm>
                          <a:off x="0" y="0"/>
                          <a:ext cx="3072130" cy="1630680"/>
                          <a:chOff x="0" y="0"/>
                          <a:chExt cx="3072130" cy="1630680"/>
                        </a:xfrm>
                      </wpg:grpSpPr>
                      <pic:pic xmlns:pic="http://schemas.openxmlformats.org/drawingml/2006/picture">
                        <pic:nvPicPr>
                          <pic:cNvPr id="19" name="Picture 19" descr="contentdetail"/>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2130" cy="1330325"/>
                          </a:xfrm>
                          <a:prstGeom prst="rect">
                            <a:avLst/>
                          </a:prstGeom>
                          <a:noFill/>
                          <a:ln>
                            <a:noFill/>
                          </a:ln>
                        </pic:spPr>
                      </pic:pic>
                      <wps:wsp>
                        <wps:cNvPr id="36" name="Text Box 36"/>
                        <wps:cNvSpPr txBox="1"/>
                        <wps:spPr>
                          <a:xfrm>
                            <a:off x="0" y="1384935"/>
                            <a:ext cx="3072130" cy="245745"/>
                          </a:xfrm>
                          <a:prstGeom prst="rect">
                            <a:avLst/>
                          </a:prstGeom>
                          <a:solidFill>
                            <a:prstClr val="white"/>
                          </a:solidFill>
                          <a:ln>
                            <a:noFill/>
                          </a:ln>
                          <a:effectLst/>
                        </wps:spPr>
                        <wps:txbx>
                          <w:txbxContent>
                            <w:p w14:paraId="67CEBA32" w14:textId="6E9092CE" w:rsidR="00A27BAC" w:rsidRPr="00943AC8" w:rsidRDefault="00A27BAC" w:rsidP="001C546D">
                              <w:pPr>
                                <w:pStyle w:val="Caption"/>
                                <w:rPr>
                                  <w:bCs/>
                                  <w:sz w:val="20"/>
                                </w:rPr>
                              </w:pPr>
                              <w:r>
                                <w:t>Figure 8. Shomi’s gri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843E49C" id="Group 37" o:spid="_x0000_s1047" style="position:absolute;left:0;text-align:left;margin-left:.3pt;margin-top:58.3pt;width:241.9pt;height:128.4pt;z-index:251683840;mso-position-vertical-relative:page;mso-height-relative:margin" coordsize="30721,1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">
                <v:shape id="Picture 19" o:spid="_x0000_s1048" type="#_x0000_t75" alt="contentdetail" style="position:absolute;width:30721;height:13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Aj5vFAAAA2wAAAA8AAABkcnMvZG93bnJldi54bWxEj0FrwkAQhe+C/2EZoTfdVGhpo6sUUZAe&#10;iqaCeBuzY7KYnQ3Z1aT+elcoeJvhvXnfm+m8s5W4UuONYwWvowQEce604ULB7nc1/ADhA7LGyjEp&#10;+CMP81m/N8VUu5a3dM1CIWII+xQVlCHUqZQ+L8miH7maOGon11gMcW0KqRtsY7it5DhJ3qVFw5FQ&#10;Yk2LkvJzdrERYm7b4vBjZL4/jb+X4diu37KNUi+D7msCIlAXnub/67WO9T/h8UscQ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wI+bxQAAANsAAAAPAAAAAAAAAAAAAAAA&#10;AJ8CAABkcnMvZG93bnJldi54bWxQSwUGAAAAAAQABAD3AAAAkQMAAAAA&#10;">
                  <v:imagedata r:id="rId23" o:title="contentdetail"/>
                  <v:path arrowok="t"/>
                </v:shape>
                <v:shape id="Text Box 36" o:spid="_x0000_s1049" type="#_x0000_t202" style="position:absolute;top:13849;width:30721;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67CEBA32" w14:textId="6E9092CE" w:rsidR="00A27BAC" w:rsidRPr="00943AC8" w:rsidRDefault="00A27BAC" w:rsidP="001C546D">
                        <w:pPr>
                          <w:pStyle w:val="Caption"/>
                          <w:rPr>
                            <w:bCs/>
                            <w:sz w:val="20"/>
                          </w:rPr>
                        </w:pPr>
                        <w:r>
                          <w:t>Figure 8. Shomi’s grid view.</w:t>
                        </w:r>
                      </w:p>
                    </w:txbxContent>
                  </v:textbox>
                </v:shape>
                <w10:wrap type="topAndBottom" anchory="page"/>
              </v:group>
            </w:pict>
          </mc:Fallback>
        </mc:AlternateContent>
      </w:r>
      <w:r w:rsidRPr="005C2C46">
        <w:rPr>
          <w:bCs/>
        </w:rPr>
        <w:t xml:space="preserve">because they </w:t>
      </w:r>
      <w:r w:rsidR="002571B7">
        <w:rPr>
          <w:bCs/>
        </w:rPr>
        <w:t>had</w:t>
      </w:r>
      <w:r w:rsidRPr="005C2C46">
        <w:rPr>
          <w:bCs/>
        </w:rPr>
        <w:t xml:space="preserve"> to hover their mouse over the content to see more details</w:t>
      </w:r>
      <w:r w:rsidR="00147BE4">
        <w:rPr>
          <w:bCs/>
        </w:rPr>
        <w:t xml:space="preserve"> [1]</w:t>
      </w:r>
      <w:r w:rsidRPr="005C2C46">
        <w:rPr>
          <w:bCs/>
        </w:rPr>
        <w:t xml:space="preserve">. </w:t>
      </w:r>
    </w:p>
    <w:p w14:paraId="6F689C7A" w14:textId="7DA2E2FF" w:rsidR="00D437E3" w:rsidRDefault="00D437E3" w:rsidP="00D437E3">
      <w:pPr>
        <w:pStyle w:val="Heading1"/>
      </w:pPr>
      <w:r w:rsidRPr="00190678">
        <w:t>usability test</w:t>
      </w:r>
    </w:p>
    <w:p w14:paraId="4DDF769B" w14:textId="5C971273" w:rsidR="008F3D96" w:rsidRDefault="008F3D96" w:rsidP="008F3D96">
      <w:r w:rsidRPr="008F3D96">
        <w:t xml:space="preserve">This section describes a test plan for conducting a usability test during the development of Streamer – a video on demand web application. </w:t>
      </w:r>
    </w:p>
    <w:p w14:paraId="2EBFC07F" w14:textId="27912596" w:rsidR="008F3D96" w:rsidRDefault="008F3D96" w:rsidP="008F3D96">
      <w:pPr>
        <w:pStyle w:val="Heading2"/>
      </w:pPr>
      <w:r>
        <w:t>Participants</w:t>
      </w:r>
    </w:p>
    <w:p w14:paraId="3A419F5C" w14:textId="6698AE5F" w:rsidR="008F3D96" w:rsidRPr="008F3D96" w:rsidRDefault="008F3D96" w:rsidP="008F3D96">
      <w:r w:rsidRPr="008F3D96">
        <w:t>The participants' responsibilities were to attempt to complete a set of representative task scenarios presented to them in as efficient and timely a manner as possible, and to provide feedback regarding the usability and acceptability of the user interface.  The participants were directed to provide honest opinions regarding the usability of the application, and to participate in a post-session subjective questionnaire.</w:t>
      </w:r>
    </w:p>
    <w:p w14:paraId="028B4CDD" w14:textId="4FF7D8DC" w:rsidR="008F3D96" w:rsidRDefault="008F3D96" w:rsidP="008F3D96">
      <w:r w:rsidRPr="008F3D96">
        <w:t>Five participants were selected from Thode library at McMaster University. Two females and three males participated. They were between the ages of 18-22 years old. Participants were recruited by approaching students during day-time hours while they were studying. Participants were given a background on the project and were told the methodology of the test. Participants were then asked if they would volunteer their time to participate. No certain skills and/or background were required, however, it was expected that participants were familiar with using a web browser on a computer. No experience using video on demand web applications was necessary.</w:t>
      </w:r>
    </w:p>
    <w:p w14:paraId="3C460C00" w14:textId="56AB5559" w:rsidR="008F3D96" w:rsidRDefault="008F3D96" w:rsidP="008F3D96">
      <w:pPr>
        <w:pStyle w:val="Heading2"/>
      </w:pPr>
      <w:r>
        <w:t>Training</w:t>
      </w:r>
    </w:p>
    <w:p w14:paraId="774C729B" w14:textId="54F64F54" w:rsidR="008F3D96" w:rsidRDefault="008F3D96" w:rsidP="008F3D96">
      <w:r w:rsidRPr="008F3D96">
        <w:t xml:space="preserve">The participants received an overview of the software and written instructions of the usability test procedure. No training was delivered on how to use the software; only a link to the landing page was given. The test environment was that of where the user was located at the time of recruitment, since that was most convenient for participants. All participants took the test seated at a table on the first floor of </w:t>
      </w:r>
      <w:r w:rsidRPr="008F3D96">
        <w:lastRenderedPageBreak/>
        <w:t>Thode library. The first floor of Thode Library is known to be loud relative to a typical library setting. All participants were surrounded by non-participants talking at a conversational noise level. The library was considered ‘busy’, as every seat at every table was occupied at the time of testing.</w:t>
      </w:r>
    </w:p>
    <w:p w14:paraId="3B810454" w14:textId="4ECD9F8C" w:rsidR="008F3D96" w:rsidRDefault="008F3D96" w:rsidP="008F3D96">
      <w:pPr>
        <w:pStyle w:val="Heading2"/>
      </w:pPr>
      <w:r>
        <w:t>Procedure</w:t>
      </w:r>
    </w:p>
    <w:p w14:paraId="1A0BE039" w14:textId="56C3F8C5" w:rsidR="008F3D96" w:rsidRPr="008F3D96" w:rsidRDefault="008F3D96" w:rsidP="008F3D96">
      <w:r w:rsidRPr="008F3D96">
        <w:t>Participants took part in the usability test on the first floor of Thode library at McMaster University. A laptop running Windows OS with the Web application and supporting software was used in the library environment.</w:t>
      </w:r>
      <w:r w:rsidR="00BE5EB7">
        <w:t xml:space="preserve"> The laptop’s mouse and keyboard was used.</w:t>
      </w:r>
      <w:r w:rsidRPr="008F3D96">
        <w:t xml:space="preserve"> The participant’s interaction with the Web application was monitored by the facilitator seated beside the participant at the same table. </w:t>
      </w:r>
    </w:p>
    <w:p w14:paraId="7513504E" w14:textId="712E11AB" w:rsidR="008F3D96" w:rsidRPr="008F3D96" w:rsidRDefault="008F3D96" w:rsidP="008F3D96">
      <w:r w:rsidRPr="008F3D96">
        <w:t>The facilitator briefed the participants on the Web application and instructed the participant that they were evaluating the application, rather than the facilitator evaluating the participant. Participants were informed that participation was voluntary and that participation could cease at any time. The facilitator asked the participant if they had any questions.</w:t>
      </w:r>
      <w:r w:rsidR="00425C5E">
        <w:t xml:space="preserve"> </w:t>
      </w:r>
    </w:p>
    <w:p w14:paraId="7BFD39AB" w14:textId="52619D89" w:rsidR="008F3D96" w:rsidRPr="00AB5161" w:rsidRDefault="008F3D96" w:rsidP="008F3D96">
      <w:r w:rsidRPr="008F3D96">
        <w:t>Participants completed a pretest demographic and background information questionnaire</w:t>
      </w:r>
      <w:r w:rsidR="009D6B91">
        <w:t xml:space="preserve"> as part of Task 1</w:t>
      </w:r>
      <w:r w:rsidRPr="008F3D96">
        <w:t xml:space="preserve">. The facilitator explained that the amount of time taken to complete the test task would be measured. Participants were </w:t>
      </w:r>
      <w:r w:rsidRPr="00AB5161">
        <w:t xml:space="preserve">instructed that exploratory behavior outside the task flow should not occur. At the start of each task, the participant read aloud the task description from the printed copy and began the task. Time-on-task began when the participant started each task. </w:t>
      </w:r>
    </w:p>
    <w:p w14:paraId="07DC4D76" w14:textId="18B261DB" w:rsidR="008F3D96" w:rsidRPr="00AB5161" w:rsidRDefault="008F3D96" w:rsidP="008F3D96">
      <w:r w:rsidRPr="00AB5161">
        <w:t xml:space="preserve">The facilitator instructed the participant to ‘think aloud’ so that a verbal record existed of their interaction with the Web application. The facilitator observed and recorded user behavior and user comments in a text editor. </w:t>
      </w:r>
    </w:p>
    <w:p w14:paraId="3547B722" w14:textId="71EFB9AF" w:rsidR="008F3D96" w:rsidRPr="00AB5161" w:rsidRDefault="009D6B91" w:rsidP="008F3D96">
      <w:r w:rsidRPr="00AB5161">
        <w:t>Task 2</w:t>
      </w:r>
      <w:r w:rsidR="008F3D96" w:rsidRPr="00AB5161">
        <w:t xml:space="preserve"> required the participant to search for the pilot episode of </w:t>
      </w:r>
      <w:r w:rsidR="00E60904" w:rsidRPr="00E60904">
        <w:rPr>
          <w:i/>
        </w:rPr>
        <w:t>Breaking Bad</w:t>
      </w:r>
      <w:r w:rsidR="006C1DAE">
        <w:rPr>
          <w:i/>
        </w:rPr>
        <w:t xml:space="preserve"> </w:t>
      </w:r>
      <w:r w:rsidR="006C1DAE">
        <w:t>on Streamer and then on Shomi</w:t>
      </w:r>
      <w:r w:rsidR="008F3D96" w:rsidRPr="00AB5161">
        <w:t>. Once located, the participant was required to play the episode in the default media player. The facilitator explained that the number of button clicks and the amount of time taken to complete the test task would be measured.</w:t>
      </w:r>
    </w:p>
    <w:p w14:paraId="4111F957" w14:textId="1B2F2D29" w:rsidR="008F3D96" w:rsidRPr="00AB5161" w:rsidRDefault="009D6B91" w:rsidP="008F3D96">
      <w:r w:rsidRPr="00AB5161">
        <w:t>Task 3</w:t>
      </w:r>
      <w:r w:rsidR="008F3D96" w:rsidRPr="00AB5161">
        <w:t xml:space="preserve"> required the participant to browse for any</w:t>
      </w:r>
      <w:r w:rsidRPr="00AB5161">
        <w:t xml:space="preserve"> title from the ‘Action’ genre</w:t>
      </w:r>
      <w:r w:rsidR="006C1DAE">
        <w:t xml:space="preserve"> on Streamer and then on Shomi</w:t>
      </w:r>
      <w:r w:rsidRPr="00AB5161">
        <w:t xml:space="preserve">. </w:t>
      </w:r>
      <w:r w:rsidR="008F3D96" w:rsidRPr="00AB5161">
        <w:t>Once located, the participant was required to play the episode in the default media player. The facilitator explained that the number of button clicks and the amount of time taken to complete the test task would be measured.</w:t>
      </w:r>
    </w:p>
    <w:p w14:paraId="1E890079" w14:textId="632E1EAE" w:rsidR="009D6B91" w:rsidRPr="00AB5161" w:rsidRDefault="009D6B91" w:rsidP="008F3D96">
      <w:r w:rsidRPr="00AB5161">
        <w:t>Task 4 was similar to Task 3 except the user was required to find the oldest title in the movie library.</w:t>
      </w:r>
    </w:p>
    <w:p w14:paraId="2F92B008" w14:textId="0D0CE7C7" w:rsidR="008F3D96" w:rsidRPr="00AB5161" w:rsidRDefault="008F3D96" w:rsidP="008F3D96">
      <w:r w:rsidRPr="00AB5161">
        <w:t>After all task scenarios were attempted, the participant completed the post-test satisfaction que</w:t>
      </w:r>
      <w:r w:rsidR="002C2D05" w:rsidRPr="00AB5161">
        <w:t>stionnaire</w:t>
      </w:r>
      <w:r w:rsidR="009D6B91" w:rsidRPr="00AB5161">
        <w:t xml:space="preserve"> as part of Task 5</w:t>
      </w:r>
      <w:r w:rsidR="002C2D05" w:rsidRPr="00AB5161">
        <w:t xml:space="preserve"> [2]. </w:t>
      </w:r>
    </w:p>
    <w:p w14:paraId="1FF6F44E" w14:textId="7D62FCD4" w:rsidR="009D6B91" w:rsidRPr="00AB5161" w:rsidRDefault="009D6B91" w:rsidP="008F3D96">
      <w:r w:rsidRPr="00AB5161">
        <w:lastRenderedPageBreak/>
        <w:t>Due to the range and extent of functionality provided in the application, and the short time for which each participant was available, the tasks were the most common and relatively complex of available functions. Furthermore, the tasks represent the two high-level goals of the software discussed in the Introduction. The tasks were identical for</w:t>
      </w:r>
      <w:r w:rsidRPr="00AB5161">
        <w:t xml:space="preserve"> all participants in the study.</w:t>
      </w:r>
    </w:p>
    <w:p w14:paraId="2BED0A28" w14:textId="72C74CC4" w:rsidR="00425C5E" w:rsidRPr="00AB5161" w:rsidRDefault="00425C5E" w:rsidP="008F3D96">
      <w:r w:rsidRPr="00AB5161">
        <w:t>A sample of the usability test instructions and questionnaires given to participants is attached.</w:t>
      </w:r>
    </w:p>
    <w:p w14:paraId="67F00845" w14:textId="3C632BCE" w:rsidR="009D6B91" w:rsidRPr="00AB5161" w:rsidRDefault="009D6B91" w:rsidP="009D6B91">
      <w:pPr>
        <w:pStyle w:val="Heading2"/>
      </w:pPr>
      <w:r w:rsidRPr="00AB5161">
        <w:t>Success Metrics</w:t>
      </w:r>
    </w:p>
    <w:p w14:paraId="5637F948" w14:textId="49C6FF36" w:rsidR="009D6B91" w:rsidRPr="00AB5161" w:rsidRDefault="005E20BB" w:rsidP="009D6B91">
      <w:r w:rsidRPr="00AB5161">
        <w:t>Success metrics referred to user performance measured on Streamer against user performance on a similar software, Shomi. Task completion success rates, task completion times and subjective evaluations were used.</w:t>
      </w:r>
    </w:p>
    <w:p w14:paraId="5B96744A" w14:textId="0F68AF48" w:rsidR="00EE29E8" w:rsidRPr="00190678" w:rsidRDefault="00EE29E8" w:rsidP="00EE29E8">
      <w:r w:rsidRPr="00AB5161">
        <w:t xml:space="preserve">Completion rate was the percentage of test participants who successfully completed the task. In other words, the completion rate represented the percentage of participants who, when they were finished with the specified task, had an "output" that was correct. If a participant required assistance in order to achieve a correct output then the task would not be scored as completed. </w:t>
      </w:r>
    </w:p>
    <w:p w14:paraId="35F8189E" w14:textId="15E6514C" w:rsidR="00EE29E8" w:rsidRPr="00AB5161" w:rsidRDefault="00EE29E8" w:rsidP="00EE29E8">
      <w:pPr>
        <w:rPr>
          <w:bCs/>
        </w:rPr>
      </w:pPr>
      <w:r w:rsidRPr="00AB5161">
        <w:rPr>
          <w:bCs/>
        </w:rPr>
        <w:t>A completion rate of 100%</w:t>
      </w:r>
      <w:r w:rsidR="00AB5161">
        <w:rPr>
          <w:bCs/>
        </w:rPr>
        <w:t xml:space="preserve"> wa</w:t>
      </w:r>
      <w:r w:rsidRPr="00AB5161">
        <w:rPr>
          <w:bCs/>
        </w:rPr>
        <w:t>s the goal for each task in this usability test.</w:t>
      </w:r>
    </w:p>
    <w:p w14:paraId="407A863D" w14:textId="0C0295CA" w:rsidR="00AB5161" w:rsidRDefault="00AB5161" w:rsidP="00AB5161">
      <w:pPr>
        <w:rPr>
          <w:bCs/>
        </w:rPr>
      </w:pPr>
      <w:r w:rsidRPr="00AB5161">
        <w:rPr>
          <w:bCs/>
        </w:rPr>
        <w:t xml:space="preserve">Task completion time was the time to complete a task.  It was measured from the time the person began the task to the time he/she signaled completion. </w:t>
      </w:r>
      <w:r>
        <w:rPr>
          <w:bCs/>
        </w:rPr>
        <w:t>A</w:t>
      </w:r>
      <w:r w:rsidRPr="00AB5161">
        <w:rPr>
          <w:bCs/>
        </w:rPr>
        <w:t>n average task completion time of five seconds greater than the average task completion time of Shomi</w:t>
      </w:r>
      <w:r>
        <w:rPr>
          <w:bCs/>
        </w:rPr>
        <w:t xml:space="preserve"> wa</w:t>
      </w:r>
      <w:r w:rsidRPr="00AB5161">
        <w:rPr>
          <w:bCs/>
        </w:rPr>
        <w:t>s the goal for each task in this usability test.</w:t>
      </w:r>
    </w:p>
    <w:p w14:paraId="4CE9CA53" w14:textId="668AA940" w:rsidR="008F3D96" w:rsidRPr="008F3D96" w:rsidRDefault="000F56E1" w:rsidP="00D437E3">
      <w:pPr>
        <w:rPr>
          <w:lang w:val="en-CA"/>
        </w:rPr>
      </w:pPr>
      <w:r w:rsidRPr="000F56E1">
        <w:rPr>
          <w:bCs/>
        </w:rPr>
        <w:t xml:space="preserve">Subjective evaluations regarding ease of use and satisfaction </w:t>
      </w:r>
      <w:r>
        <w:rPr>
          <w:bCs/>
        </w:rPr>
        <w:t>were</w:t>
      </w:r>
      <w:r w:rsidR="00C50F36">
        <w:rPr>
          <w:bCs/>
        </w:rPr>
        <w:t xml:space="preserve"> collected via a questionnaire.  The questionnaire</w:t>
      </w:r>
      <w:r w:rsidRPr="000F56E1">
        <w:rPr>
          <w:bCs/>
        </w:rPr>
        <w:t xml:space="preserve"> </w:t>
      </w:r>
      <w:r w:rsidR="00C50F36">
        <w:rPr>
          <w:bCs/>
        </w:rPr>
        <w:t xml:space="preserve">utilized </w:t>
      </w:r>
      <w:r w:rsidRPr="000F56E1">
        <w:rPr>
          <w:bCs/>
        </w:rPr>
        <w:t>rating scales.</w:t>
      </w:r>
      <w:r w:rsidR="00C50F36">
        <w:rPr>
          <w:bCs/>
        </w:rPr>
        <w:t xml:space="preserve"> This data was</w:t>
      </w:r>
      <w:r w:rsidR="00C50F36" w:rsidRPr="00C50F36">
        <w:rPr>
          <w:bCs/>
        </w:rPr>
        <w:t xml:space="preserve"> used to assess attitudes of the participants.</w:t>
      </w:r>
    </w:p>
    <w:p w14:paraId="2B3E18B4" w14:textId="0D390BD4" w:rsidR="00F844A9" w:rsidRDefault="00F844A9" w:rsidP="00F844A9">
      <w:pPr>
        <w:pStyle w:val="Heading1"/>
      </w:pPr>
      <w:r w:rsidRPr="00830E9E">
        <w:t>results</w:t>
      </w:r>
    </w:p>
    <w:p w14:paraId="44C2873B" w14:textId="3AA3C20A" w:rsidR="00671272" w:rsidRDefault="00671272" w:rsidP="00671272">
      <w:pPr>
        <w:rPr>
          <w:lang w:val="en-CA"/>
        </w:rPr>
      </w:pPr>
      <w:r w:rsidRPr="00671272">
        <w:rPr>
          <w:lang w:val="en-CA"/>
        </w:rPr>
        <w:t>The usability of</w:t>
      </w:r>
      <w:r>
        <w:rPr>
          <w:lang w:val="en-CA"/>
        </w:rPr>
        <w:t xml:space="preserve"> Streamer</w:t>
      </w:r>
      <w:r w:rsidRPr="00671272">
        <w:rPr>
          <w:lang w:val="en-CA"/>
        </w:rPr>
        <w:t xml:space="preserve"> was evaluated by asking test participants to complete </w:t>
      </w:r>
      <w:r>
        <w:rPr>
          <w:lang w:val="en-CA"/>
        </w:rPr>
        <w:t>three different tasks on both Streamer and Shomi</w:t>
      </w:r>
      <w:r w:rsidRPr="00671272">
        <w:rPr>
          <w:lang w:val="en-CA"/>
        </w:rPr>
        <w:t xml:space="preserve">, as well as a pre- and post-test questionnaire. The participants' performance </w:t>
      </w:r>
      <w:r>
        <w:rPr>
          <w:lang w:val="en-CA"/>
        </w:rPr>
        <w:t>was measured by the total time to complete each task</w:t>
      </w:r>
      <w:r w:rsidRPr="00671272">
        <w:rPr>
          <w:lang w:val="en-CA"/>
        </w:rPr>
        <w:t xml:space="preserve">. </w:t>
      </w:r>
      <w:r>
        <w:rPr>
          <w:lang w:val="en-CA"/>
        </w:rPr>
        <w:t>The average time</w:t>
      </w:r>
      <w:r w:rsidR="00030A1F">
        <w:rPr>
          <w:lang w:val="en-CA"/>
        </w:rPr>
        <w:t>s</w:t>
      </w:r>
      <w:r>
        <w:rPr>
          <w:lang w:val="en-CA"/>
        </w:rPr>
        <w:t xml:space="preserve"> of all participants to complete each task on Streamer was compared against the average time</w:t>
      </w:r>
      <w:r w:rsidR="00030A1F">
        <w:rPr>
          <w:lang w:val="en-CA"/>
        </w:rPr>
        <w:t>s</w:t>
      </w:r>
      <w:r>
        <w:rPr>
          <w:lang w:val="en-CA"/>
        </w:rPr>
        <w:t xml:space="preserve"> of all participants </w:t>
      </w:r>
      <w:r w:rsidR="00030A1F">
        <w:rPr>
          <w:lang w:val="en-CA"/>
        </w:rPr>
        <w:t>to complete each task on Shomi. ‘Think-aloud’ results provided subjective feedback on the user experience of Streamer. The post-questionnaire provided subjective feedback on Streamer itself, as well as Streamer compared to Shomi.</w:t>
      </w:r>
    </w:p>
    <w:p w14:paraId="3E028A05" w14:textId="3F8F52CF" w:rsidR="00030A1F" w:rsidRDefault="00030A1F" w:rsidP="00671272">
      <w:pPr>
        <w:rPr>
          <w:lang w:val="en-CA"/>
        </w:rPr>
      </w:pPr>
      <w:r>
        <w:rPr>
          <w:lang w:val="en-CA"/>
        </w:rPr>
        <w:t>The task completion rate was 100% for all tasks on both software applications</w:t>
      </w:r>
      <w:r w:rsidR="00180923">
        <w:rPr>
          <w:lang w:val="en-CA"/>
        </w:rPr>
        <w:t>, therefore the success metric was met for completion rate</w:t>
      </w:r>
      <w:r w:rsidR="00F66F9B">
        <w:rPr>
          <w:lang w:val="en-CA"/>
        </w:rPr>
        <w:t xml:space="preserve"> (Table 1)</w:t>
      </w:r>
      <w:r>
        <w:rPr>
          <w:lang w:val="en-CA"/>
        </w:rPr>
        <w:t xml:space="preserve">. </w:t>
      </w:r>
      <w:r w:rsidR="00180923">
        <w:rPr>
          <w:lang w:val="en-CA"/>
        </w:rPr>
        <w:t xml:space="preserve">In Task 2, Streamer </w:t>
      </w:r>
      <w:r w:rsidR="00851472">
        <w:rPr>
          <w:lang w:val="en-CA"/>
        </w:rPr>
        <w:t>had a better average time by 6 seconds</w:t>
      </w:r>
      <w:r w:rsidR="00F66F9B">
        <w:rPr>
          <w:lang w:val="en-CA"/>
        </w:rPr>
        <w:t xml:space="preserve"> (Table 2)</w:t>
      </w:r>
      <w:r w:rsidR="00180923">
        <w:rPr>
          <w:lang w:val="en-CA"/>
        </w:rPr>
        <w:t>. In Task 3,</w:t>
      </w:r>
      <w:r w:rsidR="00DB0720">
        <w:rPr>
          <w:lang w:val="en-CA"/>
        </w:rPr>
        <w:t xml:space="preserve"> Streamer and Shomi had comparable average times</w:t>
      </w:r>
      <w:r w:rsidR="00F66F9B">
        <w:rPr>
          <w:lang w:val="en-CA"/>
        </w:rPr>
        <w:t xml:space="preserve"> (Table 4)</w:t>
      </w:r>
      <w:r w:rsidR="00180923">
        <w:rPr>
          <w:lang w:val="en-CA"/>
        </w:rPr>
        <w:t xml:space="preserve">. In Task 4, </w:t>
      </w:r>
      <w:r w:rsidR="00DB0720">
        <w:rPr>
          <w:lang w:val="en-CA"/>
        </w:rPr>
        <w:t>Stromi had a better avera</w:t>
      </w:r>
      <w:r w:rsidR="00D93CB5">
        <w:rPr>
          <w:lang w:val="en-CA"/>
        </w:rPr>
        <w:t>ge time by 17</w:t>
      </w:r>
      <w:r w:rsidR="00851472">
        <w:rPr>
          <w:lang w:val="en-CA"/>
        </w:rPr>
        <w:t xml:space="preserve"> seconds</w:t>
      </w:r>
      <w:r w:rsidR="00F66F9B">
        <w:rPr>
          <w:lang w:val="en-CA"/>
        </w:rPr>
        <w:t xml:space="preserve"> (Table 7)</w:t>
      </w:r>
      <w:r w:rsidR="00DB0720">
        <w:rPr>
          <w:lang w:val="en-CA"/>
        </w:rPr>
        <w:t>.</w:t>
      </w:r>
      <w:r w:rsidR="00880647">
        <w:rPr>
          <w:lang w:val="en-CA"/>
        </w:rPr>
        <w:t xml:space="preserve"> Therefore, the success metric for task completion time was only met for Task 1.</w:t>
      </w:r>
    </w:p>
    <w:p w14:paraId="23F688AB" w14:textId="14195444" w:rsidR="00671272" w:rsidRPr="00671272" w:rsidRDefault="00671272" w:rsidP="00671272">
      <w:r w:rsidRPr="00671272">
        <w:rPr>
          <w:lang w:val="en-CA"/>
        </w:rPr>
        <w:lastRenderedPageBreak/>
        <w:t>The most interesting result directly visible from the data is</w:t>
      </w:r>
      <w:r w:rsidR="00880647">
        <w:rPr>
          <w:lang w:val="en-CA"/>
        </w:rPr>
        <w:t xml:space="preserve"> that despite not meeting the success metrics on tasks 2, 3, and 4, </w:t>
      </w:r>
      <w:r w:rsidR="001B0932">
        <w:rPr>
          <w:lang w:val="en-CA"/>
        </w:rPr>
        <w:t xml:space="preserve">all participants agreed or strongly agreed in the post-questionnaire that they would use Streamer over Stromi. </w:t>
      </w:r>
    </w:p>
    <w:p w14:paraId="39FBDE92" w14:textId="77777777" w:rsidR="00052409" w:rsidRDefault="00052409" w:rsidP="00F844A9">
      <w:pPr>
        <w:rPr>
          <w:i/>
        </w:rPr>
      </w:pPr>
    </w:p>
    <w:tbl>
      <w:tblPr>
        <w:tblStyle w:val="TableGrid"/>
        <w:tblW w:w="0" w:type="auto"/>
        <w:tblLook w:val="04A0" w:firstRow="1" w:lastRow="0" w:firstColumn="1" w:lastColumn="0" w:noHBand="0" w:noVBand="1"/>
      </w:tblPr>
      <w:tblGrid>
        <w:gridCol w:w="1128"/>
        <w:gridCol w:w="670"/>
        <w:gridCol w:w="746"/>
        <w:gridCol w:w="837"/>
        <w:gridCol w:w="776"/>
        <w:gridCol w:w="657"/>
      </w:tblGrid>
      <w:tr w:rsidR="00DB7BAA" w:rsidRPr="00DB7BAA" w14:paraId="1C202A97" w14:textId="77777777" w:rsidTr="00A27BAC">
        <w:tc>
          <w:tcPr>
            <w:tcW w:w="1184" w:type="dxa"/>
          </w:tcPr>
          <w:p w14:paraId="396E87A8" w14:textId="77777777" w:rsidR="00052409" w:rsidRPr="00DB7BAA" w:rsidRDefault="00052409" w:rsidP="00A27BAC">
            <w:pPr>
              <w:rPr>
                <w:b/>
                <w:sz w:val="18"/>
                <w:szCs w:val="18"/>
                <w:lang w:val="en-CA"/>
              </w:rPr>
            </w:pPr>
            <w:r w:rsidRPr="00DB7BAA">
              <w:rPr>
                <w:b/>
                <w:sz w:val="18"/>
                <w:szCs w:val="18"/>
                <w:lang w:val="en-CA"/>
              </w:rPr>
              <w:t>Participant</w:t>
            </w:r>
          </w:p>
        </w:tc>
        <w:tc>
          <w:tcPr>
            <w:tcW w:w="772" w:type="dxa"/>
          </w:tcPr>
          <w:p w14:paraId="605708F4" w14:textId="77777777" w:rsidR="00052409" w:rsidRPr="00DB7BAA" w:rsidRDefault="00052409" w:rsidP="00A27BAC">
            <w:pPr>
              <w:rPr>
                <w:sz w:val="18"/>
                <w:szCs w:val="18"/>
                <w:lang w:val="en-CA"/>
              </w:rPr>
            </w:pPr>
            <w:r w:rsidRPr="00DB7BAA">
              <w:rPr>
                <w:sz w:val="18"/>
                <w:szCs w:val="18"/>
                <w:lang w:val="en-CA"/>
              </w:rPr>
              <w:t>A</w:t>
            </w:r>
          </w:p>
        </w:tc>
        <w:tc>
          <w:tcPr>
            <w:tcW w:w="714" w:type="dxa"/>
          </w:tcPr>
          <w:p w14:paraId="05FF5914" w14:textId="77777777" w:rsidR="00052409" w:rsidRPr="00DB7BAA" w:rsidRDefault="00052409" w:rsidP="00A27BAC">
            <w:pPr>
              <w:rPr>
                <w:sz w:val="18"/>
                <w:szCs w:val="18"/>
                <w:lang w:val="en-CA"/>
              </w:rPr>
            </w:pPr>
            <w:r w:rsidRPr="00DB7BAA">
              <w:rPr>
                <w:sz w:val="18"/>
                <w:szCs w:val="18"/>
                <w:lang w:val="en-CA"/>
              </w:rPr>
              <w:t>B</w:t>
            </w:r>
          </w:p>
        </w:tc>
        <w:tc>
          <w:tcPr>
            <w:tcW w:w="714" w:type="dxa"/>
          </w:tcPr>
          <w:p w14:paraId="3008FEFA" w14:textId="77777777" w:rsidR="00052409" w:rsidRPr="00DB7BAA" w:rsidRDefault="00052409" w:rsidP="00A27BAC">
            <w:pPr>
              <w:rPr>
                <w:sz w:val="18"/>
                <w:szCs w:val="18"/>
                <w:lang w:val="en-CA"/>
              </w:rPr>
            </w:pPr>
            <w:r w:rsidRPr="00DB7BAA">
              <w:rPr>
                <w:sz w:val="18"/>
                <w:szCs w:val="18"/>
                <w:lang w:val="en-CA"/>
              </w:rPr>
              <w:t>C</w:t>
            </w:r>
          </w:p>
        </w:tc>
        <w:tc>
          <w:tcPr>
            <w:tcW w:w="717" w:type="dxa"/>
          </w:tcPr>
          <w:p w14:paraId="642A84D3" w14:textId="77777777" w:rsidR="00052409" w:rsidRPr="00DB7BAA" w:rsidRDefault="00052409" w:rsidP="00A27BAC">
            <w:pPr>
              <w:rPr>
                <w:sz w:val="18"/>
                <w:szCs w:val="18"/>
                <w:lang w:val="en-CA"/>
              </w:rPr>
            </w:pPr>
            <w:r w:rsidRPr="00DB7BAA">
              <w:rPr>
                <w:sz w:val="18"/>
                <w:szCs w:val="18"/>
                <w:lang w:val="en-CA"/>
              </w:rPr>
              <w:t>D</w:t>
            </w:r>
          </w:p>
        </w:tc>
        <w:tc>
          <w:tcPr>
            <w:tcW w:w="713" w:type="dxa"/>
          </w:tcPr>
          <w:p w14:paraId="4E3681D8" w14:textId="77777777" w:rsidR="00052409" w:rsidRPr="00DB7BAA" w:rsidRDefault="00052409" w:rsidP="00A27BAC">
            <w:pPr>
              <w:rPr>
                <w:sz w:val="18"/>
                <w:szCs w:val="18"/>
                <w:lang w:val="en-CA"/>
              </w:rPr>
            </w:pPr>
            <w:r w:rsidRPr="00DB7BAA">
              <w:rPr>
                <w:sz w:val="18"/>
                <w:szCs w:val="18"/>
                <w:lang w:val="en-CA"/>
              </w:rPr>
              <w:t>E</w:t>
            </w:r>
          </w:p>
        </w:tc>
      </w:tr>
      <w:tr w:rsidR="00DB7BAA" w:rsidRPr="00DB7BAA" w14:paraId="2309240D" w14:textId="77777777" w:rsidTr="00A27BAC">
        <w:tc>
          <w:tcPr>
            <w:tcW w:w="1184" w:type="dxa"/>
          </w:tcPr>
          <w:p w14:paraId="190EA4A5" w14:textId="76E4C2FB" w:rsidR="00052409" w:rsidRPr="00DB7BAA" w:rsidRDefault="00052409" w:rsidP="00A27BAC">
            <w:pPr>
              <w:rPr>
                <w:b/>
                <w:sz w:val="18"/>
                <w:szCs w:val="18"/>
                <w:lang w:val="en-CA"/>
              </w:rPr>
            </w:pPr>
            <w:r w:rsidRPr="00DB7BAA">
              <w:rPr>
                <w:b/>
                <w:sz w:val="18"/>
                <w:szCs w:val="18"/>
                <w:lang w:val="en-CA"/>
              </w:rPr>
              <w:t>Age</w:t>
            </w:r>
          </w:p>
        </w:tc>
        <w:tc>
          <w:tcPr>
            <w:tcW w:w="772" w:type="dxa"/>
          </w:tcPr>
          <w:p w14:paraId="61CF13D9" w14:textId="1A20F352" w:rsidR="00052409" w:rsidRPr="00DB7BAA" w:rsidRDefault="00052409" w:rsidP="00A27BAC">
            <w:pPr>
              <w:rPr>
                <w:sz w:val="18"/>
                <w:szCs w:val="18"/>
                <w:lang w:val="en-CA"/>
              </w:rPr>
            </w:pPr>
            <w:r w:rsidRPr="00DB7BAA">
              <w:rPr>
                <w:sz w:val="18"/>
                <w:szCs w:val="18"/>
                <w:lang w:val="en-CA"/>
              </w:rPr>
              <w:t>22</w:t>
            </w:r>
          </w:p>
        </w:tc>
        <w:tc>
          <w:tcPr>
            <w:tcW w:w="714" w:type="dxa"/>
          </w:tcPr>
          <w:p w14:paraId="603957BA" w14:textId="4A402F2F" w:rsidR="00052409" w:rsidRPr="00DB7BAA" w:rsidRDefault="00052409" w:rsidP="00A27BAC">
            <w:pPr>
              <w:rPr>
                <w:sz w:val="18"/>
                <w:szCs w:val="18"/>
                <w:lang w:val="en-CA"/>
              </w:rPr>
            </w:pPr>
            <w:r w:rsidRPr="00DB7BAA">
              <w:rPr>
                <w:sz w:val="18"/>
                <w:szCs w:val="18"/>
                <w:lang w:val="en-CA"/>
              </w:rPr>
              <w:t>18</w:t>
            </w:r>
          </w:p>
        </w:tc>
        <w:tc>
          <w:tcPr>
            <w:tcW w:w="714" w:type="dxa"/>
          </w:tcPr>
          <w:p w14:paraId="12E769FE" w14:textId="23698DDA" w:rsidR="00052409" w:rsidRPr="00DB7BAA" w:rsidRDefault="00052409" w:rsidP="00A27BAC">
            <w:pPr>
              <w:rPr>
                <w:sz w:val="18"/>
                <w:szCs w:val="18"/>
                <w:lang w:val="en-CA"/>
              </w:rPr>
            </w:pPr>
            <w:r w:rsidRPr="00DB7BAA">
              <w:rPr>
                <w:sz w:val="18"/>
                <w:szCs w:val="18"/>
                <w:lang w:val="en-CA"/>
              </w:rPr>
              <w:t>22</w:t>
            </w:r>
          </w:p>
        </w:tc>
        <w:tc>
          <w:tcPr>
            <w:tcW w:w="717" w:type="dxa"/>
          </w:tcPr>
          <w:p w14:paraId="52D9EC92" w14:textId="03F7B9B1" w:rsidR="00052409" w:rsidRPr="00DB7BAA" w:rsidRDefault="00052409" w:rsidP="00A27BAC">
            <w:pPr>
              <w:rPr>
                <w:sz w:val="18"/>
                <w:szCs w:val="18"/>
                <w:lang w:val="en-CA"/>
              </w:rPr>
            </w:pPr>
            <w:r w:rsidRPr="00DB7BAA">
              <w:rPr>
                <w:sz w:val="18"/>
                <w:szCs w:val="18"/>
                <w:lang w:val="en-CA"/>
              </w:rPr>
              <w:t>21</w:t>
            </w:r>
          </w:p>
        </w:tc>
        <w:tc>
          <w:tcPr>
            <w:tcW w:w="713" w:type="dxa"/>
          </w:tcPr>
          <w:p w14:paraId="0D5578D4" w14:textId="5ADDDAE5" w:rsidR="00052409" w:rsidRPr="00DB7BAA" w:rsidRDefault="00052409" w:rsidP="00A27BAC">
            <w:pPr>
              <w:rPr>
                <w:sz w:val="18"/>
                <w:szCs w:val="18"/>
                <w:lang w:val="en-CA"/>
              </w:rPr>
            </w:pPr>
            <w:r w:rsidRPr="00DB7BAA">
              <w:rPr>
                <w:sz w:val="18"/>
                <w:szCs w:val="18"/>
                <w:lang w:val="en-CA"/>
              </w:rPr>
              <w:t>20</w:t>
            </w:r>
          </w:p>
        </w:tc>
      </w:tr>
      <w:tr w:rsidR="00DB7BAA" w:rsidRPr="00DB7BAA" w14:paraId="20F2739F" w14:textId="77777777" w:rsidTr="00A27BAC">
        <w:tc>
          <w:tcPr>
            <w:tcW w:w="1184" w:type="dxa"/>
          </w:tcPr>
          <w:p w14:paraId="30CAC758" w14:textId="10546D0E" w:rsidR="00052409" w:rsidRPr="00DB7BAA" w:rsidRDefault="00052409" w:rsidP="00A27BAC">
            <w:pPr>
              <w:rPr>
                <w:b/>
                <w:sz w:val="18"/>
                <w:szCs w:val="18"/>
                <w:lang w:val="en-CA"/>
              </w:rPr>
            </w:pPr>
            <w:r w:rsidRPr="00DB7BAA">
              <w:rPr>
                <w:b/>
                <w:sz w:val="18"/>
                <w:szCs w:val="18"/>
                <w:lang w:val="en-CA"/>
              </w:rPr>
              <w:t>Gender</w:t>
            </w:r>
          </w:p>
        </w:tc>
        <w:tc>
          <w:tcPr>
            <w:tcW w:w="772" w:type="dxa"/>
          </w:tcPr>
          <w:p w14:paraId="6E4E39C2" w14:textId="0C2356F7" w:rsidR="00052409" w:rsidRPr="00DB7BAA" w:rsidRDefault="00052409" w:rsidP="00A27BAC">
            <w:pPr>
              <w:rPr>
                <w:sz w:val="18"/>
                <w:szCs w:val="18"/>
                <w:lang w:val="en-CA"/>
              </w:rPr>
            </w:pPr>
            <w:r w:rsidRPr="00DB7BAA">
              <w:rPr>
                <w:sz w:val="18"/>
                <w:szCs w:val="18"/>
                <w:lang w:val="en-CA"/>
              </w:rPr>
              <w:t>Male</w:t>
            </w:r>
          </w:p>
        </w:tc>
        <w:tc>
          <w:tcPr>
            <w:tcW w:w="714" w:type="dxa"/>
          </w:tcPr>
          <w:p w14:paraId="4A0AA98F" w14:textId="35FEEC55" w:rsidR="00052409" w:rsidRPr="00DB7BAA" w:rsidRDefault="00052409" w:rsidP="00A27BAC">
            <w:pPr>
              <w:rPr>
                <w:sz w:val="18"/>
                <w:szCs w:val="18"/>
                <w:lang w:val="en-CA"/>
              </w:rPr>
            </w:pPr>
            <w:r w:rsidRPr="00DB7BAA">
              <w:rPr>
                <w:sz w:val="18"/>
                <w:szCs w:val="18"/>
                <w:lang w:val="en-CA"/>
              </w:rPr>
              <w:t>Female</w:t>
            </w:r>
          </w:p>
        </w:tc>
        <w:tc>
          <w:tcPr>
            <w:tcW w:w="714" w:type="dxa"/>
          </w:tcPr>
          <w:p w14:paraId="1617A3F3" w14:textId="0FBD5558" w:rsidR="00052409" w:rsidRPr="00DB7BAA" w:rsidRDefault="00052409" w:rsidP="00A27BAC">
            <w:pPr>
              <w:rPr>
                <w:sz w:val="18"/>
                <w:szCs w:val="18"/>
                <w:lang w:val="en-CA"/>
              </w:rPr>
            </w:pPr>
            <w:r w:rsidRPr="00DB7BAA">
              <w:rPr>
                <w:sz w:val="18"/>
                <w:szCs w:val="18"/>
                <w:lang w:val="en-CA"/>
              </w:rPr>
              <w:t>Female</w:t>
            </w:r>
          </w:p>
        </w:tc>
        <w:tc>
          <w:tcPr>
            <w:tcW w:w="717" w:type="dxa"/>
          </w:tcPr>
          <w:p w14:paraId="23F96251" w14:textId="6D7FC9FD" w:rsidR="00052409" w:rsidRPr="00DB7BAA" w:rsidRDefault="00052409" w:rsidP="00A27BAC">
            <w:pPr>
              <w:rPr>
                <w:sz w:val="18"/>
                <w:szCs w:val="18"/>
                <w:lang w:val="en-CA"/>
              </w:rPr>
            </w:pPr>
            <w:r w:rsidRPr="00DB7BAA">
              <w:rPr>
                <w:sz w:val="18"/>
                <w:szCs w:val="18"/>
                <w:lang w:val="en-CA"/>
              </w:rPr>
              <w:t>Male</w:t>
            </w:r>
          </w:p>
        </w:tc>
        <w:tc>
          <w:tcPr>
            <w:tcW w:w="713" w:type="dxa"/>
          </w:tcPr>
          <w:p w14:paraId="313D8A61" w14:textId="5A74D184" w:rsidR="00052409" w:rsidRPr="00DB7BAA" w:rsidRDefault="00052409" w:rsidP="00052409">
            <w:pPr>
              <w:keepNext/>
              <w:rPr>
                <w:sz w:val="18"/>
                <w:szCs w:val="18"/>
                <w:lang w:val="en-CA"/>
              </w:rPr>
            </w:pPr>
            <w:r w:rsidRPr="00DB7BAA">
              <w:rPr>
                <w:sz w:val="18"/>
                <w:szCs w:val="18"/>
                <w:lang w:val="en-CA"/>
              </w:rPr>
              <w:t>Male</w:t>
            </w:r>
          </w:p>
        </w:tc>
      </w:tr>
      <w:tr w:rsidR="00DB7BAA" w:rsidRPr="00DB7BAA" w14:paraId="74761C86" w14:textId="77777777" w:rsidTr="00A27BAC">
        <w:tc>
          <w:tcPr>
            <w:tcW w:w="1184" w:type="dxa"/>
          </w:tcPr>
          <w:p w14:paraId="4FD4979B" w14:textId="723133EB" w:rsidR="00DB7BAA" w:rsidRPr="00DB7BAA" w:rsidRDefault="00DB7BAA" w:rsidP="00A27BAC">
            <w:pPr>
              <w:rPr>
                <w:b/>
                <w:sz w:val="18"/>
                <w:szCs w:val="18"/>
                <w:lang w:val="en-CA"/>
              </w:rPr>
            </w:pPr>
            <w:r w:rsidRPr="00DB7BAA">
              <w:rPr>
                <w:b/>
                <w:sz w:val="18"/>
                <w:szCs w:val="18"/>
                <w:lang w:val="en-CA"/>
              </w:rPr>
              <w:t>Experience</w:t>
            </w:r>
          </w:p>
        </w:tc>
        <w:tc>
          <w:tcPr>
            <w:tcW w:w="772" w:type="dxa"/>
          </w:tcPr>
          <w:p w14:paraId="29C906E7" w14:textId="2A59EAD3" w:rsidR="00DB7BAA" w:rsidRPr="00DB7BAA" w:rsidRDefault="00977B83" w:rsidP="00A27BAC">
            <w:pPr>
              <w:rPr>
                <w:sz w:val="18"/>
                <w:szCs w:val="18"/>
                <w:lang w:val="en-CA"/>
              </w:rPr>
            </w:pPr>
            <w:r>
              <w:rPr>
                <w:sz w:val="18"/>
                <w:szCs w:val="18"/>
                <w:lang w:val="en-CA"/>
              </w:rPr>
              <w:t>Once</w:t>
            </w:r>
          </w:p>
        </w:tc>
        <w:tc>
          <w:tcPr>
            <w:tcW w:w="714" w:type="dxa"/>
          </w:tcPr>
          <w:p w14:paraId="201A8D7C" w14:textId="456780F3" w:rsidR="00DB7BAA" w:rsidRPr="00DB7BAA" w:rsidRDefault="00977B83" w:rsidP="00A27BAC">
            <w:pPr>
              <w:rPr>
                <w:sz w:val="18"/>
                <w:szCs w:val="18"/>
                <w:lang w:val="en-CA"/>
              </w:rPr>
            </w:pPr>
            <w:r>
              <w:rPr>
                <w:sz w:val="18"/>
                <w:szCs w:val="18"/>
                <w:lang w:val="en-CA"/>
              </w:rPr>
              <w:t>Once</w:t>
            </w:r>
          </w:p>
        </w:tc>
        <w:tc>
          <w:tcPr>
            <w:tcW w:w="714" w:type="dxa"/>
          </w:tcPr>
          <w:p w14:paraId="35B27F0D" w14:textId="40179097" w:rsidR="00DB7BAA" w:rsidRPr="00DB7BAA" w:rsidRDefault="00DB7BAA" w:rsidP="00A27BAC">
            <w:pPr>
              <w:rPr>
                <w:sz w:val="18"/>
                <w:szCs w:val="18"/>
                <w:lang w:val="en-CA"/>
              </w:rPr>
            </w:pPr>
            <w:r w:rsidRPr="00DB7BAA">
              <w:rPr>
                <w:sz w:val="18"/>
                <w:szCs w:val="18"/>
                <w:lang w:val="en-CA"/>
              </w:rPr>
              <w:t>Monthly</w:t>
            </w:r>
          </w:p>
        </w:tc>
        <w:tc>
          <w:tcPr>
            <w:tcW w:w="717" w:type="dxa"/>
          </w:tcPr>
          <w:p w14:paraId="1BC0E79F" w14:textId="6312B4AA" w:rsidR="00DB7BAA" w:rsidRPr="00DB7BAA" w:rsidRDefault="00DB7BAA" w:rsidP="00A27BAC">
            <w:pPr>
              <w:rPr>
                <w:sz w:val="18"/>
                <w:szCs w:val="18"/>
                <w:lang w:val="en-CA"/>
              </w:rPr>
            </w:pPr>
            <w:r w:rsidRPr="00DB7BAA">
              <w:rPr>
                <w:sz w:val="18"/>
                <w:szCs w:val="18"/>
                <w:lang w:val="en-CA"/>
              </w:rPr>
              <w:t>Weekly</w:t>
            </w:r>
          </w:p>
        </w:tc>
        <w:tc>
          <w:tcPr>
            <w:tcW w:w="713" w:type="dxa"/>
          </w:tcPr>
          <w:p w14:paraId="528286B1" w14:textId="5FA9C65B" w:rsidR="00DB7BAA" w:rsidRPr="00DB7BAA" w:rsidRDefault="00DB7BAA" w:rsidP="00052409">
            <w:pPr>
              <w:keepNext/>
              <w:rPr>
                <w:sz w:val="18"/>
                <w:szCs w:val="18"/>
                <w:lang w:val="en-CA"/>
              </w:rPr>
            </w:pPr>
            <w:r w:rsidRPr="00DB7BAA">
              <w:rPr>
                <w:sz w:val="18"/>
                <w:szCs w:val="18"/>
                <w:lang w:val="en-CA"/>
              </w:rPr>
              <w:t>Daily</w:t>
            </w:r>
          </w:p>
        </w:tc>
      </w:tr>
    </w:tbl>
    <w:p w14:paraId="0E965CB0" w14:textId="541EA8EB" w:rsidR="00052409" w:rsidRDefault="00052409" w:rsidP="00052409">
      <w:pPr>
        <w:pStyle w:val="Caption"/>
      </w:pPr>
      <w:r>
        <w:t xml:space="preserve">Table </w:t>
      </w:r>
      <w:r>
        <w:fldChar w:fldCharType="begin"/>
      </w:r>
      <w:r>
        <w:instrText xml:space="preserve"> SEQ Table \* ARABIC </w:instrText>
      </w:r>
      <w:r>
        <w:fldChar w:fldCharType="separate"/>
      </w:r>
      <w:r w:rsidR="00DF5613">
        <w:rPr>
          <w:noProof/>
        </w:rPr>
        <w:t>1</w:t>
      </w:r>
      <w:r>
        <w:fldChar w:fldCharType="end"/>
      </w:r>
      <w:r>
        <w:t xml:space="preserve">: Task 1 </w:t>
      </w:r>
      <w:r w:rsidR="00FE2E40">
        <w:t>Pre-</w:t>
      </w:r>
      <w:r>
        <w:t>Questionnaire</w:t>
      </w:r>
      <w:r w:rsidR="00D63B16">
        <w:t xml:space="preserve"> Responses.</w:t>
      </w:r>
    </w:p>
    <w:p w14:paraId="3F8F61D2" w14:textId="5FB2706C" w:rsidR="00732EBB" w:rsidRPr="00732EBB" w:rsidRDefault="00732EBB" w:rsidP="00732EBB"/>
    <w:tbl>
      <w:tblPr>
        <w:tblStyle w:val="TableGrid"/>
        <w:tblW w:w="5000" w:type="pct"/>
        <w:tblLook w:val="04A0" w:firstRow="1" w:lastRow="0" w:firstColumn="1" w:lastColumn="0" w:noHBand="0" w:noVBand="1"/>
      </w:tblPr>
      <w:tblGrid>
        <w:gridCol w:w="1991"/>
        <w:gridCol w:w="1579"/>
        <w:gridCol w:w="1244"/>
      </w:tblGrid>
      <w:tr w:rsidR="00066EC0" w14:paraId="7F7D294D" w14:textId="77777777" w:rsidTr="00066EC0">
        <w:tc>
          <w:tcPr>
            <w:tcW w:w="2068" w:type="pct"/>
          </w:tcPr>
          <w:p w14:paraId="03A46B44" w14:textId="0866CE2A" w:rsidR="00066EC0" w:rsidRPr="00AE3459" w:rsidRDefault="00066EC0" w:rsidP="00F844A9">
            <w:pPr>
              <w:rPr>
                <w:b/>
                <w:lang w:val="en-CA"/>
              </w:rPr>
            </w:pPr>
            <w:r>
              <w:rPr>
                <w:b/>
                <w:lang w:val="en-CA"/>
              </w:rPr>
              <w:t>Application</w:t>
            </w:r>
          </w:p>
        </w:tc>
        <w:tc>
          <w:tcPr>
            <w:tcW w:w="1640" w:type="pct"/>
          </w:tcPr>
          <w:p w14:paraId="55B3B431" w14:textId="77ECAEC4" w:rsidR="00066EC0" w:rsidRPr="00AE3459" w:rsidRDefault="00066EC0" w:rsidP="00F844A9">
            <w:pPr>
              <w:rPr>
                <w:lang w:val="en-CA"/>
              </w:rPr>
            </w:pPr>
            <w:r>
              <w:rPr>
                <w:lang w:val="en-CA"/>
              </w:rPr>
              <w:t>Streamer</w:t>
            </w:r>
          </w:p>
        </w:tc>
        <w:tc>
          <w:tcPr>
            <w:tcW w:w="1292" w:type="pct"/>
          </w:tcPr>
          <w:p w14:paraId="6A14A73F" w14:textId="5CF0A65C" w:rsidR="00066EC0" w:rsidRPr="00AE3459" w:rsidRDefault="00066EC0" w:rsidP="00F844A9">
            <w:pPr>
              <w:rPr>
                <w:lang w:val="en-CA"/>
              </w:rPr>
            </w:pPr>
            <w:r>
              <w:rPr>
                <w:lang w:val="en-CA"/>
              </w:rPr>
              <w:t>Shomi</w:t>
            </w:r>
          </w:p>
        </w:tc>
      </w:tr>
      <w:tr w:rsidR="006C1DAE" w14:paraId="2AA30567" w14:textId="77777777" w:rsidTr="00066EC0">
        <w:tc>
          <w:tcPr>
            <w:tcW w:w="2068" w:type="pct"/>
          </w:tcPr>
          <w:p w14:paraId="49C773BF" w14:textId="5680BA03" w:rsidR="006C1DAE" w:rsidRDefault="006C1DAE" w:rsidP="00F844A9">
            <w:pPr>
              <w:rPr>
                <w:b/>
                <w:lang w:val="en-CA"/>
              </w:rPr>
            </w:pPr>
            <w:r>
              <w:rPr>
                <w:b/>
                <w:lang w:val="en-CA"/>
              </w:rPr>
              <w:t>Completion Rate</w:t>
            </w:r>
          </w:p>
        </w:tc>
        <w:tc>
          <w:tcPr>
            <w:tcW w:w="1640" w:type="pct"/>
          </w:tcPr>
          <w:p w14:paraId="03B04925" w14:textId="247A2D92" w:rsidR="006C1DAE" w:rsidRDefault="006C1DAE" w:rsidP="00F844A9">
            <w:pPr>
              <w:rPr>
                <w:lang w:val="en-CA"/>
              </w:rPr>
            </w:pPr>
            <w:r>
              <w:rPr>
                <w:lang w:val="en-CA"/>
              </w:rPr>
              <w:t>100%</w:t>
            </w:r>
          </w:p>
        </w:tc>
        <w:tc>
          <w:tcPr>
            <w:tcW w:w="1292" w:type="pct"/>
          </w:tcPr>
          <w:p w14:paraId="1CF2D35B" w14:textId="0807567E" w:rsidR="006C1DAE" w:rsidRDefault="006C1DAE" w:rsidP="00F844A9">
            <w:pPr>
              <w:rPr>
                <w:lang w:val="en-CA"/>
              </w:rPr>
            </w:pPr>
            <w:r>
              <w:rPr>
                <w:lang w:val="en-CA"/>
              </w:rPr>
              <w:t>100%</w:t>
            </w:r>
          </w:p>
        </w:tc>
      </w:tr>
      <w:tr w:rsidR="00066EC0" w14:paraId="04A8DFE4" w14:textId="77777777" w:rsidTr="00066EC0">
        <w:tc>
          <w:tcPr>
            <w:tcW w:w="2068" w:type="pct"/>
          </w:tcPr>
          <w:p w14:paraId="7FA658D8" w14:textId="07AFEE0B" w:rsidR="00066EC0" w:rsidRPr="00AE3459" w:rsidRDefault="00066EC0" w:rsidP="00F844A9">
            <w:pPr>
              <w:rPr>
                <w:b/>
                <w:lang w:val="en-CA"/>
              </w:rPr>
            </w:pPr>
            <w:r>
              <w:rPr>
                <w:b/>
                <w:lang w:val="en-CA"/>
              </w:rPr>
              <w:t xml:space="preserve">Avg. </w:t>
            </w:r>
            <w:r w:rsidRPr="00AE3459">
              <w:rPr>
                <w:b/>
                <w:lang w:val="en-CA"/>
              </w:rPr>
              <w:t>Time</w:t>
            </w:r>
            <w:r w:rsidR="00E60904">
              <w:rPr>
                <w:b/>
                <w:lang w:val="en-CA"/>
              </w:rPr>
              <w:t xml:space="preserve"> (s)</w:t>
            </w:r>
          </w:p>
        </w:tc>
        <w:tc>
          <w:tcPr>
            <w:tcW w:w="1640" w:type="pct"/>
          </w:tcPr>
          <w:p w14:paraId="2BAB49A3" w14:textId="08DD2C5F" w:rsidR="00066EC0" w:rsidRPr="00AE3459" w:rsidRDefault="00066EC0" w:rsidP="00F844A9">
            <w:pPr>
              <w:rPr>
                <w:lang w:val="en-CA"/>
              </w:rPr>
            </w:pPr>
            <w:r>
              <w:rPr>
                <w:lang w:val="en-CA"/>
              </w:rPr>
              <w:t>33.02</w:t>
            </w:r>
          </w:p>
        </w:tc>
        <w:tc>
          <w:tcPr>
            <w:tcW w:w="1292" w:type="pct"/>
          </w:tcPr>
          <w:p w14:paraId="6534ACBB" w14:textId="27FBF342" w:rsidR="00066EC0" w:rsidRPr="00AE3459" w:rsidRDefault="00066EC0" w:rsidP="00F844A9">
            <w:pPr>
              <w:rPr>
                <w:lang w:val="en-CA"/>
              </w:rPr>
            </w:pPr>
            <w:r>
              <w:rPr>
                <w:lang w:val="en-CA"/>
              </w:rPr>
              <w:t>39.2</w:t>
            </w:r>
          </w:p>
        </w:tc>
      </w:tr>
    </w:tbl>
    <w:p w14:paraId="354E54E7" w14:textId="341615DC" w:rsidR="00DB7BAA" w:rsidRPr="00FE2E40" w:rsidRDefault="00732EBB" w:rsidP="00FE2E40">
      <w:pPr>
        <w:jc w:val="center"/>
        <w:rPr>
          <w:b/>
        </w:rPr>
      </w:pPr>
      <w:r w:rsidRPr="00FE2E40">
        <w:rPr>
          <w:b/>
        </w:rPr>
        <w:t xml:space="preserve">Table </w:t>
      </w:r>
      <w:r w:rsidRPr="00FE2E40">
        <w:rPr>
          <w:b/>
        </w:rPr>
        <w:fldChar w:fldCharType="begin"/>
      </w:r>
      <w:r w:rsidRPr="00FE2E40">
        <w:rPr>
          <w:b/>
        </w:rPr>
        <w:instrText xml:space="preserve"> SEQ Table \* ARABIC </w:instrText>
      </w:r>
      <w:r w:rsidRPr="00FE2E40">
        <w:rPr>
          <w:b/>
        </w:rPr>
        <w:fldChar w:fldCharType="separate"/>
      </w:r>
      <w:r w:rsidR="00DF5613">
        <w:rPr>
          <w:b/>
          <w:noProof/>
        </w:rPr>
        <w:t>2</w:t>
      </w:r>
      <w:r w:rsidRPr="00FE2E40">
        <w:rPr>
          <w:b/>
        </w:rPr>
        <w:fldChar w:fldCharType="end"/>
      </w:r>
      <w:r w:rsidRPr="00FE2E40">
        <w:rPr>
          <w:b/>
        </w:rPr>
        <w:t xml:space="preserve">: </w:t>
      </w:r>
      <w:r w:rsidR="00066EC0">
        <w:rPr>
          <w:b/>
        </w:rPr>
        <w:t xml:space="preserve">Average time </w:t>
      </w:r>
      <w:r w:rsidR="00B740BA">
        <w:rPr>
          <w:b/>
        </w:rPr>
        <w:t>for Task 2.</w:t>
      </w:r>
    </w:p>
    <w:p w14:paraId="314E1184" w14:textId="77777777" w:rsidR="00FE2E40" w:rsidRDefault="00FE2E40" w:rsidP="00DB7BAA"/>
    <w:p w14:paraId="1700791A" w14:textId="77777777" w:rsidR="00DB7BAA" w:rsidRDefault="00DB7BAA" w:rsidP="00DB7BAA">
      <w:pPr>
        <w:keepNext/>
      </w:pPr>
      <w:r>
        <w:rPr>
          <w:noProof/>
          <w:lang w:val="en-CA" w:eastAsia="en-CA"/>
        </w:rPr>
        <w:drawing>
          <wp:inline distT="0" distB="0" distL="0" distR="0" wp14:anchorId="62724A60" wp14:editId="63E82B41">
            <wp:extent cx="3063240" cy="1786890"/>
            <wp:effectExtent l="0" t="0" r="3810" b="381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1BE19C" w14:textId="145A9FE4" w:rsidR="00DB7BAA" w:rsidRDefault="00DB7BAA" w:rsidP="00DB7BAA">
      <w:pPr>
        <w:pStyle w:val="Caption"/>
      </w:pPr>
      <w:r>
        <w:t xml:space="preserve">Table </w:t>
      </w:r>
      <w:r>
        <w:fldChar w:fldCharType="begin"/>
      </w:r>
      <w:r>
        <w:instrText xml:space="preserve"> SEQ Table \* ARABIC </w:instrText>
      </w:r>
      <w:r>
        <w:fldChar w:fldCharType="separate"/>
      </w:r>
      <w:r w:rsidR="00DF5613">
        <w:rPr>
          <w:noProof/>
        </w:rPr>
        <w:t>3</w:t>
      </w:r>
      <w:r>
        <w:fldChar w:fldCharType="end"/>
      </w:r>
      <w:r>
        <w:t xml:space="preserve">: </w:t>
      </w:r>
      <w:r w:rsidR="00E60904">
        <w:t>Task 2 completion times for each participant</w:t>
      </w:r>
      <w:r w:rsidR="00D63B16">
        <w:t>.</w:t>
      </w:r>
    </w:p>
    <w:p w14:paraId="5DAAE048" w14:textId="77777777" w:rsidR="00DB7BAA" w:rsidRPr="00DB7BAA" w:rsidRDefault="00DB7BAA" w:rsidP="00DB7BAA"/>
    <w:tbl>
      <w:tblPr>
        <w:tblStyle w:val="TableGrid"/>
        <w:tblW w:w="5000" w:type="pct"/>
        <w:tblLook w:val="04A0" w:firstRow="1" w:lastRow="0" w:firstColumn="1" w:lastColumn="0" w:noHBand="0" w:noVBand="1"/>
      </w:tblPr>
      <w:tblGrid>
        <w:gridCol w:w="2024"/>
        <w:gridCol w:w="1561"/>
        <w:gridCol w:w="1229"/>
      </w:tblGrid>
      <w:tr w:rsidR="00B740BA" w:rsidRPr="00E60904" w14:paraId="14B87325" w14:textId="77777777" w:rsidTr="006C1DAE">
        <w:tc>
          <w:tcPr>
            <w:tcW w:w="2102" w:type="pct"/>
          </w:tcPr>
          <w:p w14:paraId="3E6E751F" w14:textId="096F62E6" w:rsidR="00B740BA" w:rsidRPr="00E60904" w:rsidRDefault="00B740BA" w:rsidP="00B740BA">
            <w:pPr>
              <w:rPr>
                <w:b/>
                <w:lang w:val="en-CA"/>
              </w:rPr>
            </w:pPr>
            <w:r w:rsidRPr="00E60904">
              <w:rPr>
                <w:b/>
                <w:lang w:val="en-CA"/>
              </w:rPr>
              <w:t>Application</w:t>
            </w:r>
          </w:p>
        </w:tc>
        <w:tc>
          <w:tcPr>
            <w:tcW w:w="1621" w:type="pct"/>
          </w:tcPr>
          <w:p w14:paraId="2E900DAA" w14:textId="3C8EBF05" w:rsidR="00B740BA" w:rsidRPr="00E60904" w:rsidRDefault="00B740BA" w:rsidP="00B740BA">
            <w:pPr>
              <w:rPr>
                <w:lang w:val="en-CA"/>
              </w:rPr>
            </w:pPr>
            <w:r w:rsidRPr="00E60904">
              <w:rPr>
                <w:lang w:val="en-CA"/>
              </w:rPr>
              <w:t>Streamer</w:t>
            </w:r>
          </w:p>
        </w:tc>
        <w:tc>
          <w:tcPr>
            <w:tcW w:w="1276" w:type="pct"/>
          </w:tcPr>
          <w:p w14:paraId="6768FFB5" w14:textId="62E975F4" w:rsidR="00B740BA" w:rsidRPr="00E60904" w:rsidRDefault="00B740BA" w:rsidP="00B740BA">
            <w:pPr>
              <w:rPr>
                <w:lang w:val="en-CA"/>
              </w:rPr>
            </w:pPr>
            <w:r w:rsidRPr="00E60904">
              <w:rPr>
                <w:lang w:val="en-CA"/>
              </w:rPr>
              <w:t>Shomi</w:t>
            </w:r>
          </w:p>
        </w:tc>
      </w:tr>
      <w:tr w:rsidR="006C1DAE" w:rsidRPr="00E60904" w14:paraId="0F2FAC97" w14:textId="77777777" w:rsidTr="0034726A">
        <w:tc>
          <w:tcPr>
            <w:tcW w:w="2102" w:type="pct"/>
          </w:tcPr>
          <w:p w14:paraId="11B29FE9" w14:textId="287F48BD" w:rsidR="006C1DAE" w:rsidRPr="00E60904" w:rsidRDefault="006C1DAE" w:rsidP="006C1DAE">
            <w:pPr>
              <w:rPr>
                <w:b/>
                <w:lang w:val="en-CA"/>
              </w:rPr>
            </w:pPr>
            <w:r>
              <w:rPr>
                <w:b/>
                <w:lang w:val="en-CA"/>
              </w:rPr>
              <w:t>Completion Rate</w:t>
            </w:r>
          </w:p>
        </w:tc>
        <w:tc>
          <w:tcPr>
            <w:tcW w:w="1621" w:type="pct"/>
          </w:tcPr>
          <w:p w14:paraId="0CAD5955" w14:textId="361633FB" w:rsidR="006C1DAE" w:rsidRPr="00E60904" w:rsidRDefault="006C1DAE" w:rsidP="006C1DAE">
            <w:pPr>
              <w:rPr>
                <w:lang w:val="en-CA"/>
              </w:rPr>
            </w:pPr>
            <w:r>
              <w:rPr>
                <w:lang w:val="en-CA"/>
              </w:rPr>
              <w:t>100%</w:t>
            </w:r>
          </w:p>
        </w:tc>
        <w:tc>
          <w:tcPr>
            <w:tcW w:w="1276" w:type="pct"/>
          </w:tcPr>
          <w:p w14:paraId="7148C161" w14:textId="0CD4FC4D" w:rsidR="006C1DAE" w:rsidRPr="00E60904" w:rsidRDefault="006C1DAE" w:rsidP="006C1DAE">
            <w:pPr>
              <w:rPr>
                <w:lang w:val="en-CA"/>
              </w:rPr>
            </w:pPr>
            <w:r>
              <w:rPr>
                <w:lang w:val="en-CA"/>
              </w:rPr>
              <w:t>100%</w:t>
            </w:r>
          </w:p>
        </w:tc>
      </w:tr>
      <w:tr w:rsidR="006C1DAE" w:rsidRPr="00E60904" w14:paraId="74D7FC24" w14:textId="77777777" w:rsidTr="006C1DAE">
        <w:tc>
          <w:tcPr>
            <w:tcW w:w="2102" w:type="pct"/>
          </w:tcPr>
          <w:p w14:paraId="032606BF" w14:textId="5FAB652D" w:rsidR="006C1DAE" w:rsidRPr="00E60904" w:rsidRDefault="006C1DAE" w:rsidP="006C1DAE">
            <w:pPr>
              <w:rPr>
                <w:b/>
                <w:lang w:val="en-CA"/>
              </w:rPr>
            </w:pPr>
            <w:r w:rsidRPr="00E60904">
              <w:rPr>
                <w:b/>
                <w:lang w:val="en-CA"/>
              </w:rPr>
              <w:t>Avg. Time (s)</w:t>
            </w:r>
          </w:p>
        </w:tc>
        <w:tc>
          <w:tcPr>
            <w:tcW w:w="1621" w:type="pct"/>
          </w:tcPr>
          <w:p w14:paraId="64DD789E" w14:textId="4D555FAA" w:rsidR="006C1DAE" w:rsidRPr="00E60904" w:rsidRDefault="006C1DAE" w:rsidP="006C1DAE">
            <w:pPr>
              <w:rPr>
                <w:lang w:val="en-CA"/>
              </w:rPr>
            </w:pPr>
            <w:r w:rsidRPr="00E60904">
              <w:rPr>
                <w:lang w:val="en-CA"/>
              </w:rPr>
              <w:t>20.46</w:t>
            </w:r>
          </w:p>
        </w:tc>
        <w:tc>
          <w:tcPr>
            <w:tcW w:w="1276" w:type="pct"/>
          </w:tcPr>
          <w:p w14:paraId="1F693E30" w14:textId="6B7D378D" w:rsidR="006C1DAE" w:rsidRPr="00E60904" w:rsidRDefault="00DB0720" w:rsidP="006C1DAE">
            <w:pPr>
              <w:rPr>
                <w:lang w:val="en-CA"/>
              </w:rPr>
            </w:pPr>
            <w:r>
              <w:rPr>
                <w:lang w:val="en-CA"/>
              </w:rPr>
              <w:t>19.0</w:t>
            </w:r>
          </w:p>
        </w:tc>
      </w:tr>
    </w:tbl>
    <w:p w14:paraId="4741B2A0" w14:textId="251458B9" w:rsidR="009E093A" w:rsidRPr="00E60904" w:rsidRDefault="00732EBB" w:rsidP="00732EBB">
      <w:pPr>
        <w:pStyle w:val="Caption"/>
        <w:rPr>
          <w:sz w:val="20"/>
        </w:rPr>
      </w:pPr>
      <w:r w:rsidRPr="00E60904">
        <w:rPr>
          <w:sz w:val="20"/>
        </w:rPr>
        <w:t xml:space="preserve">Table </w:t>
      </w:r>
      <w:r w:rsidRPr="00E60904">
        <w:rPr>
          <w:sz w:val="20"/>
        </w:rPr>
        <w:fldChar w:fldCharType="begin"/>
      </w:r>
      <w:r w:rsidRPr="00E60904">
        <w:rPr>
          <w:sz w:val="20"/>
        </w:rPr>
        <w:instrText xml:space="preserve"> SEQ Table \* ARABIC </w:instrText>
      </w:r>
      <w:r w:rsidRPr="00E60904">
        <w:rPr>
          <w:sz w:val="20"/>
        </w:rPr>
        <w:fldChar w:fldCharType="separate"/>
      </w:r>
      <w:r w:rsidR="00DF5613">
        <w:rPr>
          <w:noProof/>
          <w:sz w:val="20"/>
        </w:rPr>
        <w:t>4</w:t>
      </w:r>
      <w:r w:rsidRPr="00E60904">
        <w:rPr>
          <w:sz w:val="20"/>
        </w:rPr>
        <w:fldChar w:fldCharType="end"/>
      </w:r>
      <w:r w:rsidRPr="00E60904">
        <w:rPr>
          <w:sz w:val="20"/>
        </w:rPr>
        <w:t xml:space="preserve">: </w:t>
      </w:r>
      <w:r w:rsidR="00E60904" w:rsidRPr="00E60904">
        <w:rPr>
          <w:sz w:val="20"/>
        </w:rPr>
        <w:t>Average time for Task 3.</w:t>
      </w:r>
    </w:p>
    <w:p w14:paraId="12E1DE56" w14:textId="77777777" w:rsidR="00DB7BAA" w:rsidRDefault="00DB7BAA" w:rsidP="00DB7BAA"/>
    <w:p w14:paraId="74C47E39" w14:textId="6345F164" w:rsidR="00DB7BAA" w:rsidRPr="00DB7BAA" w:rsidRDefault="00190678" w:rsidP="00CD3A92">
      <w:pPr>
        <w:keepNext/>
      </w:pPr>
      <w:r>
        <w:rPr>
          <w:noProof/>
          <w:lang w:val="en-CA" w:eastAsia="en-CA"/>
        </w:rPr>
        <w:lastRenderedPageBreak/>
        <mc:AlternateContent>
          <mc:Choice Requires="wpg">
            <w:drawing>
              <wp:anchor distT="0" distB="0" distL="114300" distR="114300" simplePos="0" relativeHeight="251687936" behindDoc="0" locked="0" layoutInCell="1" allowOverlap="1" wp14:anchorId="1C8415C7" wp14:editId="0F3ED089">
                <wp:simplePos x="1425039" y="771896"/>
                <wp:positionH relativeFrom="margin">
                  <wp:align>center</wp:align>
                </wp:positionH>
                <wp:positionV relativeFrom="margin">
                  <wp:align>top</wp:align>
                </wp:positionV>
                <wp:extent cx="6343650" cy="2093595"/>
                <wp:effectExtent l="0" t="0" r="0" b="1905"/>
                <wp:wrapSquare wrapText="bothSides"/>
                <wp:docPr id="23" name="Group 23"/>
                <wp:cNvGraphicFramePr/>
                <a:graphic xmlns:a="http://schemas.openxmlformats.org/drawingml/2006/main">
                  <a:graphicData uri="http://schemas.microsoft.com/office/word/2010/wordprocessingGroup">
                    <wpg:wgp>
                      <wpg:cNvGrpSpPr/>
                      <wpg:grpSpPr>
                        <a:xfrm>
                          <a:off x="0" y="0"/>
                          <a:ext cx="6343650" cy="2093595"/>
                          <a:chOff x="0" y="0"/>
                          <a:chExt cx="6343650" cy="2093595"/>
                        </a:xfrm>
                      </wpg:grpSpPr>
                      <wpg:graphicFrame>
                        <wpg:cNvPr id="13" name="Chart 13"/>
                        <wpg:cNvFrPr/>
                        <wpg:xfrm>
                          <a:off x="0" y="0"/>
                          <a:ext cx="6343650" cy="1786890"/>
                        </wpg:xfrm>
                        <a:graphic>
                          <a:graphicData uri="http://schemas.openxmlformats.org/drawingml/2006/chart">
                            <c:chart xmlns:c="http://schemas.openxmlformats.org/drawingml/2006/chart" xmlns:r="http://schemas.openxmlformats.org/officeDocument/2006/relationships" r:id="rId25"/>
                          </a:graphicData>
                        </a:graphic>
                      </wpg:graphicFrame>
                      <wps:wsp>
                        <wps:cNvPr id="22" name="Text Box 22"/>
                        <wps:cNvSpPr txBox="1"/>
                        <wps:spPr>
                          <a:xfrm>
                            <a:off x="0" y="1847850"/>
                            <a:ext cx="6343650" cy="245745"/>
                          </a:xfrm>
                          <a:prstGeom prst="rect">
                            <a:avLst/>
                          </a:prstGeom>
                          <a:solidFill>
                            <a:prstClr val="white"/>
                          </a:solidFill>
                          <a:ln>
                            <a:noFill/>
                          </a:ln>
                          <a:effectLst/>
                        </wps:spPr>
                        <wps:txbx>
                          <w:txbxContent>
                            <w:p w14:paraId="302A1E29" w14:textId="5B83308B" w:rsidR="00A27BAC" w:rsidRPr="00FD11A2" w:rsidRDefault="00A27BAC" w:rsidP="00052409">
                              <w:pPr>
                                <w:pStyle w:val="Caption"/>
                                <w:rPr>
                                  <w:noProof/>
                                  <w:sz w:val="20"/>
                                </w:rPr>
                              </w:pPr>
                              <w:r>
                                <w:t xml:space="preserve">Table </w:t>
                              </w:r>
                              <w:r>
                                <w:fldChar w:fldCharType="begin"/>
                              </w:r>
                              <w:r>
                                <w:instrText xml:space="preserve"> SEQ Table \* ARABIC </w:instrText>
                              </w:r>
                              <w:r>
                                <w:fldChar w:fldCharType="separate"/>
                              </w:r>
                              <w:r w:rsidR="00DF5613">
                                <w:rPr>
                                  <w:noProof/>
                                </w:rPr>
                                <w:t>5</w:t>
                              </w:r>
                              <w:r>
                                <w:fldChar w:fldCharType="end"/>
                              </w:r>
                              <w:r>
                                <w:t xml:space="preserve">: Task 5 </w:t>
                              </w:r>
                              <w:r w:rsidR="00D63B16">
                                <w:t>Post-Questionnaire Re</w:t>
                              </w:r>
                              <w:r w:rsidR="002D7E0C">
                                <w:t>sponses</w:t>
                              </w:r>
                              <w:r w:rsidR="00D63B1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C8415C7" id="Group 23" o:spid="_x0000_s1050" style="position:absolute;left:0;text-align:left;margin-left:0;margin-top:0;width:499.5pt;height:164.85pt;z-index:251687936;mso-position-horizontal:center;mso-position-horizontal-relative:margin;mso-position-vertical:top;mso-position-vertical-relative:margin;mso-width-relative:margin;mso-height-relative:margin" coordsize="63436,20935"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CgAAAAAAAAAhANSsfkcNJAAADSQAAC4AAABk&#10;cnMvZW1iZWRkaW5ncy9NaWNyb3NvZnRfRXhjZWxfV29ya3NoZWV0MS54bHN4UEsDBBQABgAIAAAA&#10;IQDdK4tYbAEAABAF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">
                <v:shape id="Chart 13" o:spid="_x0000_s1051" type="#_x0000_t75" style="position:absolute;left:-60;top:-60;width:63580;height:179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">
                  <v:imagedata r:id="rId26" o:title=""/>
                  <o:lock v:ext="edit" aspectratio="f"/>
                </v:shape>
                <v:shape id="Text Box 22" o:spid="_x0000_s1052" type="#_x0000_t202" style="position:absolute;top:18478;width:63436;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302A1E29" w14:textId="5B83308B" w:rsidR="00A27BAC" w:rsidRPr="00FD11A2" w:rsidRDefault="00A27BAC" w:rsidP="00052409">
                        <w:pPr>
                          <w:pStyle w:val="Caption"/>
                          <w:rPr>
                            <w:noProof/>
                            <w:sz w:val="20"/>
                          </w:rPr>
                        </w:pPr>
                        <w:r>
                          <w:t xml:space="preserve">Table </w:t>
                        </w:r>
                        <w:r>
                          <w:fldChar w:fldCharType="begin"/>
                        </w:r>
                        <w:r>
                          <w:instrText xml:space="preserve"> SEQ Table \* ARABIC </w:instrText>
                        </w:r>
                        <w:r>
                          <w:fldChar w:fldCharType="separate"/>
                        </w:r>
                        <w:r w:rsidR="00DF5613">
                          <w:rPr>
                            <w:noProof/>
                          </w:rPr>
                          <w:t>5</w:t>
                        </w:r>
                        <w:r>
                          <w:fldChar w:fldCharType="end"/>
                        </w:r>
                        <w:r>
                          <w:t xml:space="preserve">: Task 5 </w:t>
                        </w:r>
                        <w:r w:rsidR="00D63B16">
                          <w:t>Post-Questionnaire Re</w:t>
                        </w:r>
                        <w:r w:rsidR="002D7E0C">
                          <w:t>sponses</w:t>
                        </w:r>
                        <w:r w:rsidR="00D63B16">
                          <w:t>.</w:t>
                        </w:r>
                      </w:p>
                    </w:txbxContent>
                  </v:textbox>
                </v:shape>
                <w10:wrap type="square" anchorx="margin" anchory="margin"/>
              </v:group>
              <o:OLEObject Type="Embed" ProgID="Excel.Chart.8" ShapeID="Chart 13" DrawAspect="Content" ObjectID="_1511652848" r:id="rId27">
                <o:FieldCodes>\s</o:FieldCodes>
              </o:OLEObject>
            </w:pict>
          </mc:Fallback>
        </mc:AlternateContent>
      </w:r>
    </w:p>
    <w:p w14:paraId="0020C928" w14:textId="2258D9AA" w:rsidR="00193551" w:rsidRDefault="00193551" w:rsidP="00F844A9">
      <w:pPr>
        <w:rPr>
          <w:lang w:val="en-CA"/>
        </w:rPr>
        <w:sectPr w:rsidR="00193551" w:rsidSect="006B1D5B">
          <w:headerReference w:type="even" r:id="rId28"/>
          <w:type w:val="continuous"/>
          <w:pgSz w:w="12240" w:h="15840" w:code="1"/>
          <w:pgMar w:top="1224" w:right="1080" w:bottom="1440" w:left="1080" w:header="720" w:footer="720" w:gutter="0"/>
          <w:cols w:num="2" w:space="432"/>
          <w:docGrid w:linePitch="360"/>
        </w:sectPr>
      </w:pPr>
    </w:p>
    <w:p w14:paraId="42DFDC07" w14:textId="7C172099" w:rsidR="002C214C" w:rsidRDefault="00DF5613" w:rsidP="00F844A9">
      <w:pPr>
        <w:rPr>
          <w:lang w:val="en-CA"/>
        </w:rPr>
      </w:pPr>
      <w:r>
        <w:rPr>
          <w:noProof/>
          <w:lang w:val="en-CA" w:eastAsia="en-CA"/>
        </w:rPr>
        <w:lastRenderedPageBreak/>
        <w:drawing>
          <wp:anchor distT="0" distB="0" distL="114300" distR="114300" simplePos="0" relativeHeight="251693056" behindDoc="1" locked="0" layoutInCell="1" allowOverlap="1" wp14:anchorId="5FB7B39A" wp14:editId="41AC58D8">
            <wp:simplePos x="0" y="0"/>
            <wp:positionH relativeFrom="column">
              <wp:posOffset>26719</wp:posOffset>
            </wp:positionH>
            <wp:positionV relativeFrom="paragraph">
              <wp:posOffset>146974</wp:posOffset>
            </wp:positionV>
            <wp:extent cx="3063240" cy="1786890"/>
            <wp:effectExtent l="0" t="0" r="3810" b="3810"/>
            <wp:wrapSquare wrapText="bothSides"/>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47E98E8D" w14:textId="7CEBC5FB" w:rsidR="002C214C" w:rsidRDefault="002C214C" w:rsidP="002C214C">
      <w:pPr>
        <w:jc w:val="right"/>
        <w:rPr>
          <w:lang w:val="en-CA"/>
        </w:rPr>
      </w:pPr>
    </w:p>
    <w:p w14:paraId="517330F4" w14:textId="353F2340" w:rsidR="002C214C" w:rsidRDefault="002C214C" w:rsidP="002C214C">
      <w:pPr>
        <w:rPr>
          <w:lang w:val="en-CA"/>
        </w:rPr>
      </w:pPr>
    </w:p>
    <w:p w14:paraId="4DE9C3AE" w14:textId="1C04D37D" w:rsidR="00DF5613" w:rsidRDefault="00CD3A92" w:rsidP="00DF5613">
      <w:pPr>
        <w:jc w:val="center"/>
        <w:rPr>
          <w:b/>
        </w:rPr>
      </w:pPr>
      <w:r w:rsidRPr="00CD3A92">
        <w:rPr>
          <w:b/>
        </w:rPr>
        <w:t xml:space="preserve">Table </w:t>
      </w:r>
      <w:r w:rsidRPr="00CD3A92">
        <w:rPr>
          <w:b/>
        </w:rPr>
        <w:fldChar w:fldCharType="begin"/>
      </w:r>
      <w:r w:rsidRPr="00CD3A92">
        <w:rPr>
          <w:b/>
        </w:rPr>
        <w:instrText xml:space="preserve"> SEQ Table \* ARABIC </w:instrText>
      </w:r>
      <w:r w:rsidRPr="00CD3A92">
        <w:rPr>
          <w:b/>
        </w:rPr>
        <w:fldChar w:fldCharType="separate"/>
      </w:r>
      <w:r w:rsidR="00DF5613">
        <w:rPr>
          <w:b/>
          <w:noProof/>
        </w:rPr>
        <w:t>6</w:t>
      </w:r>
      <w:r w:rsidRPr="00CD3A92">
        <w:rPr>
          <w:b/>
        </w:rPr>
        <w:fldChar w:fldCharType="end"/>
      </w:r>
      <w:r w:rsidRPr="00CD3A92">
        <w:rPr>
          <w:b/>
        </w:rPr>
        <w:t>: Task 3 completion times for each participant.</w:t>
      </w:r>
    </w:p>
    <w:p w14:paraId="159B50F6" w14:textId="77777777" w:rsidR="00DF5613" w:rsidRDefault="00DF5613" w:rsidP="00DF5613">
      <w:pPr>
        <w:jc w:val="center"/>
        <w:rPr>
          <w:b/>
        </w:rPr>
      </w:pPr>
    </w:p>
    <w:tbl>
      <w:tblPr>
        <w:tblStyle w:val="TableGrid"/>
        <w:tblW w:w="5000" w:type="pct"/>
        <w:tblLook w:val="04A0" w:firstRow="1" w:lastRow="0" w:firstColumn="1" w:lastColumn="0" w:noHBand="0" w:noVBand="1"/>
      </w:tblPr>
      <w:tblGrid>
        <w:gridCol w:w="2024"/>
        <w:gridCol w:w="1561"/>
        <w:gridCol w:w="1229"/>
      </w:tblGrid>
      <w:tr w:rsidR="00DF5613" w:rsidRPr="00E60904" w14:paraId="6ABAADFA" w14:textId="77777777" w:rsidTr="008E51BB">
        <w:tc>
          <w:tcPr>
            <w:tcW w:w="2102" w:type="pct"/>
          </w:tcPr>
          <w:p w14:paraId="27E0F808" w14:textId="77777777" w:rsidR="00DF5613" w:rsidRPr="00E60904" w:rsidRDefault="00DF5613" w:rsidP="008E51BB">
            <w:pPr>
              <w:rPr>
                <w:b/>
                <w:lang w:val="en-CA"/>
              </w:rPr>
            </w:pPr>
            <w:r w:rsidRPr="00E60904">
              <w:rPr>
                <w:b/>
                <w:lang w:val="en-CA"/>
              </w:rPr>
              <w:t>Application</w:t>
            </w:r>
          </w:p>
        </w:tc>
        <w:tc>
          <w:tcPr>
            <w:tcW w:w="1621" w:type="pct"/>
          </w:tcPr>
          <w:p w14:paraId="7C981323" w14:textId="77777777" w:rsidR="00DF5613" w:rsidRPr="00E60904" w:rsidRDefault="00DF5613" w:rsidP="008E51BB">
            <w:pPr>
              <w:rPr>
                <w:lang w:val="en-CA"/>
              </w:rPr>
            </w:pPr>
            <w:r w:rsidRPr="00E60904">
              <w:rPr>
                <w:lang w:val="en-CA"/>
              </w:rPr>
              <w:t>Streamer</w:t>
            </w:r>
          </w:p>
        </w:tc>
        <w:tc>
          <w:tcPr>
            <w:tcW w:w="1276" w:type="pct"/>
          </w:tcPr>
          <w:p w14:paraId="71231A73" w14:textId="77777777" w:rsidR="00DF5613" w:rsidRPr="00E60904" w:rsidRDefault="00DF5613" w:rsidP="008E51BB">
            <w:pPr>
              <w:rPr>
                <w:lang w:val="en-CA"/>
              </w:rPr>
            </w:pPr>
            <w:r w:rsidRPr="00E60904">
              <w:rPr>
                <w:lang w:val="en-CA"/>
              </w:rPr>
              <w:t>Shomi</w:t>
            </w:r>
          </w:p>
        </w:tc>
      </w:tr>
      <w:tr w:rsidR="00DF5613" w:rsidRPr="00E60904" w14:paraId="26E8A5D2" w14:textId="77777777" w:rsidTr="008E51BB">
        <w:tc>
          <w:tcPr>
            <w:tcW w:w="2102" w:type="pct"/>
          </w:tcPr>
          <w:p w14:paraId="16B147EF" w14:textId="77777777" w:rsidR="00DF5613" w:rsidRPr="00E60904" w:rsidRDefault="00DF5613" w:rsidP="008E51BB">
            <w:pPr>
              <w:rPr>
                <w:b/>
                <w:lang w:val="en-CA"/>
              </w:rPr>
            </w:pPr>
            <w:r>
              <w:rPr>
                <w:b/>
                <w:lang w:val="en-CA"/>
              </w:rPr>
              <w:t>Completion Rate</w:t>
            </w:r>
          </w:p>
        </w:tc>
        <w:tc>
          <w:tcPr>
            <w:tcW w:w="1621" w:type="pct"/>
          </w:tcPr>
          <w:p w14:paraId="2A2155D2" w14:textId="77777777" w:rsidR="00DF5613" w:rsidRPr="00E60904" w:rsidRDefault="00DF5613" w:rsidP="008E51BB">
            <w:pPr>
              <w:rPr>
                <w:lang w:val="en-CA"/>
              </w:rPr>
            </w:pPr>
            <w:r>
              <w:rPr>
                <w:lang w:val="en-CA"/>
              </w:rPr>
              <w:t>100%</w:t>
            </w:r>
          </w:p>
        </w:tc>
        <w:tc>
          <w:tcPr>
            <w:tcW w:w="1276" w:type="pct"/>
          </w:tcPr>
          <w:p w14:paraId="5BE62364" w14:textId="77777777" w:rsidR="00DF5613" w:rsidRPr="00E60904" w:rsidRDefault="00DF5613" w:rsidP="008E51BB">
            <w:pPr>
              <w:rPr>
                <w:lang w:val="en-CA"/>
              </w:rPr>
            </w:pPr>
            <w:r>
              <w:rPr>
                <w:lang w:val="en-CA"/>
              </w:rPr>
              <w:t>100%</w:t>
            </w:r>
          </w:p>
        </w:tc>
      </w:tr>
      <w:tr w:rsidR="00DF5613" w:rsidRPr="00E60904" w14:paraId="3C90A447" w14:textId="77777777" w:rsidTr="008E51BB">
        <w:tc>
          <w:tcPr>
            <w:tcW w:w="2102" w:type="pct"/>
          </w:tcPr>
          <w:p w14:paraId="462E31BF" w14:textId="77777777" w:rsidR="00DF5613" w:rsidRPr="00E60904" w:rsidRDefault="00DF5613" w:rsidP="008E51BB">
            <w:pPr>
              <w:rPr>
                <w:b/>
                <w:lang w:val="en-CA"/>
              </w:rPr>
            </w:pPr>
            <w:r w:rsidRPr="00E60904">
              <w:rPr>
                <w:b/>
                <w:lang w:val="en-CA"/>
              </w:rPr>
              <w:t>Avg. Time (s)</w:t>
            </w:r>
          </w:p>
        </w:tc>
        <w:tc>
          <w:tcPr>
            <w:tcW w:w="1621" w:type="pct"/>
          </w:tcPr>
          <w:p w14:paraId="753738A9" w14:textId="418592D6" w:rsidR="00DF5613" w:rsidRPr="00E60904" w:rsidRDefault="00DF5613" w:rsidP="008E51BB">
            <w:pPr>
              <w:rPr>
                <w:lang w:val="en-CA"/>
              </w:rPr>
            </w:pPr>
            <w:r>
              <w:rPr>
                <w:lang w:val="en-CA"/>
              </w:rPr>
              <w:t>45.18</w:t>
            </w:r>
          </w:p>
        </w:tc>
        <w:tc>
          <w:tcPr>
            <w:tcW w:w="1276" w:type="pct"/>
          </w:tcPr>
          <w:p w14:paraId="6285A826" w14:textId="7A9F25A5" w:rsidR="00DF5613" w:rsidRPr="00E60904" w:rsidRDefault="00DF5613" w:rsidP="00DF5613">
            <w:pPr>
              <w:keepNext/>
              <w:rPr>
                <w:lang w:val="en-CA"/>
              </w:rPr>
            </w:pPr>
            <w:r>
              <w:rPr>
                <w:lang w:val="en-CA"/>
              </w:rPr>
              <w:t>28.2</w:t>
            </w:r>
          </w:p>
        </w:tc>
      </w:tr>
    </w:tbl>
    <w:p w14:paraId="027D9C47" w14:textId="6A992416" w:rsidR="00DF5613" w:rsidRDefault="00DF5613" w:rsidP="00DF5613">
      <w:pPr>
        <w:pStyle w:val="Caption"/>
        <w:rPr>
          <w:b w:val="0"/>
        </w:rPr>
      </w:pPr>
      <w:r>
        <w:t xml:space="preserve">Table </w:t>
      </w:r>
      <w:r>
        <w:fldChar w:fldCharType="begin"/>
      </w:r>
      <w:r>
        <w:instrText xml:space="preserve"> SEQ Table \* ARABIC </w:instrText>
      </w:r>
      <w:r>
        <w:fldChar w:fldCharType="separate"/>
      </w:r>
      <w:r>
        <w:rPr>
          <w:noProof/>
        </w:rPr>
        <w:t>7</w:t>
      </w:r>
      <w:r>
        <w:fldChar w:fldCharType="end"/>
      </w:r>
      <w:r>
        <w:t>: Average Time for Task 4</w:t>
      </w:r>
      <w:r w:rsidR="00F66F9B">
        <w:t>.</w:t>
      </w:r>
    </w:p>
    <w:p w14:paraId="00A6F4B7" w14:textId="75313CFE" w:rsidR="00DF5613" w:rsidRPr="00E60904" w:rsidRDefault="00DF5613" w:rsidP="00DF5613">
      <w:pPr>
        <w:pStyle w:val="Caption"/>
        <w:jc w:val="both"/>
        <w:rPr>
          <w:sz w:val="20"/>
        </w:rPr>
      </w:pPr>
      <w:r>
        <w:rPr>
          <w:noProof/>
          <w:lang w:val="en-CA" w:eastAsia="en-CA"/>
        </w:rPr>
        <mc:AlternateContent>
          <mc:Choice Requires="wpg">
            <w:drawing>
              <wp:anchor distT="0" distB="0" distL="114300" distR="114300" simplePos="0" relativeHeight="251692032" behindDoc="0" locked="0" layoutInCell="1" allowOverlap="1" wp14:anchorId="098A7F0D" wp14:editId="2FC6DFAD">
                <wp:simplePos x="0" y="0"/>
                <wp:positionH relativeFrom="column">
                  <wp:posOffset>15240</wp:posOffset>
                </wp:positionH>
                <wp:positionV relativeFrom="paragraph">
                  <wp:posOffset>196215</wp:posOffset>
                </wp:positionV>
                <wp:extent cx="3074035" cy="2050415"/>
                <wp:effectExtent l="0" t="0" r="0" b="6985"/>
                <wp:wrapSquare wrapText="bothSides"/>
                <wp:docPr id="43" name="Group 43"/>
                <wp:cNvGraphicFramePr/>
                <a:graphic xmlns:a="http://schemas.openxmlformats.org/drawingml/2006/main">
                  <a:graphicData uri="http://schemas.microsoft.com/office/word/2010/wordprocessingGroup">
                    <wpg:wgp>
                      <wpg:cNvGrpSpPr/>
                      <wpg:grpSpPr>
                        <a:xfrm>
                          <a:off x="0" y="0"/>
                          <a:ext cx="3074035" cy="2050415"/>
                          <a:chOff x="0" y="0"/>
                          <a:chExt cx="3074478" cy="2050415"/>
                        </a:xfrm>
                      </wpg:grpSpPr>
                      <wpg:graphicFrame>
                        <wpg:cNvPr id="41" name="Chart 41"/>
                        <wpg:cNvFrPr/>
                        <wpg:xfrm>
                          <a:off x="0" y="0"/>
                          <a:ext cx="3063240" cy="1786890"/>
                        </wpg:xfrm>
                        <a:graphic>
                          <a:graphicData uri="http://schemas.openxmlformats.org/drawingml/2006/chart">
                            <c:chart xmlns:c="http://schemas.openxmlformats.org/drawingml/2006/chart" xmlns:r="http://schemas.openxmlformats.org/officeDocument/2006/relationships" r:id="rId30"/>
                          </a:graphicData>
                        </a:graphic>
                      </wpg:graphicFrame>
                      <wps:wsp>
                        <wps:cNvPr id="42" name="Text Box 42"/>
                        <wps:cNvSpPr txBox="1"/>
                        <wps:spPr>
                          <a:xfrm>
                            <a:off x="11873" y="1804670"/>
                            <a:ext cx="3062605" cy="245745"/>
                          </a:xfrm>
                          <a:prstGeom prst="rect">
                            <a:avLst/>
                          </a:prstGeom>
                          <a:solidFill>
                            <a:prstClr val="white"/>
                          </a:solidFill>
                          <a:ln>
                            <a:noFill/>
                          </a:ln>
                          <a:effectLst/>
                        </wps:spPr>
                        <wps:txbx>
                          <w:txbxContent>
                            <w:p w14:paraId="718B916D" w14:textId="1F46406B" w:rsidR="00A27BAC" w:rsidRPr="0035059F" w:rsidRDefault="00A27BAC" w:rsidP="00193551">
                              <w:pPr>
                                <w:pStyle w:val="Caption"/>
                                <w:rPr>
                                  <w:noProof/>
                                  <w:sz w:val="20"/>
                                </w:rPr>
                              </w:pPr>
                              <w:r>
                                <w:t xml:space="preserve">Table </w:t>
                              </w:r>
                              <w:r>
                                <w:fldChar w:fldCharType="begin"/>
                              </w:r>
                              <w:r>
                                <w:instrText xml:space="preserve"> SEQ Table \* ARABIC </w:instrText>
                              </w:r>
                              <w:r>
                                <w:fldChar w:fldCharType="separate"/>
                              </w:r>
                              <w:r w:rsidR="00DF5613">
                                <w:rPr>
                                  <w:noProof/>
                                </w:rPr>
                                <w:t>8</w:t>
                              </w:r>
                              <w:r>
                                <w:fldChar w:fldCharType="end"/>
                              </w:r>
                              <w:r>
                                <w:t xml:space="preserve">: </w:t>
                              </w:r>
                              <w:r w:rsidR="00D63B16" w:rsidRPr="00D63B16">
                                <w:t xml:space="preserve">Task </w:t>
                              </w:r>
                              <w:r w:rsidR="00D63B16">
                                <w:t>4</w:t>
                              </w:r>
                              <w:r w:rsidR="00D63B16" w:rsidRPr="00D63B16">
                                <w:t xml:space="preserve"> completion times for each particip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8A7F0D" id="Group 43" o:spid="_x0000_s1053" style="position:absolute;left:0;text-align:left;margin-left:1.2pt;margin-top:15.45pt;width:242.05pt;height:161.45pt;z-index:251692032" coordsize="30744,20504"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K&#10;AAAAAAAAACEA7cNZaVsjAABbIwAALgAAAGRycy9lbWJlZGRpbmdzL01pY3Jvc29mdF9FeGNlbF9X&#10;b3Jrc2hlZXQxLnhsc3hQSwMEFAAGAAgAAAAhAN0ri1hsAQAAEAUAABMACAJbQ29udGVudF9UeXBl&#10;c10ueG1sIKIEAiig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">
                <v:shape id="Chart 41" o:spid="_x0000_s1054" type="#_x0000_t75" style="position:absolute;left:-60;top:-60;width:30727;height:179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">
                  <v:imagedata r:id="rId31" o:title=""/>
                  <o:lock v:ext="edit" aspectratio="f"/>
                </v:shape>
                <v:shape id="Text Box 42" o:spid="_x0000_s1055" type="#_x0000_t202" style="position:absolute;left:118;top:18046;width:30626;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14:paraId="718B916D" w14:textId="1F46406B" w:rsidR="00A27BAC" w:rsidRPr="0035059F" w:rsidRDefault="00A27BAC" w:rsidP="00193551">
                        <w:pPr>
                          <w:pStyle w:val="Caption"/>
                          <w:rPr>
                            <w:noProof/>
                            <w:sz w:val="20"/>
                          </w:rPr>
                        </w:pPr>
                        <w:r>
                          <w:t xml:space="preserve">Table </w:t>
                        </w:r>
                        <w:r>
                          <w:fldChar w:fldCharType="begin"/>
                        </w:r>
                        <w:r>
                          <w:instrText xml:space="preserve"> SEQ Table \* ARABIC </w:instrText>
                        </w:r>
                        <w:r>
                          <w:fldChar w:fldCharType="separate"/>
                        </w:r>
                        <w:r w:rsidR="00DF5613">
                          <w:rPr>
                            <w:noProof/>
                          </w:rPr>
                          <w:t>8</w:t>
                        </w:r>
                        <w:r>
                          <w:fldChar w:fldCharType="end"/>
                        </w:r>
                        <w:r>
                          <w:t xml:space="preserve">: </w:t>
                        </w:r>
                        <w:r w:rsidR="00D63B16" w:rsidRPr="00D63B16">
                          <w:t xml:space="preserve">Task </w:t>
                        </w:r>
                        <w:r w:rsidR="00D63B16">
                          <w:t>4</w:t>
                        </w:r>
                        <w:r w:rsidR="00D63B16" w:rsidRPr="00D63B16">
                          <w:t xml:space="preserve"> completion times for each participant.</w:t>
                        </w:r>
                      </w:p>
                    </w:txbxContent>
                  </v:textbox>
                </v:shape>
                <w10:wrap type="square"/>
              </v:group>
              <o:OLEObject Type="Embed" ProgID="Excel.Chart.8" ShapeID="Chart 41" DrawAspect="Content" ObjectID="_1511652849" r:id="rId32">
                <o:FieldCodes>\s</o:FieldCodes>
              </o:OLEObject>
            </w:pict>
          </mc:Fallback>
        </mc:AlternateContent>
      </w:r>
    </w:p>
    <w:p w14:paraId="1535A9A9" w14:textId="1924CB8B" w:rsidR="00F844A9" w:rsidRPr="00A063DF" w:rsidRDefault="00F844A9" w:rsidP="00A13EE5">
      <w:pPr>
        <w:pStyle w:val="Heading1"/>
      </w:pPr>
      <w:r w:rsidRPr="00A063DF">
        <w:lastRenderedPageBreak/>
        <w:t>discussion</w:t>
      </w:r>
    </w:p>
    <w:p w14:paraId="521192D9" w14:textId="2B073649" w:rsidR="0034726A" w:rsidRDefault="00CB52C6" w:rsidP="00D437E3">
      <w:r>
        <w:t xml:space="preserve">The usability evaluation proved there were many positive aspects of the Streamer user interface. </w:t>
      </w:r>
      <w:r w:rsidRPr="00CB52C6">
        <w:t xml:space="preserve">Every </w:t>
      </w:r>
      <w:r w:rsidR="007E68DF">
        <w:t>participant</w:t>
      </w:r>
      <w:r w:rsidRPr="00CB52C6">
        <w:t xml:space="preserve"> was able to complete all three</w:t>
      </w:r>
      <w:r>
        <w:t xml:space="preserve"> tasks in both Streamer and Sho</w:t>
      </w:r>
      <w:r w:rsidR="00851472">
        <w:t>mi. P</w:t>
      </w:r>
      <w:r w:rsidR="007E68DF">
        <w:t>articipants</w:t>
      </w:r>
      <w:r w:rsidRPr="00CB52C6">
        <w:t xml:space="preserve"> </w:t>
      </w:r>
      <w:r w:rsidR="007E68DF">
        <w:t>were</w:t>
      </w:r>
      <w:r w:rsidRPr="00CB52C6">
        <w:t xml:space="preserve"> able to finish </w:t>
      </w:r>
      <w:r w:rsidR="007E68DF">
        <w:t>Task 1</w:t>
      </w:r>
      <w:r w:rsidRPr="00CB52C6">
        <w:t xml:space="preserve"> </w:t>
      </w:r>
      <w:r w:rsidR="00851472">
        <w:t xml:space="preserve">6 seconds </w:t>
      </w:r>
      <w:r>
        <w:t>faster on Streamer than</w:t>
      </w:r>
      <w:r w:rsidR="00851472">
        <w:t xml:space="preserve"> on</w:t>
      </w:r>
      <w:r>
        <w:t xml:space="preserve"> Sho</w:t>
      </w:r>
      <w:r w:rsidRPr="00CB52C6">
        <w:t>mi. Streamer's navigational tools successfully allow</w:t>
      </w:r>
      <w:r w:rsidR="007E68DF">
        <w:t>ed</w:t>
      </w:r>
      <w:r w:rsidRPr="00CB52C6">
        <w:t xml:space="preserve"> the </w:t>
      </w:r>
      <w:r w:rsidR="00091E7E">
        <w:t>participants</w:t>
      </w:r>
      <w:r w:rsidRPr="00CB52C6">
        <w:t xml:space="preserve"> to navigate to a desired title </w:t>
      </w:r>
      <w:r w:rsidR="007E68DF">
        <w:t>faster</w:t>
      </w:r>
      <w:r w:rsidRPr="00CB52C6">
        <w:t xml:space="preserve"> than a competitor</w:t>
      </w:r>
      <w:r w:rsidR="00A063DF">
        <w:t>, which was one of the high-level goals</w:t>
      </w:r>
      <w:r w:rsidRPr="00CB52C6">
        <w:t>. The questionnaire results show</w:t>
      </w:r>
      <w:r w:rsidR="007E68DF">
        <w:t>ed</w:t>
      </w:r>
      <w:r w:rsidRPr="00CB52C6">
        <w:t xml:space="preserve"> that </w:t>
      </w:r>
      <w:r w:rsidR="00091E7E">
        <w:t>participants</w:t>
      </w:r>
      <w:r w:rsidRPr="00CB52C6">
        <w:t xml:space="preserve"> generally agree</w:t>
      </w:r>
      <w:r w:rsidR="007E68DF">
        <w:t>d</w:t>
      </w:r>
      <w:r w:rsidRPr="00CB52C6">
        <w:t xml:space="preserve"> that Str</w:t>
      </w:r>
      <w:r w:rsidR="00851472">
        <w:t>eamer wa</w:t>
      </w:r>
      <w:r>
        <w:t>s easier to use than Sho</w:t>
      </w:r>
      <w:r w:rsidR="007E68DF">
        <w:t>mi</w:t>
      </w:r>
      <w:r>
        <w:t xml:space="preserve"> due to it</w:t>
      </w:r>
      <w:r w:rsidRPr="00CB52C6">
        <w:t xml:space="preserve">s intuitive and easy to learn design. Even first time video streaming </w:t>
      </w:r>
      <w:r w:rsidR="00091E7E">
        <w:t>participants</w:t>
      </w:r>
      <w:r w:rsidRPr="00CB52C6">
        <w:t xml:space="preserve"> acquired the skills quickly. The participants of the usability test unanimously agree</w:t>
      </w:r>
      <w:r w:rsidR="007E68DF">
        <w:t>d</w:t>
      </w:r>
      <w:r w:rsidRPr="00CB52C6">
        <w:t xml:space="preserve"> that the organizational and navigational features were impleme</w:t>
      </w:r>
      <w:r w:rsidR="00A063DF">
        <w:t>nted seamlessly into the system, both of which supported our high-level goals.</w:t>
      </w:r>
      <w:r w:rsidRPr="00CB52C6">
        <w:t xml:space="preserve"> Many </w:t>
      </w:r>
      <w:r w:rsidR="00091E7E">
        <w:t>participants</w:t>
      </w:r>
      <w:r w:rsidRPr="00CB52C6">
        <w:t xml:space="preserve"> noted that the windows used t</w:t>
      </w:r>
      <w:r w:rsidR="00091E7E">
        <w:t>o display information of the selected title enhanced</w:t>
      </w:r>
      <w:r w:rsidRPr="00CB52C6">
        <w:t xml:space="preserve"> the user experience. By the end of task </w:t>
      </w:r>
      <w:r w:rsidR="00091E7E">
        <w:t>3</w:t>
      </w:r>
      <w:r w:rsidRPr="00CB52C6">
        <w:t xml:space="preserve">, all </w:t>
      </w:r>
      <w:r w:rsidR="00091E7E">
        <w:t>participants</w:t>
      </w:r>
      <w:r w:rsidRPr="00CB52C6">
        <w:t xml:space="preserve"> were comfortable </w:t>
      </w:r>
      <w:r w:rsidR="00091E7E">
        <w:t>using</w:t>
      </w:r>
      <w:r w:rsidRPr="00CB52C6">
        <w:t xml:space="preserve"> Streamer</w:t>
      </w:r>
      <w:r w:rsidR="00091E7E">
        <w:t>.</w:t>
      </w:r>
    </w:p>
    <w:p w14:paraId="66000E18" w14:textId="4F64EC05" w:rsidR="00CB52C6" w:rsidRDefault="00CB52C6" w:rsidP="00D437E3">
      <w:r>
        <w:rPr>
          <w:lang w:val="en-CA"/>
        </w:rPr>
        <w:t>Streamer</w:t>
      </w:r>
      <w:r w:rsidR="00091E7E">
        <w:rPr>
          <w:lang w:val="en-CA"/>
        </w:rPr>
        <w:t xml:space="preserve"> wa</w:t>
      </w:r>
      <w:r w:rsidRPr="00CB52C6">
        <w:rPr>
          <w:lang w:val="en-CA"/>
        </w:rPr>
        <w:t>s not without its problems though.</w:t>
      </w:r>
      <w:r>
        <w:rPr>
          <w:lang w:val="en-CA"/>
        </w:rPr>
        <w:t xml:space="preserve"> </w:t>
      </w:r>
      <w:r w:rsidR="00A063DF">
        <w:rPr>
          <w:lang w:val="en-CA"/>
        </w:rPr>
        <w:t xml:space="preserve">Streamer performed poorly on task 3 and task 4, both of which tested the organization of Streamer by asking users to browse for a title using the genre filter and sorting filter. Experienced participants of streaming applications noted during the ‘talk-aloud’ that they were accustomed to the organization of the other applications and found it challenging to transition to the different organizational structure of Streamer. Based on the results of the tasks, Streamer did not meet its high-level goal of organization. Interestingly, </w:t>
      </w:r>
      <w:r w:rsidRPr="00CB52C6">
        <w:t>the result</w:t>
      </w:r>
      <w:r w:rsidR="00091E7E">
        <w:t>s</w:t>
      </w:r>
      <w:r w:rsidRPr="00CB52C6">
        <w:t xml:space="preserve"> of </w:t>
      </w:r>
      <w:r w:rsidR="00A063DF">
        <w:t>the</w:t>
      </w:r>
      <w:r w:rsidRPr="00CB52C6">
        <w:t xml:space="preserve"> usability test</w:t>
      </w:r>
      <w:r w:rsidR="00A063DF">
        <w:t xml:space="preserve"> showed most</w:t>
      </w:r>
      <w:r w:rsidRPr="00CB52C6">
        <w:t xml:space="preserve"> </w:t>
      </w:r>
      <w:r w:rsidR="00091E7E">
        <w:t>participants preferred the user interface of Streamer. Th</w:t>
      </w:r>
      <w:r w:rsidRPr="00CB52C6">
        <w:t>is result</w:t>
      </w:r>
      <w:r w:rsidR="00091E7E">
        <w:t>, however, had</w:t>
      </w:r>
      <w:r w:rsidRPr="00CB52C6">
        <w:t xml:space="preserve"> low external validity as the demographics of our participants </w:t>
      </w:r>
      <w:r w:rsidR="00091E7E">
        <w:t>were</w:t>
      </w:r>
      <w:r w:rsidRPr="00CB52C6">
        <w:t xml:space="preserve"> </w:t>
      </w:r>
      <w:r w:rsidR="00091E7E">
        <w:t>narrowed</w:t>
      </w:r>
      <w:r w:rsidRPr="00CB52C6">
        <w:t xml:space="preserve"> to students </w:t>
      </w:r>
      <w:r w:rsidR="00091E7E">
        <w:t>studying at Thode library, the science and engineering library</w:t>
      </w:r>
      <w:r w:rsidR="00A063DF">
        <w:t xml:space="preserve"> at McMaster University</w:t>
      </w:r>
      <w:r w:rsidR="00091E7E">
        <w:t xml:space="preserve">. Consequently, all of our participants were quick learners of new technologies. </w:t>
      </w:r>
      <w:r w:rsidRPr="00CB52C6">
        <w:t>Furthermore, the success metric for task 3 and task 4</w:t>
      </w:r>
      <w:r w:rsidR="00A063DF">
        <w:t xml:space="preserve"> was not met</w:t>
      </w:r>
      <w:r w:rsidRPr="00CB52C6">
        <w:t xml:space="preserve">. </w:t>
      </w:r>
      <w:r w:rsidR="00091E7E">
        <w:t>In task 3, Shomi out performed S</w:t>
      </w:r>
      <w:r w:rsidRPr="00CB52C6">
        <w:t>treamer by 1 second. In task 4, Shomi outperform</w:t>
      </w:r>
      <w:r w:rsidR="00091E7E">
        <w:t>ed Streamer again by 17 seconds. The results of task 4,</w:t>
      </w:r>
      <w:r w:rsidRPr="00CB52C6">
        <w:t xml:space="preserve"> however</w:t>
      </w:r>
      <w:r w:rsidR="00091E7E">
        <w:t>, could be attributed</w:t>
      </w:r>
      <w:r w:rsidRPr="00CB52C6">
        <w:t xml:space="preserve"> </w:t>
      </w:r>
      <w:r w:rsidR="00091E7E">
        <w:t>to the fact that participant B</w:t>
      </w:r>
      <w:r w:rsidRPr="00CB52C6">
        <w:t xml:space="preserve"> had trouble finding </w:t>
      </w:r>
      <w:r w:rsidRPr="00CB52C6">
        <w:lastRenderedPageBreak/>
        <w:t xml:space="preserve">the sort </w:t>
      </w:r>
      <w:r w:rsidR="00091E7E">
        <w:t>feature in Streamer during their test. The order effect may have played a role in skewing task 4 results because the user did the same task on Shomi soon after.</w:t>
      </w:r>
      <w:r w:rsidR="00851472">
        <w:t xml:space="preserve"> In fact, the order effect may have skewed all of our results as the order of software was not randomized. Instead, Streamer was always tested first, followed by Shomi.</w:t>
      </w:r>
    </w:p>
    <w:p w14:paraId="21C8EAF4" w14:textId="5BAA56D4" w:rsidR="00CB52C6" w:rsidRDefault="0083401B" w:rsidP="00D437E3">
      <w:r>
        <w:t>Moving forward</w:t>
      </w:r>
      <w:r w:rsidR="00CB52C6" w:rsidRPr="00CB52C6">
        <w:t xml:space="preserve">, there is space for improvement within </w:t>
      </w:r>
      <w:r w:rsidR="00091E7E">
        <w:t xml:space="preserve">the </w:t>
      </w:r>
      <w:r w:rsidR="00CB52C6" w:rsidRPr="00CB52C6">
        <w:t>organization and navigation</w:t>
      </w:r>
      <w:r w:rsidR="00091E7E">
        <w:t xml:space="preserve"> of Streamer</w:t>
      </w:r>
      <w:r w:rsidR="00CB52C6" w:rsidRPr="00CB52C6">
        <w:t xml:space="preserve">. In terms of organization, users </w:t>
      </w:r>
      <w:r w:rsidR="00091E7E">
        <w:t xml:space="preserve">gave feedback suggesting that </w:t>
      </w:r>
      <w:r w:rsidR="00CB52C6" w:rsidRPr="00CB52C6">
        <w:t xml:space="preserve">media titles </w:t>
      </w:r>
      <w:r w:rsidR="00091E7E">
        <w:t xml:space="preserve">could be viewed </w:t>
      </w:r>
      <w:r w:rsidR="00CB52C6" w:rsidRPr="00CB52C6">
        <w:t>in multiple viewing schemes. For example, some users may prefer viewing media titles in a list view without pictures, while others may prefer to view titles by pictures only in a row format</w:t>
      </w:r>
      <w:r w:rsidR="00091E7E">
        <w:t xml:space="preserve"> with more details of the title listed</w:t>
      </w:r>
      <w:r w:rsidR="000379B4">
        <w:t>. There c</w:t>
      </w:r>
      <w:r w:rsidR="00CB52C6" w:rsidRPr="00CB52C6">
        <w:t xml:space="preserve">ould also be an option to toggle between movie and TV titles on the front page. This way, users </w:t>
      </w:r>
      <w:r>
        <w:t>could</w:t>
      </w:r>
      <w:r w:rsidR="00CB52C6" w:rsidRPr="00CB52C6">
        <w:t xml:space="preserve"> view suggested and popular titles for movies or TV-shows specifically. Regarding navigation, more options </w:t>
      </w:r>
      <w:r w:rsidR="000379B4">
        <w:t>could</w:t>
      </w:r>
      <w:r w:rsidR="00CB52C6" w:rsidRPr="00CB52C6">
        <w:t xml:space="preserve"> be added to narrow down searches according to user preference. An exam</w:t>
      </w:r>
      <w:r>
        <w:t>ple c</w:t>
      </w:r>
      <w:r w:rsidR="00CB52C6" w:rsidRPr="00CB52C6">
        <w:t xml:space="preserve">ould be multiple genre selections. This </w:t>
      </w:r>
      <w:r w:rsidR="000379B4">
        <w:t>would</w:t>
      </w:r>
      <w:r w:rsidR="00CB52C6" w:rsidRPr="00CB52C6">
        <w:t xml:space="preserve"> allow users to narrowly search media titles</w:t>
      </w:r>
      <w:r w:rsidR="000379B4">
        <w:t xml:space="preserve"> that stand in between genres (e</w:t>
      </w:r>
      <w:r w:rsidR="00CB52C6" w:rsidRPr="00CB52C6">
        <w:t xml:space="preserve">.g., horror comedy). </w:t>
      </w:r>
      <w:r w:rsidR="000379B4">
        <w:t>In addition</w:t>
      </w:r>
      <w:r w:rsidR="00CB52C6" w:rsidRPr="00CB52C6">
        <w:t>, having</w:t>
      </w:r>
      <w:r w:rsidR="000379B4">
        <w:t xml:space="preserve"> a</w:t>
      </w:r>
      <w:r w:rsidR="00CB52C6" w:rsidRPr="00CB52C6">
        <w:t xml:space="preserve"> keyword search </w:t>
      </w:r>
      <w:r w:rsidR="000379B4">
        <w:t>could</w:t>
      </w:r>
      <w:r w:rsidR="00CB52C6" w:rsidRPr="00CB52C6">
        <w:t xml:space="preserve"> allow users to search for titles related to a particular key. For example, typing in “robots” should </w:t>
      </w:r>
      <w:r w:rsidR="000379B4">
        <w:t>display related</w:t>
      </w:r>
      <w:r w:rsidR="00CB52C6" w:rsidRPr="00CB52C6">
        <w:t xml:space="preserve"> movies</w:t>
      </w:r>
      <w:r w:rsidR="000379B4">
        <w:t xml:space="preserve"> like Transformers, IRobot or Iron Man</w:t>
      </w:r>
      <w:r w:rsidR="00CB52C6" w:rsidRPr="00CB52C6">
        <w:t xml:space="preserve">. Having these improvements implemented </w:t>
      </w:r>
      <w:r w:rsidR="000379B4">
        <w:t>would</w:t>
      </w:r>
      <w:r w:rsidR="00CB52C6" w:rsidRPr="00CB52C6">
        <w:t xml:space="preserve"> </w:t>
      </w:r>
      <w:r w:rsidR="000379B4">
        <w:t>improve participant satisfaction</w:t>
      </w:r>
      <w:r w:rsidR="00CB52C6" w:rsidRPr="00CB52C6">
        <w:t>.</w:t>
      </w:r>
    </w:p>
    <w:p w14:paraId="47C96A3E" w14:textId="77777777" w:rsidR="006B3F1F" w:rsidRDefault="006B3F1F">
      <w:pPr>
        <w:pStyle w:val="Heading1"/>
      </w:pPr>
      <w:r w:rsidRPr="006A7794">
        <w:t>Conclusion</w:t>
      </w:r>
    </w:p>
    <w:p w14:paraId="5DADD123" w14:textId="27D66077" w:rsidR="0029388E" w:rsidRDefault="002571B7" w:rsidP="00E91237">
      <w:r>
        <w:t xml:space="preserve">Our topic was the usability of video on demand web applications. </w:t>
      </w:r>
      <w:r w:rsidR="00E91237">
        <w:t xml:space="preserve">We </w:t>
      </w:r>
      <w:r w:rsidR="0029388E">
        <w:t xml:space="preserve">presented a background of the topic and </w:t>
      </w:r>
      <w:r w:rsidR="0029388E">
        <w:lastRenderedPageBreak/>
        <w:t>discussed related work. Overall, we felt existing user interfaces of these applications were frustrating to navigate and poorly organized. They suffered from a lack of simplicity and intuitiveness, and were good examples of putting “pretty” design ahead of usability. They were clunky and inefficient, and frustrated even a frequent user.</w:t>
      </w:r>
    </w:p>
    <w:p w14:paraId="310E0220" w14:textId="54F8D6A6" w:rsidR="0029388E" w:rsidRDefault="0029388E" w:rsidP="00E91237">
      <w:r>
        <w:t xml:space="preserve">We also provided a usability evaluation on our design prototype. We attempted to improve on two high-level goals of video on demand web applications: </w:t>
      </w:r>
      <w:r w:rsidR="007E681D">
        <w:t xml:space="preserve">navigation, as demonstrated by </w:t>
      </w:r>
      <w:r>
        <w:t>playing an episode from a specific television series, and</w:t>
      </w:r>
      <w:r w:rsidR="007E681D">
        <w:t xml:space="preserve"> organization, as demonstrated by</w:t>
      </w:r>
      <w:r>
        <w:t xml:space="preserve"> browsing for a specific movie genre.  </w:t>
      </w:r>
    </w:p>
    <w:p w14:paraId="44C4B792" w14:textId="7A10BE50" w:rsidR="003F3A21" w:rsidRPr="004C1E2A" w:rsidRDefault="0029388E" w:rsidP="003F3A21">
      <w:r>
        <w:t xml:space="preserve">The results of the user evaluation showed </w:t>
      </w:r>
      <w:r w:rsidR="003F3A21">
        <w:t>that despite participants performing better on the tasks using Shomi, participants preferred the user interface of Streamer.</w:t>
      </w:r>
    </w:p>
    <w:p w14:paraId="1055CC94" w14:textId="1CFD842F" w:rsidR="00EA517D" w:rsidRDefault="00EA517D" w:rsidP="006A7794">
      <w:pPr>
        <w:pStyle w:val="Heading1"/>
      </w:pPr>
      <w:r>
        <w:t>REFERENCES</w:t>
      </w:r>
    </w:p>
    <w:p w14:paraId="65FA4B93" w14:textId="10588183" w:rsidR="00A436C9" w:rsidRDefault="00EA517D" w:rsidP="00A436C9">
      <w:pPr>
        <w:pStyle w:val="References"/>
      </w:pPr>
      <w:r>
        <w:t xml:space="preserve">Don Norman. 2013. </w:t>
      </w:r>
      <w:r>
        <w:rPr>
          <w:i/>
        </w:rPr>
        <w:t xml:space="preserve">The Design of Everyday Things – Revised and Expanded Edition. </w:t>
      </w:r>
      <w:r>
        <w:t xml:space="preserve">Basic Books, New York, 10-131. </w:t>
      </w:r>
    </w:p>
    <w:p w14:paraId="4E323C6A" w14:textId="4846D751" w:rsidR="00A436C9" w:rsidRDefault="00A436C9" w:rsidP="00A436C9">
      <w:pPr>
        <w:pStyle w:val="References"/>
        <w:numPr>
          <w:ilvl w:val="0"/>
          <w:numId w:val="0"/>
        </w:numPr>
        <w:ind w:left="360" w:hanging="360"/>
      </w:pPr>
      <w:r>
        <w:t xml:space="preserve">2.  </w:t>
      </w:r>
      <w:r>
        <w:tab/>
      </w:r>
      <w:r>
        <w:rPr>
          <w:i/>
        </w:rPr>
        <w:t xml:space="preserve">System Usability Scale. </w:t>
      </w:r>
      <w:r w:rsidRPr="00A436C9">
        <w:t>Usability.gov http://www.usability.gov/how-to-and-tools/resources/templates/system-usability-scale-sus.html</w:t>
      </w:r>
    </w:p>
    <w:p w14:paraId="764CB8B4" w14:textId="77777777" w:rsidR="00B25471" w:rsidRDefault="00B25471" w:rsidP="00A436C9">
      <w:pPr>
        <w:pStyle w:val="References"/>
        <w:numPr>
          <w:ilvl w:val="0"/>
          <w:numId w:val="0"/>
        </w:numPr>
        <w:ind w:left="360" w:hanging="360"/>
      </w:pPr>
    </w:p>
    <w:p w14:paraId="6D7ECC80" w14:textId="402FB69B" w:rsidR="00B25471" w:rsidRDefault="00B25471" w:rsidP="007766FA">
      <w:pPr>
        <w:spacing w:after="0"/>
        <w:jc w:val="left"/>
        <w:sectPr w:rsidR="00B25471" w:rsidSect="006B1D5B">
          <w:type w:val="continuous"/>
          <w:pgSz w:w="12240" w:h="15840" w:code="1"/>
          <w:pgMar w:top="1224" w:right="1080" w:bottom="1440" w:left="1080" w:header="720" w:footer="720" w:gutter="0"/>
          <w:cols w:num="2" w:space="432"/>
          <w:docGrid w:linePitch="360"/>
        </w:sectPr>
      </w:pPr>
    </w:p>
    <w:p w14:paraId="4AF7AF7F" w14:textId="77777777" w:rsidR="00AB5161" w:rsidRDefault="00AB5161">
      <w:pPr>
        <w:spacing w:after="0"/>
        <w:jc w:val="left"/>
        <w:rPr>
          <w:b/>
        </w:rPr>
      </w:pPr>
      <w:r>
        <w:rPr>
          <w:b/>
        </w:rPr>
        <w:lastRenderedPageBreak/>
        <w:br w:type="page"/>
      </w:r>
    </w:p>
    <w:p w14:paraId="3FA92F13" w14:textId="77777777" w:rsidR="00CD3D76" w:rsidRDefault="00CD3D76" w:rsidP="00B25471">
      <w:pPr>
        <w:rPr>
          <w:b/>
        </w:rPr>
        <w:sectPr w:rsidR="00CD3D76" w:rsidSect="00B25471">
          <w:type w:val="continuous"/>
          <w:pgSz w:w="12240" w:h="15840" w:code="1"/>
          <w:pgMar w:top="1224" w:right="1080" w:bottom="1440" w:left="1080" w:header="720" w:footer="720" w:gutter="0"/>
          <w:cols w:space="432"/>
          <w:docGrid w:linePitch="360"/>
        </w:sectPr>
      </w:pPr>
    </w:p>
    <w:p w14:paraId="0EA966CF" w14:textId="1921C5AD" w:rsidR="00B25471" w:rsidRPr="00E75273" w:rsidRDefault="00B25471" w:rsidP="00B25471">
      <w:pPr>
        <w:rPr>
          <w:b/>
        </w:rPr>
      </w:pPr>
      <w:r>
        <w:rPr>
          <w:b/>
        </w:rPr>
        <w:lastRenderedPageBreak/>
        <w:t xml:space="preserve">Task 1 – </w:t>
      </w:r>
      <w:r w:rsidRPr="00E75273">
        <w:rPr>
          <w:b/>
        </w:rPr>
        <w:t>Pre-Test Questionnaire</w:t>
      </w:r>
    </w:p>
    <w:p w14:paraId="13D9C302" w14:textId="77777777" w:rsidR="00B25471" w:rsidRDefault="00B25471" w:rsidP="00B25471">
      <w:r>
        <w:t>Please write your age: _____</w:t>
      </w:r>
    </w:p>
    <w:p w14:paraId="241AE9DD" w14:textId="77777777" w:rsidR="00B25471" w:rsidRDefault="00B25471" w:rsidP="00B25471">
      <w:r>
        <w:t>Please write your gender: _________________</w:t>
      </w:r>
    </w:p>
    <w:p w14:paraId="378A775C" w14:textId="77777777" w:rsidR="00B25471" w:rsidRDefault="00B25471" w:rsidP="00B25471">
      <w:r>
        <w:t>How often do you use video on demand web applications?</w:t>
      </w:r>
    </w:p>
    <w:p w14:paraId="5611E77A" w14:textId="1B146D7C" w:rsidR="00B25471" w:rsidRDefault="00B25471" w:rsidP="00B25471">
      <w:r>
        <w:t>___ Never</w:t>
      </w:r>
      <w:r>
        <w:tab/>
        <w:t>___Once</w:t>
      </w:r>
      <w:r>
        <w:tab/>
        <w:t>___Once a month</w:t>
      </w:r>
      <w:r w:rsidR="00B36A68">
        <w:tab/>
      </w:r>
      <w:r>
        <w:tab/>
        <w:t>___Once a week</w:t>
      </w:r>
      <w:r>
        <w:tab/>
      </w:r>
      <w:r w:rsidR="00AB5161">
        <w:tab/>
      </w:r>
      <w:r>
        <w:t>___Every day</w:t>
      </w:r>
    </w:p>
    <w:p w14:paraId="07EA121C" w14:textId="77777777" w:rsidR="00B25471" w:rsidRDefault="00B25471" w:rsidP="00B25471"/>
    <w:p w14:paraId="39C56708" w14:textId="77777777" w:rsidR="00B25471" w:rsidRDefault="00B25471" w:rsidP="00B25471">
      <w:pPr>
        <w:rPr>
          <w:b/>
        </w:rPr>
      </w:pPr>
      <w:r>
        <w:rPr>
          <w:b/>
        </w:rPr>
        <w:t>Task 2 – Playing a specific episode</w:t>
      </w:r>
    </w:p>
    <w:p w14:paraId="650E73D9" w14:textId="3D3784D7" w:rsidR="00B25471" w:rsidRDefault="00B25471" w:rsidP="00B25471">
      <w:r>
        <w:t xml:space="preserve">This task begins </w:t>
      </w:r>
      <w:r w:rsidR="007E0153">
        <w:t xml:space="preserve">on the main landing page. </w:t>
      </w:r>
      <w:r w:rsidRPr="00DE1B75">
        <w:rPr>
          <w:u w:val="single"/>
        </w:rPr>
        <w:t xml:space="preserve">Please play the pilot episode of </w:t>
      </w:r>
      <w:r w:rsidR="00B36A68">
        <w:rPr>
          <w:i/>
          <w:u w:val="single"/>
        </w:rPr>
        <w:t>Breaking Bad.</w:t>
      </w:r>
      <w:r w:rsidR="007E0153">
        <w:t xml:space="preserve"> </w:t>
      </w:r>
      <w:r>
        <w:t>The amount of time to comp</w:t>
      </w:r>
      <w:r w:rsidR="007E0153">
        <w:t xml:space="preserve">lete the task will be measured. </w:t>
      </w:r>
      <w:r>
        <w:t>Please do not do any exploratory behaviour of the</w:t>
      </w:r>
      <w:r w:rsidR="007E0153">
        <w:t xml:space="preserve"> software outside of this task. </w:t>
      </w:r>
      <w:r>
        <w:t>Please think aloud your thought process and interactions with the software.</w:t>
      </w:r>
    </w:p>
    <w:p w14:paraId="767F32C8" w14:textId="6C242D91" w:rsidR="00B25471" w:rsidRDefault="00B25471" w:rsidP="00B25471">
      <w:r>
        <w:t>Was the participant successful at completing the task? Y</w:t>
      </w:r>
      <w:r w:rsidR="00CD3D76">
        <w:t>/</w:t>
      </w:r>
      <w:r>
        <w:t xml:space="preserve"> N</w:t>
      </w:r>
    </w:p>
    <w:p w14:paraId="08CC1287" w14:textId="77777777" w:rsidR="00B25471" w:rsidRDefault="00B25471" w:rsidP="00B25471">
      <w:r>
        <w:t>If the participant was successful, how long did it take them to complete the task? _________</w:t>
      </w:r>
    </w:p>
    <w:p w14:paraId="17EF7FDD" w14:textId="77777777" w:rsidR="00B25471" w:rsidRDefault="00B25471" w:rsidP="00B25471">
      <w:r>
        <w:t>Recorded observations of participant’s ‘think-aloud’?</w:t>
      </w:r>
    </w:p>
    <w:p w14:paraId="5A090B50" w14:textId="6B7BA423" w:rsidR="00B25471" w:rsidRPr="00F26249" w:rsidRDefault="00B25471" w:rsidP="00B25471">
      <w:r>
        <w:t>________________________________________________________________________________________________</w:t>
      </w:r>
    </w:p>
    <w:p w14:paraId="2803E796" w14:textId="77777777" w:rsidR="00B25471" w:rsidRDefault="00B25471" w:rsidP="00B25471"/>
    <w:p w14:paraId="38D83212" w14:textId="60E928A2" w:rsidR="00B25471" w:rsidRDefault="00B25471" w:rsidP="00B25471">
      <w:pPr>
        <w:rPr>
          <w:b/>
        </w:rPr>
      </w:pPr>
      <w:r>
        <w:rPr>
          <w:b/>
        </w:rPr>
        <w:t xml:space="preserve">Task 3 – Browsing </w:t>
      </w:r>
      <w:r w:rsidR="00193551">
        <w:rPr>
          <w:b/>
        </w:rPr>
        <w:t xml:space="preserve">a </w:t>
      </w:r>
      <w:r>
        <w:rPr>
          <w:b/>
        </w:rPr>
        <w:t>movie</w:t>
      </w:r>
      <w:r w:rsidR="00193551">
        <w:rPr>
          <w:b/>
        </w:rPr>
        <w:t xml:space="preserve"> genre</w:t>
      </w:r>
    </w:p>
    <w:p w14:paraId="5905A871" w14:textId="62A757A9" w:rsidR="00B25471" w:rsidRDefault="00B25471" w:rsidP="00B25471">
      <w:r>
        <w:t xml:space="preserve">This task begins </w:t>
      </w:r>
      <w:r w:rsidR="007E0153">
        <w:t xml:space="preserve">on the main landing page. </w:t>
      </w:r>
      <w:r w:rsidRPr="00C602BC">
        <w:rPr>
          <w:u w:val="single"/>
        </w:rPr>
        <w:t>Please find and play any desired movie title from the Action genre</w:t>
      </w:r>
      <w:r>
        <w:rPr>
          <w:u w:val="single"/>
        </w:rPr>
        <w:t>.</w:t>
      </w:r>
      <w:r w:rsidRPr="00C602BC">
        <w:rPr>
          <w:u w:val="single"/>
        </w:rPr>
        <w:t xml:space="preserve"> </w:t>
      </w:r>
      <w:r w:rsidR="007E0153">
        <w:rPr>
          <w:u w:val="single"/>
        </w:rPr>
        <w:t xml:space="preserve"> </w:t>
      </w:r>
      <w:r>
        <w:t>The amount of time to comp</w:t>
      </w:r>
      <w:r w:rsidR="007E0153">
        <w:t xml:space="preserve">lete the task will be measured. </w:t>
      </w:r>
      <w:r>
        <w:t>Please do not do any exploratory behaviour of the</w:t>
      </w:r>
      <w:r w:rsidR="007E0153">
        <w:t xml:space="preserve"> software outside of this task. </w:t>
      </w:r>
      <w:r>
        <w:t>Please think aloud your thought process and interactions with the software.</w:t>
      </w:r>
    </w:p>
    <w:p w14:paraId="491BD0F7" w14:textId="25372030" w:rsidR="00B25471" w:rsidRDefault="00B25471" w:rsidP="00B25471">
      <w:r>
        <w:t xml:space="preserve">Was the participant successful at completing the task?      </w:t>
      </w:r>
      <w:r w:rsidR="00CD3D76">
        <w:t>Y/</w:t>
      </w:r>
      <w:r>
        <w:t>N</w:t>
      </w:r>
    </w:p>
    <w:p w14:paraId="4B2C6C5F" w14:textId="77777777" w:rsidR="00B25471" w:rsidRDefault="00B25471" w:rsidP="00B25471">
      <w:r>
        <w:t>If the participant was successful, how long did it take them to complete the task? _________</w:t>
      </w:r>
    </w:p>
    <w:p w14:paraId="02464DC9" w14:textId="77777777" w:rsidR="00B25471" w:rsidRDefault="00B25471" w:rsidP="00B25471">
      <w:r>
        <w:t>Recorded observations of participant’s ‘think-aloud’?</w:t>
      </w:r>
    </w:p>
    <w:p w14:paraId="76366C35" w14:textId="0154BB65" w:rsidR="00B25471" w:rsidRDefault="00B25471" w:rsidP="00B25471">
      <w:r>
        <w:t>________________________________________________________________________________________________</w:t>
      </w:r>
    </w:p>
    <w:p w14:paraId="7FB3ABDD" w14:textId="77777777" w:rsidR="007E0153" w:rsidRDefault="007E0153" w:rsidP="00B25471">
      <w:pPr>
        <w:rPr>
          <w:b/>
        </w:rPr>
      </w:pPr>
    </w:p>
    <w:p w14:paraId="20E221FF" w14:textId="2FE137BD" w:rsidR="00B25471" w:rsidRDefault="00B25471" w:rsidP="00B25471">
      <w:pPr>
        <w:rPr>
          <w:b/>
        </w:rPr>
      </w:pPr>
      <w:r>
        <w:rPr>
          <w:b/>
        </w:rPr>
        <w:t>Task 4 –</w:t>
      </w:r>
      <w:r w:rsidR="00193551">
        <w:rPr>
          <w:b/>
        </w:rPr>
        <w:t xml:space="preserve"> Sorting titles</w:t>
      </w:r>
    </w:p>
    <w:p w14:paraId="1E3EE71D" w14:textId="149692EE" w:rsidR="00B25471" w:rsidRDefault="00B25471" w:rsidP="00B25471">
      <w:r>
        <w:t xml:space="preserve">This task begins </w:t>
      </w:r>
      <w:r w:rsidR="000E6F82">
        <w:t xml:space="preserve">on the main landing page. </w:t>
      </w:r>
      <w:r w:rsidRPr="00C602BC">
        <w:rPr>
          <w:u w:val="single"/>
        </w:rPr>
        <w:t>Please find and pla</w:t>
      </w:r>
      <w:r>
        <w:rPr>
          <w:u w:val="single"/>
        </w:rPr>
        <w:t>y the oldest movie in the library.</w:t>
      </w:r>
      <w:r w:rsidR="000E6F82">
        <w:rPr>
          <w:u w:val="single"/>
        </w:rPr>
        <w:t xml:space="preserve"> </w:t>
      </w:r>
      <w:r>
        <w:t>The amount of time to comp</w:t>
      </w:r>
      <w:r w:rsidR="000E6F82">
        <w:t xml:space="preserve">lete the task will be measured. </w:t>
      </w:r>
      <w:r>
        <w:t>Please do not do any exploratory behaviour of the</w:t>
      </w:r>
      <w:r w:rsidR="000E6F82">
        <w:t xml:space="preserve"> software outside of this task. </w:t>
      </w:r>
      <w:r>
        <w:t>Please think aloud your thought process and interactions with the software.</w:t>
      </w:r>
    </w:p>
    <w:p w14:paraId="6E351534" w14:textId="048B0D10" w:rsidR="00B25471" w:rsidRDefault="00B25471" w:rsidP="00B25471">
      <w:r>
        <w:t xml:space="preserve">Was the participant successful at completing the task?      </w:t>
      </w:r>
      <w:r w:rsidR="00CD3D76">
        <w:t>Y/</w:t>
      </w:r>
      <w:r>
        <w:t>N</w:t>
      </w:r>
    </w:p>
    <w:p w14:paraId="057B6BA6" w14:textId="77777777" w:rsidR="00B25471" w:rsidRDefault="00B25471" w:rsidP="00B25471">
      <w:r>
        <w:t>If the participant was successful, how long did it take them to complete the task? _________</w:t>
      </w:r>
    </w:p>
    <w:p w14:paraId="6ADD673D" w14:textId="77777777" w:rsidR="00B25471" w:rsidRDefault="00B25471" w:rsidP="00B25471">
      <w:r>
        <w:lastRenderedPageBreak/>
        <w:t>Recorded observations of participant’s ‘think-aloud’?</w:t>
      </w:r>
    </w:p>
    <w:p w14:paraId="4BD16430" w14:textId="5C27193D" w:rsidR="000E6F82" w:rsidRDefault="000E6F82" w:rsidP="00B25471">
      <w:pPr>
        <w:rPr>
          <w:b/>
        </w:rPr>
      </w:pPr>
      <w:r>
        <w:t>________________________________________________________________________________________________</w:t>
      </w:r>
    </w:p>
    <w:p w14:paraId="3AFD735C" w14:textId="77777777" w:rsidR="000E6F82" w:rsidRDefault="000E6F82" w:rsidP="00B25471">
      <w:pPr>
        <w:rPr>
          <w:b/>
        </w:rPr>
      </w:pPr>
    </w:p>
    <w:p w14:paraId="4443E6D7" w14:textId="19849A80" w:rsidR="00C37244" w:rsidRDefault="00B25471" w:rsidP="00693EB9">
      <w:pPr>
        <w:rPr>
          <w:b/>
        </w:rPr>
      </w:pPr>
      <w:r>
        <w:rPr>
          <w:b/>
        </w:rPr>
        <w:t xml:space="preserve">Task </w:t>
      </w:r>
      <w:r w:rsidR="000E6F82">
        <w:rPr>
          <w:b/>
        </w:rPr>
        <w:t>5</w:t>
      </w:r>
      <w:r>
        <w:rPr>
          <w:b/>
        </w:rPr>
        <w:t xml:space="preserve"> – Post</w:t>
      </w:r>
      <w:r w:rsidRPr="00E75273">
        <w:rPr>
          <w:b/>
        </w:rPr>
        <w:t>-Test Questionnaire</w:t>
      </w:r>
    </w:p>
    <w:p w14:paraId="7C0A397F" w14:textId="395562E4" w:rsidR="00CD3D76" w:rsidRPr="00CD3D76" w:rsidRDefault="00C16ADA" w:rsidP="00693EB9">
      <w:r>
        <w:t>Place</w:t>
      </w:r>
      <w:r w:rsidR="00CD3D76">
        <w:t xml:space="preserve"> a value,</w:t>
      </w:r>
      <w:r>
        <w:t xml:space="preserve"> between</w:t>
      </w:r>
      <w:r w:rsidR="00CD3D76">
        <w:t xml:space="preserve"> 1-5, for each question. 1 is Strongly Disagree. 5 is Strongly Agree.</w:t>
      </w:r>
    </w:p>
    <w:p w14:paraId="6983FCC8" w14:textId="1BBF8D23" w:rsidR="00CD3D76" w:rsidRPr="00C37244" w:rsidRDefault="00CD3D76" w:rsidP="00CD3D76">
      <w:pPr>
        <w:overflowPunct w:val="0"/>
        <w:autoSpaceDE w:val="0"/>
        <w:autoSpaceDN w:val="0"/>
        <w:adjustRightInd w:val="0"/>
        <w:spacing w:after="0"/>
        <w:jc w:val="left"/>
        <w:textAlignment w:val="baseline"/>
        <w:rPr>
          <w:lang w:val="en-GB" w:eastAsia="en-CA"/>
        </w:rPr>
      </w:pPr>
      <w:r>
        <w:rPr>
          <w:lang w:val="en-GB" w:eastAsia="en-CA"/>
        </w:rPr>
        <w:t>1. I think that I would like to</w:t>
      </w:r>
      <w:r w:rsidRPr="00C37244">
        <w:rPr>
          <w:lang w:val="en-GB" w:eastAsia="en-CA"/>
        </w:rPr>
        <w:t xml:space="preserve"> use</w:t>
      </w:r>
      <w:r>
        <w:rPr>
          <w:lang w:val="en-GB" w:eastAsia="en-CA"/>
        </w:rPr>
        <w:t xml:space="preserve"> Streamer </w:t>
      </w:r>
      <w:r w:rsidRPr="00C37244">
        <w:rPr>
          <w:lang w:val="en-GB" w:eastAsia="en-CA"/>
        </w:rPr>
        <w:t>frequently</w:t>
      </w:r>
      <w:r w:rsidRPr="00C37244">
        <w:rPr>
          <w:lang w:val="en-GB" w:eastAsia="en-CA"/>
        </w:rPr>
        <w:tab/>
      </w:r>
      <w:r w:rsidR="00C16ADA">
        <w:rPr>
          <w:lang w:val="en-GB" w:eastAsia="en-CA"/>
        </w:rPr>
        <w:t>_____</w:t>
      </w:r>
    </w:p>
    <w:p w14:paraId="07856B9D" w14:textId="77777777" w:rsidR="00CD3D76" w:rsidRPr="00C37244" w:rsidRDefault="00CD3D76" w:rsidP="00CD3D76">
      <w:pPr>
        <w:overflowPunct w:val="0"/>
        <w:autoSpaceDE w:val="0"/>
        <w:autoSpaceDN w:val="0"/>
        <w:adjustRightInd w:val="0"/>
        <w:spacing w:after="0"/>
        <w:jc w:val="left"/>
        <w:textAlignment w:val="baseline"/>
        <w:rPr>
          <w:lang w:val="en-GB" w:eastAsia="en-CA"/>
        </w:rPr>
      </w:pPr>
      <w:r w:rsidRPr="00C37244">
        <w:rPr>
          <w:lang w:val="en-GB" w:eastAsia="en-CA"/>
        </w:rPr>
        <w:tab/>
      </w:r>
      <w:r w:rsidRPr="00C37244">
        <w:rPr>
          <w:lang w:val="en-GB" w:eastAsia="en-CA"/>
        </w:rPr>
        <w:tab/>
      </w:r>
      <w:r w:rsidRPr="00C37244">
        <w:rPr>
          <w:lang w:val="en-GB" w:eastAsia="en-CA"/>
        </w:rPr>
        <w:tab/>
      </w:r>
      <w:r w:rsidRPr="00C37244">
        <w:rPr>
          <w:lang w:val="en-GB" w:eastAsia="en-CA"/>
        </w:rPr>
        <w:tab/>
      </w:r>
    </w:p>
    <w:p w14:paraId="1232E475" w14:textId="1E96360F" w:rsidR="00CD3D76" w:rsidRPr="00C37244" w:rsidRDefault="00CD3D76" w:rsidP="00CD3D76">
      <w:pPr>
        <w:overflowPunct w:val="0"/>
        <w:autoSpaceDE w:val="0"/>
        <w:autoSpaceDN w:val="0"/>
        <w:adjustRightInd w:val="0"/>
        <w:spacing w:after="0"/>
        <w:jc w:val="left"/>
        <w:textAlignment w:val="baseline"/>
        <w:rPr>
          <w:lang w:val="en-GB" w:eastAsia="en-CA"/>
        </w:rPr>
      </w:pPr>
      <w:r w:rsidRPr="00C37244">
        <w:rPr>
          <w:lang w:val="en-GB" w:eastAsia="en-CA"/>
        </w:rPr>
        <w:t xml:space="preserve">2. I found </w:t>
      </w:r>
      <w:r>
        <w:rPr>
          <w:lang w:val="en-GB" w:eastAsia="en-CA"/>
        </w:rPr>
        <w:t>Streamer</w:t>
      </w:r>
      <w:r w:rsidRPr="00C37244">
        <w:rPr>
          <w:lang w:val="en-GB" w:eastAsia="en-CA"/>
        </w:rPr>
        <w:t xml:space="preserve"> unnecessarily complex</w:t>
      </w:r>
      <w:r w:rsidR="00C16ADA">
        <w:rPr>
          <w:lang w:val="en-GB" w:eastAsia="en-CA"/>
        </w:rPr>
        <w:t xml:space="preserve"> _____</w:t>
      </w:r>
    </w:p>
    <w:p w14:paraId="6C8EC6F4" w14:textId="28FF0724" w:rsidR="00CD3D76" w:rsidRPr="00C37244" w:rsidRDefault="00CD3D76" w:rsidP="00CD3D76">
      <w:pPr>
        <w:overflowPunct w:val="0"/>
        <w:autoSpaceDE w:val="0"/>
        <w:autoSpaceDN w:val="0"/>
        <w:adjustRightInd w:val="0"/>
        <w:spacing w:after="0"/>
        <w:jc w:val="left"/>
        <w:textAlignment w:val="baseline"/>
        <w:rPr>
          <w:lang w:val="en-GB" w:eastAsia="en-CA"/>
        </w:rPr>
      </w:pPr>
      <w:r w:rsidRPr="00C37244">
        <w:rPr>
          <w:lang w:val="en-GB" w:eastAsia="en-CA"/>
        </w:rPr>
        <w:tab/>
      </w:r>
      <w:r w:rsidRPr="00C37244">
        <w:rPr>
          <w:lang w:val="en-GB" w:eastAsia="en-CA"/>
        </w:rPr>
        <w:tab/>
      </w:r>
      <w:r w:rsidRPr="00C37244">
        <w:rPr>
          <w:lang w:val="en-GB" w:eastAsia="en-CA"/>
        </w:rPr>
        <w:tab/>
      </w:r>
      <w:r w:rsidRPr="00C37244">
        <w:rPr>
          <w:lang w:val="en-GB" w:eastAsia="en-CA"/>
        </w:rPr>
        <w:tab/>
      </w:r>
    </w:p>
    <w:p w14:paraId="0644343E" w14:textId="5C084534" w:rsidR="00CD3D76" w:rsidRPr="00C37244" w:rsidRDefault="00CD3D76" w:rsidP="00CD3D76">
      <w:pPr>
        <w:overflowPunct w:val="0"/>
        <w:autoSpaceDE w:val="0"/>
        <w:autoSpaceDN w:val="0"/>
        <w:adjustRightInd w:val="0"/>
        <w:spacing w:after="0"/>
        <w:jc w:val="left"/>
        <w:textAlignment w:val="baseline"/>
        <w:rPr>
          <w:lang w:val="en-GB" w:eastAsia="en-CA"/>
        </w:rPr>
      </w:pPr>
      <w:r w:rsidRPr="00C37244">
        <w:rPr>
          <w:lang w:val="en-GB" w:eastAsia="en-CA"/>
        </w:rPr>
        <w:t xml:space="preserve">3. I thought </w:t>
      </w:r>
      <w:r>
        <w:rPr>
          <w:lang w:val="en-GB" w:eastAsia="en-CA"/>
        </w:rPr>
        <w:t>Streamer</w:t>
      </w:r>
      <w:r w:rsidRPr="00C37244">
        <w:rPr>
          <w:lang w:val="en-GB" w:eastAsia="en-CA"/>
        </w:rPr>
        <w:t xml:space="preserve"> was easy</w:t>
      </w:r>
      <w:r>
        <w:rPr>
          <w:lang w:val="en-GB" w:eastAsia="en-CA"/>
        </w:rPr>
        <w:t xml:space="preserve"> </w:t>
      </w:r>
      <w:r w:rsidR="00C16ADA">
        <w:rPr>
          <w:lang w:val="en-GB" w:eastAsia="en-CA"/>
        </w:rPr>
        <w:t>to use _____</w:t>
      </w:r>
      <w:r w:rsidRPr="00C37244">
        <w:rPr>
          <w:lang w:val="en-GB" w:eastAsia="en-CA"/>
        </w:rPr>
        <w:t xml:space="preserve">               </w:t>
      </w:r>
      <w:r w:rsidRPr="00C37244">
        <w:rPr>
          <w:lang w:val="en-GB" w:eastAsia="en-CA"/>
        </w:rPr>
        <w:tab/>
      </w:r>
    </w:p>
    <w:p w14:paraId="0194DACF" w14:textId="77777777" w:rsidR="00CD3D76" w:rsidRPr="00C37244" w:rsidRDefault="00CD3D76" w:rsidP="00CD3D76">
      <w:pPr>
        <w:overflowPunct w:val="0"/>
        <w:autoSpaceDE w:val="0"/>
        <w:autoSpaceDN w:val="0"/>
        <w:adjustRightInd w:val="0"/>
        <w:spacing w:after="0"/>
        <w:jc w:val="left"/>
        <w:textAlignment w:val="baseline"/>
        <w:rPr>
          <w:lang w:val="en-GB" w:eastAsia="en-CA"/>
        </w:rPr>
      </w:pPr>
    </w:p>
    <w:p w14:paraId="1735D97D" w14:textId="1E946EEE" w:rsidR="00CD3D76" w:rsidRPr="00C37244" w:rsidRDefault="00CD3D76" w:rsidP="00CD3D76">
      <w:pPr>
        <w:overflowPunct w:val="0"/>
        <w:autoSpaceDE w:val="0"/>
        <w:autoSpaceDN w:val="0"/>
        <w:adjustRightInd w:val="0"/>
        <w:spacing w:after="0"/>
        <w:jc w:val="left"/>
        <w:textAlignment w:val="baseline"/>
        <w:rPr>
          <w:lang w:val="en-GB" w:eastAsia="en-CA"/>
        </w:rPr>
      </w:pPr>
      <w:r w:rsidRPr="00C37244">
        <w:rPr>
          <w:lang w:val="en-GB" w:eastAsia="en-CA"/>
        </w:rPr>
        <w:t>4. I think that I would need the support of a technical person to</w:t>
      </w:r>
      <w:r>
        <w:rPr>
          <w:lang w:val="en-GB" w:eastAsia="en-CA"/>
        </w:rPr>
        <w:t xml:space="preserve"> </w:t>
      </w:r>
      <w:r w:rsidRPr="00C37244">
        <w:rPr>
          <w:lang w:val="en-GB" w:eastAsia="en-CA"/>
        </w:rPr>
        <w:t>be able to use</w:t>
      </w:r>
      <w:r w:rsidRPr="007F109C">
        <w:rPr>
          <w:lang w:val="en-GB" w:eastAsia="en-CA"/>
        </w:rPr>
        <w:t xml:space="preserve"> </w:t>
      </w:r>
      <w:r>
        <w:rPr>
          <w:lang w:val="en-GB" w:eastAsia="en-CA"/>
        </w:rPr>
        <w:t>Streamer</w:t>
      </w:r>
      <w:r w:rsidR="00C16ADA">
        <w:rPr>
          <w:lang w:val="en-GB" w:eastAsia="en-CA"/>
        </w:rPr>
        <w:t xml:space="preserve"> </w:t>
      </w:r>
      <w:r w:rsidR="00C16ADA">
        <w:rPr>
          <w:lang w:val="en-GB" w:eastAsia="en-CA"/>
        </w:rPr>
        <w:t>_____</w:t>
      </w:r>
    </w:p>
    <w:p w14:paraId="07E56143" w14:textId="77777777" w:rsidR="00CD3D76" w:rsidRPr="00C37244" w:rsidRDefault="00CD3D76" w:rsidP="00CD3D76">
      <w:pPr>
        <w:overflowPunct w:val="0"/>
        <w:autoSpaceDE w:val="0"/>
        <w:autoSpaceDN w:val="0"/>
        <w:adjustRightInd w:val="0"/>
        <w:spacing w:after="0"/>
        <w:jc w:val="left"/>
        <w:textAlignment w:val="baseline"/>
        <w:rPr>
          <w:lang w:val="en-GB" w:eastAsia="en-CA"/>
        </w:rPr>
      </w:pPr>
    </w:p>
    <w:p w14:paraId="3FA4B685" w14:textId="5541F370" w:rsidR="00CD3D76" w:rsidRPr="00C37244" w:rsidRDefault="00CD3D76" w:rsidP="00CD3D76">
      <w:pPr>
        <w:overflowPunct w:val="0"/>
        <w:autoSpaceDE w:val="0"/>
        <w:autoSpaceDN w:val="0"/>
        <w:adjustRightInd w:val="0"/>
        <w:spacing w:after="0"/>
        <w:jc w:val="left"/>
        <w:textAlignment w:val="baseline"/>
        <w:rPr>
          <w:lang w:val="en-GB" w:eastAsia="en-CA"/>
        </w:rPr>
      </w:pPr>
      <w:r w:rsidRPr="00C37244">
        <w:rPr>
          <w:lang w:val="en-GB" w:eastAsia="en-CA"/>
        </w:rPr>
        <w:t>5. I found the various functions in</w:t>
      </w:r>
      <w:r>
        <w:rPr>
          <w:lang w:val="en-GB" w:eastAsia="en-CA"/>
        </w:rPr>
        <w:t xml:space="preserve"> </w:t>
      </w:r>
      <w:r>
        <w:rPr>
          <w:lang w:val="en-GB" w:eastAsia="en-CA"/>
        </w:rPr>
        <w:t>Streamer</w:t>
      </w:r>
      <w:r w:rsidRPr="00C37244">
        <w:rPr>
          <w:lang w:val="en-GB" w:eastAsia="en-CA"/>
        </w:rPr>
        <w:t xml:space="preserve"> were well integrated</w:t>
      </w:r>
      <w:r w:rsidR="00C16ADA">
        <w:rPr>
          <w:lang w:val="en-GB" w:eastAsia="en-CA"/>
        </w:rPr>
        <w:t xml:space="preserve"> </w:t>
      </w:r>
      <w:r w:rsidR="00C16ADA">
        <w:rPr>
          <w:lang w:val="en-GB" w:eastAsia="en-CA"/>
        </w:rPr>
        <w:t>_____</w:t>
      </w:r>
    </w:p>
    <w:p w14:paraId="2CFAD8AB" w14:textId="77777777" w:rsidR="00CD3D76" w:rsidRPr="00C37244" w:rsidRDefault="00CD3D76" w:rsidP="00CD3D76">
      <w:pPr>
        <w:overflowPunct w:val="0"/>
        <w:autoSpaceDE w:val="0"/>
        <w:autoSpaceDN w:val="0"/>
        <w:adjustRightInd w:val="0"/>
        <w:spacing w:after="0"/>
        <w:jc w:val="left"/>
        <w:textAlignment w:val="baseline"/>
        <w:rPr>
          <w:lang w:val="en-GB" w:eastAsia="en-CA"/>
        </w:rPr>
      </w:pPr>
    </w:p>
    <w:p w14:paraId="591455F6" w14:textId="47D52096" w:rsidR="00CD3D76" w:rsidRPr="00C37244" w:rsidRDefault="00CD3D76" w:rsidP="00CD3D76">
      <w:pPr>
        <w:overflowPunct w:val="0"/>
        <w:autoSpaceDE w:val="0"/>
        <w:autoSpaceDN w:val="0"/>
        <w:adjustRightInd w:val="0"/>
        <w:spacing w:after="0"/>
        <w:jc w:val="left"/>
        <w:textAlignment w:val="baseline"/>
        <w:rPr>
          <w:lang w:val="en-GB" w:eastAsia="en-CA"/>
        </w:rPr>
      </w:pPr>
      <w:r w:rsidRPr="00C37244">
        <w:rPr>
          <w:lang w:val="en-GB" w:eastAsia="en-CA"/>
        </w:rPr>
        <w:t>6. I thought there was too much</w:t>
      </w:r>
      <w:r>
        <w:rPr>
          <w:lang w:val="en-GB" w:eastAsia="en-CA"/>
        </w:rPr>
        <w:t xml:space="preserve"> </w:t>
      </w:r>
      <w:r w:rsidRPr="00C37244">
        <w:rPr>
          <w:lang w:val="en-GB" w:eastAsia="en-CA"/>
        </w:rPr>
        <w:t xml:space="preserve">inconsistency in </w:t>
      </w:r>
      <w:r>
        <w:rPr>
          <w:lang w:val="en-GB" w:eastAsia="en-CA"/>
        </w:rPr>
        <w:t>Streamer</w:t>
      </w:r>
      <w:r w:rsidR="00C16ADA">
        <w:rPr>
          <w:lang w:val="en-GB" w:eastAsia="en-CA"/>
        </w:rPr>
        <w:t xml:space="preserve"> </w:t>
      </w:r>
      <w:r w:rsidR="00C16ADA">
        <w:rPr>
          <w:lang w:val="en-GB" w:eastAsia="en-CA"/>
        </w:rPr>
        <w:t>_____</w:t>
      </w:r>
    </w:p>
    <w:p w14:paraId="3BACDEEF" w14:textId="36C2F3C0" w:rsidR="00CD3D76" w:rsidRPr="00C37244" w:rsidRDefault="00CD3D76" w:rsidP="00CD3D76">
      <w:pPr>
        <w:overflowPunct w:val="0"/>
        <w:autoSpaceDE w:val="0"/>
        <w:autoSpaceDN w:val="0"/>
        <w:adjustRightInd w:val="0"/>
        <w:spacing w:after="0"/>
        <w:jc w:val="left"/>
        <w:textAlignment w:val="baseline"/>
        <w:rPr>
          <w:lang w:val="en-GB" w:eastAsia="en-CA"/>
        </w:rPr>
      </w:pPr>
      <w:r w:rsidRPr="00C37244">
        <w:rPr>
          <w:lang w:val="en-GB" w:eastAsia="en-CA"/>
        </w:rPr>
        <w:tab/>
      </w:r>
      <w:r w:rsidRPr="00C37244">
        <w:rPr>
          <w:lang w:val="en-GB" w:eastAsia="en-CA"/>
        </w:rPr>
        <w:tab/>
      </w:r>
      <w:r w:rsidRPr="00C37244">
        <w:rPr>
          <w:lang w:val="en-GB" w:eastAsia="en-CA"/>
        </w:rPr>
        <w:tab/>
      </w:r>
      <w:r w:rsidRPr="00C37244">
        <w:rPr>
          <w:lang w:val="en-GB" w:eastAsia="en-CA"/>
        </w:rPr>
        <w:tab/>
      </w:r>
    </w:p>
    <w:p w14:paraId="1ACC3A92" w14:textId="56543BEB" w:rsidR="00CD3D76" w:rsidRPr="00C37244" w:rsidRDefault="00CD3D76" w:rsidP="00CD3D76">
      <w:pPr>
        <w:overflowPunct w:val="0"/>
        <w:autoSpaceDE w:val="0"/>
        <w:autoSpaceDN w:val="0"/>
        <w:adjustRightInd w:val="0"/>
        <w:spacing w:after="0"/>
        <w:jc w:val="left"/>
        <w:textAlignment w:val="baseline"/>
        <w:rPr>
          <w:lang w:val="en-GB" w:eastAsia="en-CA"/>
        </w:rPr>
      </w:pPr>
      <w:r w:rsidRPr="00C37244">
        <w:rPr>
          <w:lang w:val="en-GB" w:eastAsia="en-CA"/>
        </w:rPr>
        <w:t>7. I would imagine that most peopl</w:t>
      </w:r>
      <w:r>
        <w:rPr>
          <w:lang w:val="en-GB" w:eastAsia="en-CA"/>
        </w:rPr>
        <w:t>e</w:t>
      </w:r>
      <w:r w:rsidRPr="00C37244">
        <w:rPr>
          <w:lang w:val="en-GB" w:eastAsia="en-CA"/>
        </w:rPr>
        <w:t xml:space="preserve"> would learn to use </w:t>
      </w:r>
      <w:r>
        <w:rPr>
          <w:lang w:val="en-GB" w:eastAsia="en-CA"/>
        </w:rPr>
        <w:t>Streamer</w:t>
      </w:r>
      <w:r w:rsidRPr="00C37244">
        <w:rPr>
          <w:lang w:val="en-GB" w:eastAsia="en-CA"/>
        </w:rPr>
        <w:t xml:space="preserve"> very quickly</w:t>
      </w:r>
      <w:r w:rsidR="00C16ADA">
        <w:rPr>
          <w:lang w:val="en-GB" w:eastAsia="en-CA"/>
        </w:rPr>
        <w:t xml:space="preserve"> </w:t>
      </w:r>
      <w:r w:rsidR="00C16ADA">
        <w:rPr>
          <w:lang w:val="en-GB" w:eastAsia="en-CA"/>
        </w:rPr>
        <w:t>_____</w:t>
      </w:r>
      <w:r w:rsidRPr="00C37244">
        <w:rPr>
          <w:lang w:val="en-GB" w:eastAsia="en-CA"/>
        </w:rPr>
        <w:tab/>
      </w:r>
      <w:r w:rsidRPr="00C37244">
        <w:rPr>
          <w:lang w:val="en-GB" w:eastAsia="en-CA"/>
        </w:rPr>
        <w:tab/>
      </w:r>
      <w:r w:rsidRPr="00C37244">
        <w:rPr>
          <w:lang w:val="en-GB" w:eastAsia="en-CA"/>
        </w:rPr>
        <w:tab/>
      </w:r>
    </w:p>
    <w:p w14:paraId="27EFBFEB" w14:textId="77777777" w:rsidR="00CD3D76" w:rsidRPr="00C37244" w:rsidRDefault="00CD3D76" w:rsidP="00CD3D76">
      <w:pPr>
        <w:overflowPunct w:val="0"/>
        <w:autoSpaceDE w:val="0"/>
        <w:autoSpaceDN w:val="0"/>
        <w:adjustRightInd w:val="0"/>
        <w:spacing w:after="0"/>
        <w:jc w:val="left"/>
        <w:textAlignment w:val="baseline"/>
        <w:rPr>
          <w:lang w:val="en-GB" w:eastAsia="en-CA"/>
        </w:rPr>
      </w:pPr>
    </w:p>
    <w:p w14:paraId="76A7F772" w14:textId="1BD93CBF" w:rsidR="00CD3D76" w:rsidRPr="00C37244" w:rsidRDefault="00CD3D76" w:rsidP="00CD3D76">
      <w:pPr>
        <w:overflowPunct w:val="0"/>
        <w:autoSpaceDE w:val="0"/>
        <w:autoSpaceDN w:val="0"/>
        <w:adjustRightInd w:val="0"/>
        <w:spacing w:after="0"/>
        <w:jc w:val="left"/>
        <w:textAlignment w:val="baseline"/>
        <w:rPr>
          <w:lang w:val="en-GB" w:eastAsia="en-CA"/>
        </w:rPr>
      </w:pPr>
      <w:r w:rsidRPr="00C37244">
        <w:rPr>
          <w:lang w:val="en-GB" w:eastAsia="en-CA"/>
        </w:rPr>
        <w:t xml:space="preserve">8. I found </w:t>
      </w:r>
      <w:r>
        <w:rPr>
          <w:lang w:val="en-GB" w:eastAsia="en-CA"/>
        </w:rPr>
        <w:t>Streamer</w:t>
      </w:r>
      <w:r w:rsidRPr="00C37244">
        <w:rPr>
          <w:lang w:val="en-GB" w:eastAsia="en-CA"/>
        </w:rPr>
        <w:t xml:space="preserve"> very cumbersome to use</w:t>
      </w:r>
      <w:r w:rsidR="00C16ADA">
        <w:rPr>
          <w:lang w:val="en-GB" w:eastAsia="en-CA"/>
        </w:rPr>
        <w:t xml:space="preserve"> </w:t>
      </w:r>
      <w:r w:rsidR="00C16ADA">
        <w:rPr>
          <w:lang w:val="en-GB" w:eastAsia="en-CA"/>
        </w:rPr>
        <w:t>_____</w:t>
      </w:r>
    </w:p>
    <w:p w14:paraId="60778EA0" w14:textId="700DCBE9" w:rsidR="00CD3D76" w:rsidRPr="00C37244" w:rsidRDefault="00CD3D76" w:rsidP="00CD3D76">
      <w:pPr>
        <w:overflowPunct w:val="0"/>
        <w:autoSpaceDE w:val="0"/>
        <w:autoSpaceDN w:val="0"/>
        <w:adjustRightInd w:val="0"/>
        <w:spacing w:after="0"/>
        <w:jc w:val="left"/>
        <w:textAlignment w:val="baseline"/>
        <w:rPr>
          <w:lang w:val="en-GB" w:eastAsia="en-CA"/>
        </w:rPr>
      </w:pPr>
      <w:r w:rsidRPr="00C37244">
        <w:rPr>
          <w:lang w:val="en-GB" w:eastAsia="en-CA"/>
        </w:rPr>
        <w:tab/>
      </w:r>
      <w:r w:rsidRPr="00C37244">
        <w:rPr>
          <w:lang w:val="en-GB" w:eastAsia="en-CA"/>
        </w:rPr>
        <w:tab/>
      </w:r>
      <w:r w:rsidRPr="00C37244">
        <w:rPr>
          <w:lang w:val="en-GB" w:eastAsia="en-CA"/>
        </w:rPr>
        <w:tab/>
      </w:r>
    </w:p>
    <w:p w14:paraId="65A7865C" w14:textId="21803032" w:rsidR="00CD3D76" w:rsidRPr="00C37244" w:rsidRDefault="00CD3D76" w:rsidP="00CD3D76">
      <w:pPr>
        <w:overflowPunct w:val="0"/>
        <w:autoSpaceDE w:val="0"/>
        <w:autoSpaceDN w:val="0"/>
        <w:adjustRightInd w:val="0"/>
        <w:spacing w:after="0"/>
        <w:jc w:val="left"/>
        <w:textAlignment w:val="baseline"/>
        <w:rPr>
          <w:lang w:val="en-GB" w:eastAsia="en-CA"/>
        </w:rPr>
      </w:pPr>
      <w:r w:rsidRPr="00C37244">
        <w:rPr>
          <w:lang w:val="en-GB" w:eastAsia="en-CA"/>
        </w:rPr>
        <w:t>9. I felt very confident using</w:t>
      </w:r>
      <w:r>
        <w:rPr>
          <w:lang w:val="en-GB" w:eastAsia="en-CA"/>
        </w:rPr>
        <w:t xml:space="preserve"> Streamer</w:t>
      </w:r>
      <w:r w:rsidR="00C16ADA">
        <w:rPr>
          <w:lang w:val="en-GB" w:eastAsia="en-CA"/>
        </w:rPr>
        <w:t xml:space="preserve"> </w:t>
      </w:r>
      <w:r w:rsidR="00C16ADA">
        <w:rPr>
          <w:lang w:val="en-GB" w:eastAsia="en-CA"/>
        </w:rPr>
        <w:t>_____</w:t>
      </w:r>
    </w:p>
    <w:p w14:paraId="6409DF5E" w14:textId="5C54AE91" w:rsidR="00CD3D76" w:rsidRPr="00C37244" w:rsidRDefault="00CD3D76" w:rsidP="00CD3D76">
      <w:pPr>
        <w:overflowPunct w:val="0"/>
        <w:autoSpaceDE w:val="0"/>
        <w:autoSpaceDN w:val="0"/>
        <w:adjustRightInd w:val="0"/>
        <w:spacing w:after="0"/>
        <w:jc w:val="left"/>
        <w:textAlignment w:val="baseline"/>
        <w:rPr>
          <w:lang w:val="en-GB" w:eastAsia="en-CA"/>
        </w:rPr>
      </w:pPr>
      <w:r w:rsidRPr="00C37244">
        <w:rPr>
          <w:lang w:val="en-GB" w:eastAsia="en-CA"/>
        </w:rPr>
        <w:tab/>
      </w:r>
    </w:p>
    <w:p w14:paraId="38508BE8" w14:textId="356EB8DE" w:rsidR="00CD3D76" w:rsidRPr="00C37244" w:rsidRDefault="00CD3D76" w:rsidP="00CD3D76">
      <w:pPr>
        <w:overflowPunct w:val="0"/>
        <w:autoSpaceDE w:val="0"/>
        <w:autoSpaceDN w:val="0"/>
        <w:adjustRightInd w:val="0"/>
        <w:spacing w:after="0"/>
        <w:jc w:val="left"/>
        <w:textAlignment w:val="baseline"/>
        <w:rPr>
          <w:lang w:val="en-GB" w:eastAsia="en-CA"/>
        </w:rPr>
      </w:pPr>
      <w:r w:rsidRPr="00C37244">
        <w:rPr>
          <w:lang w:val="en-GB" w:eastAsia="en-CA"/>
        </w:rPr>
        <w:t>10. I needed to learn a lot of</w:t>
      </w:r>
      <w:r>
        <w:rPr>
          <w:lang w:val="en-GB" w:eastAsia="en-CA"/>
        </w:rPr>
        <w:t xml:space="preserve"> </w:t>
      </w:r>
      <w:r w:rsidRPr="00C37244">
        <w:rPr>
          <w:lang w:val="en-GB" w:eastAsia="en-CA"/>
        </w:rPr>
        <w:t>things before I could get going</w:t>
      </w:r>
      <w:r>
        <w:rPr>
          <w:lang w:val="en-GB" w:eastAsia="en-CA"/>
        </w:rPr>
        <w:t xml:space="preserve"> </w:t>
      </w:r>
      <w:r w:rsidRPr="00C37244">
        <w:rPr>
          <w:lang w:val="en-GB" w:eastAsia="en-CA"/>
        </w:rPr>
        <w:t xml:space="preserve">with </w:t>
      </w:r>
      <w:r>
        <w:rPr>
          <w:lang w:val="en-GB" w:eastAsia="en-CA"/>
        </w:rPr>
        <w:t>Streamer</w:t>
      </w:r>
      <w:r w:rsidR="00C16ADA">
        <w:rPr>
          <w:lang w:val="en-GB" w:eastAsia="en-CA"/>
        </w:rPr>
        <w:t xml:space="preserve"> </w:t>
      </w:r>
      <w:r w:rsidR="00C16ADA">
        <w:rPr>
          <w:lang w:val="en-GB" w:eastAsia="en-CA"/>
        </w:rPr>
        <w:t>_____</w:t>
      </w:r>
      <w:r w:rsidRPr="00C37244">
        <w:rPr>
          <w:lang w:val="en-GB" w:eastAsia="en-CA"/>
        </w:rPr>
        <w:tab/>
      </w:r>
      <w:r w:rsidRPr="00C37244">
        <w:rPr>
          <w:lang w:val="en-GB" w:eastAsia="en-CA"/>
        </w:rPr>
        <w:tab/>
      </w:r>
    </w:p>
    <w:p w14:paraId="6F240623" w14:textId="77777777" w:rsidR="00CD3D76" w:rsidRDefault="00CD3D76" w:rsidP="00CD3D76">
      <w:pPr>
        <w:overflowPunct w:val="0"/>
        <w:autoSpaceDE w:val="0"/>
        <w:autoSpaceDN w:val="0"/>
        <w:adjustRightInd w:val="0"/>
        <w:spacing w:after="0"/>
        <w:jc w:val="left"/>
        <w:textAlignment w:val="baseline"/>
        <w:rPr>
          <w:lang w:val="en-GB" w:eastAsia="en-CA"/>
        </w:rPr>
      </w:pPr>
    </w:p>
    <w:p w14:paraId="7C8FFB8B" w14:textId="524377AB" w:rsidR="00CD3D76" w:rsidRDefault="00CD3D76" w:rsidP="00CD3D76">
      <w:pPr>
        <w:overflowPunct w:val="0"/>
        <w:autoSpaceDE w:val="0"/>
        <w:autoSpaceDN w:val="0"/>
        <w:adjustRightInd w:val="0"/>
        <w:spacing w:after="0"/>
        <w:jc w:val="left"/>
        <w:textAlignment w:val="baseline"/>
        <w:rPr>
          <w:lang w:val="en-GB" w:eastAsia="en-CA"/>
        </w:rPr>
      </w:pPr>
      <w:r>
        <w:rPr>
          <w:lang w:val="en-GB" w:eastAsia="en-CA"/>
        </w:rPr>
        <w:t>11.  I prefer the navigation of Streamer over Shomi</w:t>
      </w:r>
      <w:r w:rsidR="00C16ADA">
        <w:rPr>
          <w:lang w:val="en-GB" w:eastAsia="en-CA"/>
        </w:rPr>
        <w:t xml:space="preserve"> </w:t>
      </w:r>
      <w:r w:rsidR="00C16ADA">
        <w:rPr>
          <w:lang w:val="en-GB" w:eastAsia="en-CA"/>
        </w:rPr>
        <w:t>_____</w:t>
      </w:r>
    </w:p>
    <w:p w14:paraId="5B898D16" w14:textId="77777777" w:rsidR="00CD3D76" w:rsidRDefault="00CD3D76" w:rsidP="00CD3D76">
      <w:pPr>
        <w:overflowPunct w:val="0"/>
        <w:autoSpaceDE w:val="0"/>
        <w:autoSpaceDN w:val="0"/>
        <w:adjustRightInd w:val="0"/>
        <w:spacing w:after="0"/>
        <w:jc w:val="left"/>
        <w:textAlignment w:val="baseline"/>
        <w:rPr>
          <w:lang w:val="en-GB" w:eastAsia="en-CA"/>
        </w:rPr>
      </w:pPr>
    </w:p>
    <w:p w14:paraId="73C38D02" w14:textId="19DB1756" w:rsidR="00CD3D76" w:rsidRDefault="00CD3D76" w:rsidP="00CD3D76">
      <w:pPr>
        <w:overflowPunct w:val="0"/>
        <w:autoSpaceDE w:val="0"/>
        <w:autoSpaceDN w:val="0"/>
        <w:adjustRightInd w:val="0"/>
        <w:spacing w:after="0"/>
        <w:jc w:val="left"/>
        <w:textAlignment w:val="baseline"/>
        <w:rPr>
          <w:lang w:val="en-GB" w:eastAsia="en-CA"/>
        </w:rPr>
      </w:pPr>
      <w:r>
        <w:rPr>
          <w:lang w:val="en-GB" w:eastAsia="en-CA"/>
        </w:rPr>
        <w:t>12. I prefer the organization of</w:t>
      </w:r>
      <w:r w:rsidR="00C16ADA">
        <w:rPr>
          <w:lang w:val="en-GB" w:eastAsia="en-CA"/>
        </w:rPr>
        <w:t xml:space="preserve"> titles in Streamer over Shomi </w:t>
      </w:r>
      <w:r w:rsidR="00C16ADA">
        <w:rPr>
          <w:lang w:val="en-GB" w:eastAsia="en-CA"/>
        </w:rPr>
        <w:t>_____</w:t>
      </w:r>
    </w:p>
    <w:p w14:paraId="5AAE5E25" w14:textId="77777777" w:rsidR="00CD3D76" w:rsidRDefault="00CD3D76" w:rsidP="00CD3D76">
      <w:pPr>
        <w:overflowPunct w:val="0"/>
        <w:autoSpaceDE w:val="0"/>
        <w:autoSpaceDN w:val="0"/>
        <w:adjustRightInd w:val="0"/>
        <w:spacing w:after="0"/>
        <w:jc w:val="left"/>
        <w:textAlignment w:val="baseline"/>
        <w:rPr>
          <w:lang w:val="en-GB" w:eastAsia="en-CA"/>
        </w:rPr>
      </w:pPr>
    </w:p>
    <w:p w14:paraId="401A0C67" w14:textId="5789B09A" w:rsidR="00CD3D76" w:rsidRDefault="00CD3D76" w:rsidP="00CD3D76">
      <w:pPr>
        <w:overflowPunct w:val="0"/>
        <w:autoSpaceDE w:val="0"/>
        <w:autoSpaceDN w:val="0"/>
        <w:adjustRightInd w:val="0"/>
        <w:spacing w:after="0"/>
        <w:jc w:val="left"/>
        <w:textAlignment w:val="baseline"/>
        <w:rPr>
          <w:lang w:val="en-GB" w:eastAsia="en-CA"/>
        </w:rPr>
      </w:pPr>
      <w:r>
        <w:rPr>
          <w:lang w:val="en-GB" w:eastAsia="en-CA"/>
        </w:rPr>
        <w:t>13. I prefer the “look” of</w:t>
      </w:r>
      <w:r w:rsidR="00C16ADA">
        <w:rPr>
          <w:lang w:val="en-GB" w:eastAsia="en-CA"/>
        </w:rPr>
        <w:t xml:space="preserve"> Streamer over Shomi </w:t>
      </w:r>
      <w:r w:rsidR="00C16ADA">
        <w:rPr>
          <w:lang w:val="en-GB" w:eastAsia="en-CA"/>
        </w:rPr>
        <w:t>_____</w:t>
      </w:r>
    </w:p>
    <w:p w14:paraId="425A8F3A" w14:textId="77777777" w:rsidR="00CD3D76" w:rsidRDefault="00CD3D76" w:rsidP="00CD3D76">
      <w:pPr>
        <w:overflowPunct w:val="0"/>
        <w:autoSpaceDE w:val="0"/>
        <w:autoSpaceDN w:val="0"/>
        <w:adjustRightInd w:val="0"/>
        <w:spacing w:after="0"/>
        <w:jc w:val="left"/>
        <w:textAlignment w:val="baseline"/>
        <w:rPr>
          <w:lang w:val="en-GB" w:eastAsia="en-CA"/>
        </w:rPr>
      </w:pPr>
    </w:p>
    <w:p w14:paraId="67AEC135" w14:textId="007C6229" w:rsidR="00B91B6D" w:rsidRPr="00CD3D76" w:rsidRDefault="00CD3D76" w:rsidP="00CD3D76">
      <w:pPr>
        <w:overflowPunct w:val="0"/>
        <w:autoSpaceDE w:val="0"/>
        <w:autoSpaceDN w:val="0"/>
        <w:adjustRightInd w:val="0"/>
        <w:spacing w:after="0"/>
        <w:jc w:val="left"/>
        <w:textAlignment w:val="baseline"/>
        <w:rPr>
          <w:lang w:val="en-GB" w:eastAsia="en-CA"/>
        </w:rPr>
      </w:pPr>
      <w:r>
        <w:rPr>
          <w:lang w:val="en-GB" w:eastAsia="en-CA"/>
        </w:rPr>
        <w:t xml:space="preserve">14. Overall, I would use </w:t>
      </w:r>
      <w:r>
        <w:rPr>
          <w:lang w:val="en-GB" w:eastAsia="en-CA"/>
        </w:rPr>
        <w:t>Streamer over Shomi</w:t>
      </w:r>
      <w:r w:rsidR="00C16ADA">
        <w:rPr>
          <w:lang w:val="en-GB" w:eastAsia="en-CA"/>
        </w:rPr>
        <w:t xml:space="preserve"> </w:t>
      </w:r>
      <w:r w:rsidR="00C16ADA">
        <w:rPr>
          <w:lang w:val="en-GB" w:eastAsia="en-CA"/>
        </w:rPr>
        <w:t>_____</w:t>
      </w:r>
    </w:p>
    <w:p w14:paraId="6AB570AB" w14:textId="2F73A2B0" w:rsidR="008E7572" w:rsidRPr="003F70AB" w:rsidRDefault="008E7572" w:rsidP="002243B5"/>
    <w:sectPr w:rsidR="008E7572"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9A00C" w14:textId="77777777" w:rsidR="00D94FA0" w:rsidRDefault="00D94FA0">
      <w:r>
        <w:separator/>
      </w:r>
    </w:p>
  </w:endnote>
  <w:endnote w:type="continuationSeparator" w:id="0">
    <w:p w14:paraId="71C2E19C" w14:textId="77777777" w:rsidR="00D94FA0" w:rsidRDefault="00D9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48F0A" w14:textId="77777777" w:rsidR="00D94FA0" w:rsidRDefault="00D94FA0" w:rsidP="00443E9F">
      <w:pPr>
        <w:spacing w:after="0"/>
      </w:pPr>
      <w:r>
        <w:separator/>
      </w:r>
    </w:p>
  </w:footnote>
  <w:footnote w:type="continuationSeparator" w:id="0">
    <w:p w14:paraId="5D18539F" w14:textId="77777777" w:rsidR="00D94FA0" w:rsidRDefault="00D94FA0"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A27BAC" w:rsidRDefault="00A27BAC"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12912"/>
    <w:rsid w:val="0001659E"/>
    <w:rsid w:val="000249A7"/>
    <w:rsid w:val="00030A1F"/>
    <w:rsid w:val="00031E08"/>
    <w:rsid w:val="000333DE"/>
    <w:rsid w:val="0003381F"/>
    <w:rsid w:val="0003450C"/>
    <w:rsid w:val="000379B4"/>
    <w:rsid w:val="00040794"/>
    <w:rsid w:val="00052409"/>
    <w:rsid w:val="00053C1E"/>
    <w:rsid w:val="00055598"/>
    <w:rsid w:val="0006547E"/>
    <w:rsid w:val="00066EC0"/>
    <w:rsid w:val="000728F3"/>
    <w:rsid w:val="00072B3A"/>
    <w:rsid w:val="00073DCD"/>
    <w:rsid w:val="0008284F"/>
    <w:rsid w:val="00086976"/>
    <w:rsid w:val="00091E7E"/>
    <w:rsid w:val="000A3852"/>
    <w:rsid w:val="000B6A11"/>
    <w:rsid w:val="000B72DA"/>
    <w:rsid w:val="000D250C"/>
    <w:rsid w:val="000E4445"/>
    <w:rsid w:val="000E5328"/>
    <w:rsid w:val="000E6F82"/>
    <w:rsid w:val="000F19BD"/>
    <w:rsid w:val="000F4B8F"/>
    <w:rsid w:val="000F56E1"/>
    <w:rsid w:val="0010082E"/>
    <w:rsid w:val="0010210D"/>
    <w:rsid w:val="00103A63"/>
    <w:rsid w:val="001105CA"/>
    <w:rsid w:val="00114577"/>
    <w:rsid w:val="00121EE5"/>
    <w:rsid w:val="00123CFD"/>
    <w:rsid w:val="0013263B"/>
    <w:rsid w:val="00137145"/>
    <w:rsid w:val="001465AB"/>
    <w:rsid w:val="00147BE4"/>
    <w:rsid w:val="00151FAA"/>
    <w:rsid w:val="00161911"/>
    <w:rsid w:val="00163F02"/>
    <w:rsid w:val="0017799B"/>
    <w:rsid w:val="00180923"/>
    <w:rsid w:val="00186236"/>
    <w:rsid w:val="00190678"/>
    <w:rsid w:val="001908AA"/>
    <w:rsid w:val="00191462"/>
    <w:rsid w:val="00193551"/>
    <w:rsid w:val="00197B90"/>
    <w:rsid w:val="001A2A8E"/>
    <w:rsid w:val="001B0932"/>
    <w:rsid w:val="001C2A81"/>
    <w:rsid w:val="001C546D"/>
    <w:rsid w:val="001D29E1"/>
    <w:rsid w:val="001E5C50"/>
    <w:rsid w:val="001F042A"/>
    <w:rsid w:val="001F062E"/>
    <w:rsid w:val="001F40BF"/>
    <w:rsid w:val="001F43E2"/>
    <w:rsid w:val="001F4B3C"/>
    <w:rsid w:val="0020192F"/>
    <w:rsid w:val="002022E4"/>
    <w:rsid w:val="002028D3"/>
    <w:rsid w:val="00210191"/>
    <w:rsid w:val="00210540"/>
    <w:rsid w:val="002137B9"/>
    <w:rsid w:val="00214551"/>
    <w:rsid w:val="002243B5"/>
    <w:rsid w:val="00227741"/>
    <w:rsid w:val="0024113A"/>
    <w:rsid w:val="00251B3D"/>
    <w:rsid w:val="0025707B"/>
    <w:rsid w:val="002571B7"/>
    <w:rsid w:val="00263558"/>
    <w:rsid w:val="002639F6"/>
    <w:rsid w:val="002727A0"/>
    <w:rsid w:val="00272DB6"/>
    <w:rsid w:val="00284DD6"/>
    <w:rsid w:val="002862A4"/>
    <w:rsid w:val="00292F9F"/>
    <w:rsid w:val="0029388E"/>
    <w:rsid w:val="00295D7B"/>
    <w:rsid w:val="002A0F3F"/>
    <w:rsid w:val="002C214C"/>
    <w:rsid w:val="002C2D05"/>
    <w:rsid w:val="002C3318"/>
    <w:rsid w:val="002D3D66"/>
    <w:rsid w:val="002D41E8"/>
    <w:rsid w:val="002D7E0C"/>
    <w:rsid w:val="002E55B4"/>
    <w:rsid w:val="002F61EC"/>
    <w:rsid w:val="002F7A09"/>
    <w:rsid w:val="00310376"/>
    <w:rsid w:val="00311723"/>
    <w:rsid w:val="003123C3"/>
    <w:rsid w:val="00314273"/>
    <w:rsid w:val="00330CA2"/>
    <w:rsid w:val="00331AFF"/>
    <w:rsid w:val="0033527E"/>
    <w:rsid w:val="00340493"/>
    <w:rsid w:val="003438C5"/>
    <w:rsid w:val="0034513B"/>
    <w:rsid w:val="0034726A"/>
    <w:rsid w:val="003500C6"/>
    <w:rsid w:val="003521DC"/>
    <w:rsid w:val="00354AC8"/>
    <w:rsid w:val="00354D90"/>
    <w:rsid w:val="00355923"/>
    <w:rsid w:val="00361651"/>
    <w:rsid w:val="00362587"/>
    <w:rsid w:val="003644E7"/>
    <w:rsid w:val="003645AC"/>
    <w:rsid w:val="00373F8D"/>
    <w:rsid w:val="0038338C"/>
    <w:rsid w:val="0039156C"/>
    <w:rsid w:val="003948CB"/>
    <w:rsid w:val="00396BBA"/>
    <w:rsid w:val="003A48F9"/>
    <w:rsid w:val="003A7DC7"/>
    <w:rsid w:val="003B07DF"/>
    <w:rsid w:val="003B1F3C"/>
    <w:rsid w:val="003B4EB4"/>
    <w:rsid w:val="003C1A3C"/>
    <w:rsid w:val="003D5402"/>
    <w:rsid w:val="003D7F56"/>
    <w:rsid w:val="003E1FB5"/>
    <w:rsid w:val="003E3C69"/>
    <w:rsid w:val="003F3A21"/>
    <w:rsid w:val="003F70AB"/>
    <w:rsid w:val="003F749D"/>
    <w:rsid w:val="0041136C"/>
    <w:rsid w:val="0041270E"/>
    <w:rsid w:val="00425C5E"/>
    <w:rsid w:val="004319CE"/>
    <w:rsid w:val="00431B38"/>
    <w:rsid w:val="00443E9F"/>
    <w:rsid w:val="00454A5E"/>
    <w:rsid w:val="00457E6C"/>
    <w:rsid w:val="0046771C"/>
    <w:rsid w:val="00471B81"/>
    <w:rsid w:val="00480565"/>
    <w:rsid w:val="00480F98"/>
    <w:rsid w:val="004872DF"/>
    <w:rsid w:val="00493EDB"/>
    <w:rsid w:val="004B241B"/>
    <w:rsid w:val="004B35DA"/>
    <w:rsid w:val="004B4E2C"/>
    <w:rsid w:val="004B5AF6"/>
    <w:rsid w:val="004C1E2A"/>
    <w:rsid w:val="004C3AB4"/>
    <w:rsid w:val="004E6530"/>
    <w:rsid w:val="004E65EF"/>
    <w:rsid w:val="004F0FC6"/>
    <w:rsid w:val="004F4B18"/>
    <w:rsid w:val="004F5754"/>
    <w:rsid w:val="004F7602"/>
    <w:rsid w:val="004F7A15"/>
    <w:rsid w:val="005004D4"/>
    <w:rsid w:val="00505DFC"/>
    <w:rsid w:val="00505E1B"/>
    <w:rsid w:val="00507848"/>
    <w:rsid w:val="00526FB1"/>
    <w:rsid w:val="005327F1"/>
    <w:rsid w:val="00537A64"/>
    <w:rsid w:val="00541E5C"/>
    <w:rsid w:val="00542CC6"/>
    <w:rsid w:val="00547E53"/>
    <w:rsid w:val="00551456"/>
    <w:rsid w:val="00552C72"/>
    <w:rsid w:val="00553092"/>
    <w:rsid w:val="00560E90"/>
    <w:rsid w:val="00583589"/>
    <w:rsid w:val="00586FE5"/>
    <w:rsid w:val="00587B87"/>
    <w:rsid w:val="00591C69"/>
    <w:rsid w:val="005A1DB7"/>
    <w:rsid w:val="005A2C27"/>
    <w:rsid w:val="005B4601"/>
    <w:rsid w:val="005C00AA"/>
    <w:rsid w:val="005C0FDD"/>
    <w:rsid w:val="005C216A"/>
    <w:rsid w:val="005C2C46"/>
    <w:rsid w:val="005C632C"/>
    <w:rsid w:val="005D144D"/>
    <w:rsid w:val="005D4888"/>
    <w:rsid w:val="005D4A32"/>
    <w:rsid w:val="005E1403"/>
    <w:rsid w:val="005E1DEA"/>
    <w:rsid w:val="005E20BB"/>
    <w:rsid w:val="005E3A00"/>
    <w:rsid w:val="006041E0"/>
    <w:rsid w:val="006048E3"/>
    <w:rsid w:val="0061007B"/>
    <w:rsid w:val="006127F1"/>
    <w:rsid w:val="00613D18"/>
    <w:rsid w:val="006269FF"/>
    <w:rsid w:val="00626F42"/>
    <w:rsid w:val="00627420"/>
    <w:rsid w:val="00632F1C"/>
    <w:rsid w:val="00640C5D"/>
    <w:rsid w:val="00644307"/>
    <w:rsid w:val="00655B40"/>
    <w:rsid w:val="006619D3"/>
    <w:rsid w:val="00663A28"/>
    <w:rsid w:val="00671272"/>
    <w:rsid w:val="00672138"/>
    <w:rsid w:val="0067248E"/>
    <w:rsid w:val="0067591D"/>
    <w:rsid w:val="00684747"/>
    <w:rsid w:val="00685BE3"/>
    <w:rsid w:val="006866DE"/>
    <w:rsid w:val="0069261B"/>
    <w:rsid w:val="00693EB9"/>
    <w:rsid w:val="00695F7C"/>
    <w:rsid w:val="006973A2"/>
    <w:rsid w:val="006A0290"/>
    <w:rsid w:val="006A620B"/>
    <w:rsid w:val="006A7794"/>
    <w:rsid w:val="006B0C82"/>
    <w:rsid w:val="006B1D5B"/>
    <w:rsid w:val="006B3F1F"/>
    <w:rsid w:val="006C1DAE"/>
    <w:rsid w:val="006D6F59"/>
    <w:rsid w:val="006E401D"/>
    <w:rsid w:val="006F61A5"/>
    <w:rsid w:val="006F7E70"/>
    <w:rsid w:val="007031CC"/>
    <w:rsid w:val="007076AB"/>
    <w:rsid w:val="007078B9"/>
    <w:rsid w:val="00725786"/>
    <w:rsid w:val="00732EBB"/>
    <w:rsid w:val="0073343A"/>
    <w:rsid w:val="00734875"/>
    <w:rsid w:val="007476E9"/>
    <w:rsid w:val="00752A83"/>
    <w:rsid w:val="00754FBF"/>
    <w:rsid w:val="00761FD3"/>
    <w:rsid w:val="00764F75"/>
    <w:rsid w:val="00770435"/>
    <w:rsid w:val="00774516"/>
    <w:rsid w:val="007766FA"/>
    <w:rsid w:val="00782280"/>
    <w:rsid w:val="00794B93"/>
    <w:rsid w:val="007A43F0"/>
    <w:rsid w:val="007C5BCE"/>
    <w:rsid w:val="007C604E"/>
    <w:rsid w:val="007C67B0"/>
    <w:rsid w:val="007C7E48"/>
    <w:rsid w:val="007E0153"/>
    <w:rsid w:val="007E0DC5"/>
    <w:rsid w:val="007E174B"/>
    <w:rsid w:val="007E587A"/>
    <w:rsid w:val="007E681D"/>
    <w:rsid w:val="007E68DF"/>
    <w:rsid w:val="007F109C"/>
    <w:rsid w:val="007F26ED"/>
    <w:rsid w:val="007F3F8A"/>
    <w:rsid w:val="007F61EF"/>
    <w:rsid w:val="007F645F"/>
    <w:rsid w:val="008134A2"/>
    <w:rsid w:val="00817391"/>
    <w:rsid w:val="00830E9E"/>
    <w:rsid w:val="00831C3D"/>
    <w:rsid w:val="0083401B"/>
    <w:rsid w:val="00851472"/>
    <w:rsid w:val="00853A06"/>
    <w:rsid w:val="00855456"/>
    <w:rsid w:val="008639E0"/>
    <w:rsid w:val="00880647"/>
    <w:rsid w:val="0088145B"/>
    <w:rsid w:val="00890225"/>
    <w:rsid w:val="00890771"/>
    <w:rsid w:val="008928D5"/>
    <w:rsid w:val="008C3181"/>
    <w:rsid w:val="008C41ED"/>
    <w:rsid w:val="008D07FD"/>
    <w:rsid w:val="008E7572"/>
    <w:rsid w:val="008F3D96"/>
    <w:rsid w:val="008F6BF8"/>
    <w:rsid w:val="00901095"/>
    <w:rsid w:val="0090145C"/>
    <w:rsid w:val="00901952"/>
    <w:rsid w:val="00903A06"/>
    <w:rsid w:val="00904A50"/>
    <w:rsid w:val="00912676"/>
    <w:rsid w:val="00916282"/>
    <w:rsid w:val="00923416"/>
    <w:rsid w:val="009326FA"/>
    <w:rsid w:val="00935AC9"/>
    <w:rsid w:val="009375E5"/>
    <w:rsid w:val="009402CA"/>
    <w:rsid w:val="00954859"/>
    <w:rsid w:val="00977B83"/>
    <w:rsid w:val="009863CF"/>
    <w:rsid w:val="00992D8D"/>
    <w:rsid w:val="00995647"/>
    <w:rsid w:val="009A62ED"/>
    <w:rsid w:val="009B292D"/>
    <w:rsid w:val="009B336A"/>
    <w:rsid w:val="009C3EB3"/>
    <w:rsid w:val="009D0E6F"/>
    <w:rsid w:val="009D6B91"/>
    <w:rsid w:val="009E093A"/>
    <w:rsid w:val="009E3B95"/>
    <w:rsid w:val="009F2B73"/>
    <w:rsid w:val="00A03CDD"/>
    <w:rsid w:val="00A063DF"/>
    <w:rsid w:val="00A1173C"/>
    <w:rsid w:val="00A13EE5"/>
    <w:rsid w:val="00A27BAC"/>
    <w:rsid w:val="00A3272B"/>
    <w:rsid w:val="00A37A11"/>
    <w:rsid w:val="00A436C9"/>
    <w:rsid w:val="00A446C1"/>
    <w:rsid w:val="00A45CEE"/>
    <w:rsid w:val="00A50D87"/>
    <w:rsid w:val="00A56217"/>
    <w:rsid w:val="00A616AC"/>
    <w:rsid w:val="00A62A70"/>
    <w:rsid w:val="00A631A3"/>
    <w:rsid w:val="00A6678D"/>
    <w:rsid w:val="00A71EF6"/>
    <w:rsid w:val="00A72455"/>
    <w:rsid w:val="00A7286E"/>
    <w:rsid w:val="00A729A3"/>
    <w:rsid w:val="00A8132E"/>
    <w:rsid w:val="00A907B2"/>
    <w:rsid w:val="00A9240F"/>
    <w:rsid w:val="00A9261E"/>
    <w:rsid w:val="00A93989"/>
    <w:rsid w:val="00A96197"/>
    <w:rsid w:val="00AA7718"/>
    <w:rsid w:val="00AB2711"/>
    <w:rsid w:val="00AB5161"/>
    <w:rsid w:val="00AB6E70"/>
    <w:rsid w:val="00AC2B33"/>
    <w:rsid w:val="00AC313D"/>
    <w:rsid w:val="00AC7B51"/>
    <w:rsid w:val="00AC7BE6"/>
    <w:rsid w:val="00AD2DB8"/>
    <w:rsid w:val="00AD3AF6"/>
    <w:rsid w:val="00AD6731"/>
    <w:rsid w:val="00AE281B"/>
    <w:rsid w:val="00AE3459"/>
    <w:rsid w:val="00AF1505"/>
    <w:rsid w:val="00AF347A"/>
    <w:rsid w:val="00AF5D4A"/>
    <w:rsid w:val="00B20C5C"/>
    <w:rsid w:val="00B2359A"/>
    <w:rsid w:val="00B25471"/>
    <w:rsid w:val="00B26FEF"/>
    <w:rsid w:val="00B309B2"/>
    <w:rsid w:val="00B36A68"/>
    <w:rsid w:val="00B740BA"/>
    <w:rsid w:val="00B81C81"/>
    <w:rsid w:val="00B82F58"/>
    <w:rsid w:val="00B85EBD"/>
    <w:rsid w:val="00B90A05"/>
    <w:rsid w:val="00B91B6D"/>
    <w:rsid w:val="00BA57F0"/>
    <w:rsid w:val="00BA714B"/>
    <w:rsid w:val="00BB348C"/>
    <w:rsid w:val="00BD2529"/>
    <w:rsid w:val="00BD6FF5"/>
    <w:rsid w:val="00BE132C"/>
    <w:rsid w:val="00BE3694"/>
    <w:rsid w:val="00BE3975"/>
    <w:rsid w:val="00BE5EB7"/>
    <w:rsid w:val="00C06485"/>
    <w:rsid w:val="00C07EC8"/>
    <w:rsid w:val="00C16ADA"/>
    <w:rsid w:val="00C37244"/>
    <w:rsid w:val="00C37D05"/>
    <w:rsid w:val="00C4192B"/>
    <w:rsid w:val="00C42236"/>
    <w:rsid w:val="00C42DF6"/>
    <w:rsid w:val="00C50F36"/>
    <w:rsid w:val="00C543E9"/>
    <w:rsid w:val="00C65A7C"/>
    <w:rsid w:val="00C668FF"/>
    <w:rsid w:val="00C6784F"/>
    <w:rsid w:val="00C779DF"/>
    <w:rsid w:val="00C83F7C"/>
    <w:rsid w:val="00C852D4"/>
    <w:rsid w:val="00C94279"/>
    <w:rsid w:val="00CA14C1"/>
    <w:rsid w:val="00CA1F35"/>
    <w:rsid w:val="00CA5766"/>
    <w:rsid w:val="00CB1DB1"/>
    <w:rsid w:val="00CB52C6"/>
    <w:rsid w:val="00CC4079"/>
    <w:rsid w:val="00CD3A92"/>
    <w:rsid w:val="00CD3D76"/>
    <w:rsid w:val="00CE28F2"/>
    <w:rsid w:val="00CE5AB2"/>
    <w:rsid w:val="00CE7D73"/>
    <w:rsid w:val="00CF2A42"/>
    <w:rsid w:val="00D10462"/>
    <w:rsid w:val="00D12810"/>
    <w:rsid w:val="00D138C0"/>
    <w:rsid w:val="00D155A0"/>
    <w:rsid w:val="00D170CB"/>
    <w:rsid w:val="00D32315"/>
    <w:rsid w:val="00D32E62"/>
    <w:rsid w:val="00D3324C"/>
    <w:rsid w:val="00D41656"/>
    <w:rsid w:val="00D437E3"/>
    <w:rsid w:val="00D45340"/>
    <w:rsid w:val="00D547AD"/>
    <w:rsid w:val="00D60FA7"/>
    <w:rsid w:val="00D63B16"/>
    <w:rsid w:val="00D65617"/>
    <w:rsid w:val="00D67553"/>
    <w:rsid w:val="00D84763"/>
    <w:rsid w:val="00D90F52"/>
    <w:rsid w:val="00D93431"/>
    <w:rsid w:val="00D93CB5"/>
    <w:rsid w:val="00D94FA0"/>
    <w:rsid w:val="00DB0720"/>
    <w:rsid w:val="00DB7B90"/>
    <w:rsid w:val="00DB7BAA"/>
    <w:rsid w:val="00DD1F63"/>
    <w:rsid w:val="00DE1746"/>
    <w:rsid w:val="00DE3B36"/>
    <w:rsid w:val="00DE4BFC"/>
    <w:rsid w:val="00DE781D"/>
    <w:rsid w:val="00DF5613"/>
    <w:rsid w:val="00E21718"/>
    <w:rsid w:val="00E245C8"/>
    <w:rsid w:val="00E24FCD"/>
    <w:rsid w:val="00E309BC"/>
    <w:rsid w:val="00E31A7A"/>
    <w:rsid w:val="00E343AD"/>
    <w:rsid w:val="00E35232"/>
    <w:rsid w:val="00E35A4C"/>
    <w:rsid w:val="00E41A93"/>
    <w:rsid w:val="00E60904"/>
    <w:rsid w:val="00E64DDD"/>
    <w:rsid w:val="00E65B32"/>
    <w:rsid w:val="00E66CCF"/>
    <w:rsid w:val="00E7589A"/>
    <w:rsid w:val="00E80DAA"/>
    <w:rsid w:val="00E833F8"/>
    <w:rsid w:val="00E83C9D"/>
    <w:rsid w:val="00E91237"/>
    <w:rsid w:val="00E92BD0"/>
    <w:rsid w:val="00EA1C27"/>
    <w:rsid w:val="00EA2FD2"/>
    <w:rsid w:val="00EA517D"/>
    <w:rsid w:val="00EB3501"/>
    <w:rsid w:val="00EB3CF4"/>
    <w:rsid w:val="00EC54AB"/>
    <w:rsid w:val="00ED0F34"/>
    <w:rsid w:val="00ED3D60"/>
    <w:rsid w:val="00EE16AA"/>
    <w:rsid w:val="00EE29E8"/>
    <w:rsid w:val="00EE4CD1"/>
    <w:rsid w:val="00EF53FE"/>
    <w:rsid w:val="00EF561D"/>
    <w:rsid w:val="00F01986"/>
    <w:rsid w:val="00F100EF"/>
    <w:rsid w:val="00F258F1"/>
    <w:rsid w:val="00F311C1"/>
    <w:rsid w:val="00F369CB"/>
    <w:rsid w:val="00F41687"/>
    <w:rsid w:val="00F5437C"/>
    <w:rsid w:val="00F56305"/>
    <w:rsid w:val="00F66F9B"/>
    <w:rsid w:val="00F70526"/>
    <w:rsid w:val="00F70FB2"/>
    <w:rsid w:val="00F71803"/>
    <w:rsid w:val="00F767AF"/>
    <w:rsid w:val="00F76CAD"/>
    <w:rsid w:val="00F80394"/>
    <w:rsid w:val="00F82DC3"/>
    <w:rsid w:val="00F844A9"/>
    <w:rsid w:val="00F90E70"/>
    <w:rsid w:val="00F93901"/>
    <w:rsid w:val="00FA1B14"/>
    <w:rsid w:val="00FA32C5"/>
    <w:rsid w:val="00FA519E"/>
    <w:rsid w:val="00FB5FFE"/>
    <w:rsid w:val="00FC4BEA"/>
    <w:rsid w:val="00FC5A94"/>
    <w:rsid w:val="00FC5AB6"/>
    <w:rsid w:val="00FD08E5"/>
    <w:rsid w:val="00FD3E2C"/>
    <w:rsid w:val="00FD4B4B"/>
    <w:rsid w:val="00FE2E40"/>
    <w:rsid w:val="00FE581E"/>
    <w:rsid w:val="00FE5A0C"/>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BC7812AD-71DD-4F0E-97FE-01D26209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Strong">
    <w:name w:val="Strong"/>
    <w:basedOn w:val="DefaultParagraphFont"/>
    <w:uiPriority w:val="22"/>
    <w:qFormat/>
    <w:rsid w:val="00FE5A0C"/>
    <w:rPr>
      <w:b/>
      <w:bCs/>
    </w:rPr>
  </w:style>
  <w:style w:type="paragraph" w:styleId="ListParagraph">
    <w:name w:val="List Paragraph"/>
    <w:basedOn w:val="Normal"/>
    <w:uiPriority w:val="34"/>
    <w:qFormat/>
    <w:rsid w:val="00EA517D"/>
    <w:pPr>
      <w:ind w:left="720"/>
      <w:contextualSpacing/>
    </w:pPr>
  </w:style>
  <w:style w:type="table" w:styleId="TableGrid">
    <w:name w:val="Table Grid"/>
    <w:basedOn w:val="TableNormal"/>
    <w:uiPriority w:val="59"/>
    <w:rsid w:val="00AE3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chart" Target="charts/chart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xml"/><Relationship Id="rId32" Type="http://schemas.openxmlformats.org/officeDocument/2006/relationships/oleObject" Target="embeddings/Microsoft_Excel_Chart2.xls"/><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Microsoft_Excel_Chart1.xls"/><Relationship Id="rId30" Type="http://schemas.openxmlformats.org/officeDocument/2006/relationships/chart" Target="charts/chart4.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treamer</c:v>
                </c:pt>
              </c:strCache>
            </c:strRef>
          </c:tx>
          <c:spPr>
            <a:solidFill>
              <a:schemeClr val="tx1">
                <a:lumMod val="50000"/>
                <a:lumOff val="50000"/>
              </a:schemeClr>
            </a:solidFill>
            <a:ln>
              <a:noFill/>
            </a:ln>
            <a:effectLst/>
          </c:spPr>
          <c:invertIfNegative val="0"/>
          <c:cat>
            <c:strRef>
              <c:f>Sheet1!$A$2:$A$6</c:f>
              <c:strCache>
                <c:ptCount val="5"/>
                <c:pt idx="0">
                  <c:v>A</c:v>
                </c:pt>
                <c:pt idx="1">
                  <c:v>B</c:v>
                </c:pt>
                <c:pt idx="2">
                  <c:v>C</c:v>
                </c:pt>
                <c:pt idx="3">
                  <c:v>D</c:v>
                </c:pt>
                <c:pt idx="4">
                  <c:v>E</c:v>
                </c:pt>
              </c:strCache>
            </c:strRef>
          </c:cat>
          <c:val>
            <c:numRef>
              <c:f>Sheet1!$B$2:$B$6</c:f>
              <c:numCache>
                <c:formatCode>General</c:formatCode>
                <c:ptCount val="5"/>
                <c:pt idx="0">
                  <c:v>38.799999999999997</c:v>
                </c:pt>
                <c:pt idx="1">
                  <c:v>48.2</c:v>
                </c:pt>
                <c:pt idx="2">
                  <c:v>32.4</c:v>
                </c:pt>
                <c:pt idx="3">
                  <c:v>25.6</c:v>
                </c:pt>
                <c:pt idx="4">
                  <c:v>20.100000000000001</c:v>
                </c:pt>
              </c:numCache>
            </c:numRef>
          </c:val>
        </c:ser>
        <c:ser>
          <c:idx val="1"/>
          <c:order val="1"/>
          <c:tx>
            <c:strRef>
              <c:f>Sheet1!$C$1</c:f>
              <c:strCache>
                <c:ptCount val="1"/>
                <c:pt idx="0">
                  <c:v>Shomi</c:v>
                </c:pt>
              </c:strCache>
            </c:strRef>
          </c:tx>
          <c:spPr>
            <a:solidFill>
              <a:schemeClr val="accent2"/>
            </a:solidFill>
            <a:ln>
              <a:noFill/>
            </a:ln>
            <a:effectLst/>
          </c:spPr>
          <c:invertIfNegative val="0"/>
          <c:cat>
            <c:strRef>
              <c:f>Sheet1!$A$2:$A$6</c:f>
              <c:strCache>
                <c:ptCount val="5"/>
                <c:pt idx="0">
                  <c:v>A</c:v>
                </c:pt>
                <c:pt idx="1">
                  <c:v>B</c:v>
                </c:pt>
                <c:pt idx="2">
                  <c:v>C</c:v>
                </c:pt>
                <c:pt idx="3">
                  <c:v>D</c:v>
                </c:pt>
                <c:pt idx="4">
                  <c:v>E</c:v>
                </c:pt>
              </c:strCache>
            </c:strRef>
          </c:cat>
          <c:val>
            <c:numRef>
              <c:f>Sheet1!$C$2:$C$6</c:f>
              <c:numCache>
                <c:formatCode>General</c:formatCode>
                <c:ptCount val="5"/>
                <c:pt idx="0">
                  <c:v>50</c:v>
                </c:pt>
                <c:pt idx="1">
                  <c:v>58</c:v>
                </c:pt>
                <c:pt idx="2">
                  <c:v>36</c:v>
                </c:pt>
                <c:pt idx="3">
                  <c:v>30</c:v>
                </c:pt>
                <c:pt idx="4">
                  <c:v>22</c:v>
                </c:pt>
              </c:numCache>
            </c:numRef>
          </c:val>
        </c:ser>
        <c:dLbls>
          <c:showLegendKey val="0"/>
          <c:showVal val="0"/>
          <c:showCatName val="0"/>
          <c:showSerName val="0"/>
          <c:showPercent val="0"/>
          <c:showBubbleSize val="0"/>
        </c:dLbls>
        <c:gapWidth val="219"/>
        <c:overlap val="-27"/>
        <c:axId val="761124096"/>
        <c:axId val="761137696"/>
      </c:barChart>
      <c:catAx>
        <c:axId val="7611240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CA"/>
                  <a:t>Participa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1137696"/>
        <c:crosses val="autoZero"/>
        <c:auto val="1"/>
        <c:lblAlgn val="ctr"/>
        <c:lblOffset val="100"/>
        <c:noMultiLvlLbl val="0"/>
      </c:catAx>
      <c:valAx>
        <c:axId val="761137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CA"/>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1124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v>
                </c:pt>
              </c:strCache>
            </c:strRef>
          </c:tx>
          <c:spPr>
            <a:solidFill>
              <a:schemeClr val="accent1"/>
            </a:solidFill>
            <a:ln>
              <a:noFill/>
            </a:ln>
            <a:effectLst/>
          </c:spPr>
          <c:invertIfNegative val="0"/>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B$2:$B$15</c:f>
              <c:numCache>
                <c:formatCode>General</c:formatCode>
                <c:ptCount val="14"/>
                <c:pt idx="0">
                  <c:v>5</c:v>
                </c:pt>
                <c:pt idx="1">
                  <c:v>2</c:v>
                </c:pt>
                <c:pt idx="2">
                  <c:v>5</c:v>
                </c:pt>
                <c:pt idx="3">
                  <c:v>1</c:v>
                </c:pt>
                <c:pt idx="4">
                  <c:v>4</c:v>
                </c:pt>
                <c:pt idx="5">
                  <c:v>1</c:v>
                </c:pt>
                <c:pt idx="6">
                  <c:v>5</c:v>
                </c:pt>
                <c:pt idx="7">
                  <c:v>2</c:v>
                </c:pt>
                <c:pt idx="8">
                  <c:v>4</c:v>
                </c:pt>
                <c:pt idx="9">
                  <c:v>1</c:v>
                </c:pt>
                <c:pt idx="10">
                  <c:v>3</c:v>
                </c:pt>
                <c:pt idx="11">
                  <c:v>3</c:v>
                </c:pt>
                <c:pt idx="12">
                  <c:v>3</c:v>
                </c:pt>
                <c:pt idx="13">
                  <c:v>3</c:v>
                </c:pt>
              </c:numCache>
            </c:numRef>
          </c:val>
        </c:ser>
        <c:ser>
          <c:idx val="1"/>
          <c:order val="1"/>
          <c:tx>
            <c:strRef>
              <c:f>Sheet1!$C$1</c:f>
              <c:strCache>
                <c:ptCount val="1"/>
                <c:pt idx="0">
                  <c:v>B</c:v>
                </c:pt>
              </c:strCache>
            </c:strRef>
          </c:tx>
          <c:spPr>
            <a:solidFill>
              <a:schemeClr val="accent2"/>
            </a:solidFill>
            <a:ln>
              <a:noFill/>
            </a:ln>
            <a:effectLst/>
          </c:spPr>
          <c:invertIfNegative val="0"/>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C$2:$C$15</c:f>
              <c:numCache>
                <c:formatCode>General</c:formatCode>
                <c:ptCount val="14"/>
                <c:pt idx="0">
                  <c:v>2</c:v>
                </c:pt>
                <c:pt idx="1">
                  <c:v>1</c:v>
                </c:pt>
                <c:pt idx="2">
                  <c:v>2</c:v>
                </c:pt>
                <c:pt idx="3">
                  <c:v>1</c:v>
                </c:pt>
                <c:pt idx="4">
                  <c:v>2</c:v>
                </c:pt>
                <c:pt idx="5">
                  <c:v>1</c:v>
                </c:pt>
                <c:pt idx="6">
                  <c:v>3</c:v>
                </c:pt>
                <c:pt idx="7">
                  <c:v>3</c:v>
                </c:pt>
                <c:pt idx="8">
                  <c:v>3</c:v>
                </c:pt>
                <c:pt idx="9">
                  <c:v>2</c:v>
                </c:pt>
                <c:pt idx="10">
                  <c:v>3</c:v>
                </c:pt>
                <c:pt idx="11">
                  <c:v>5</c:v>
                </c:pt>
                <c:pt idx="12">
                  <c:v>1</c:v>
                </c:pt>
                <c:pt idx="13">
                  <c:v>4</c:v>
                </c:pt>
              </c:numCache>
            </c:numRef>
          </c:val>
        </c:ser>
        <c:ser>
          <c:idx val="2"/>
          <c:order val="2"/>
          <c:tx>
            <c:strRef>
              <c:f>Sheet1!$D$1</c:f>
              <c:strCache>
                <c:ptCount val="1"/>
                <c:pt idx="0">
                  <c:v>C</c:v>
                </c:pt>
              </c:strCache>
            </c:strRef>
          </c:tx>
          <c:spPr>
            <a:solidFill>
              <a:schemeClr val="accent3"/>
            </a:solidFill>
            <a:ln>
              <a:noFill/>
            </a:ln>
            <a:effectLst/>
          </c:spPr>
          <c:invertIfNegative val="0"/>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D$2:$D$15</c:f>
              <c:numCache>
                <c:formatCode>General</c:formatCode>
                <c:ptCount val="14"/>
                <c:pt idx="0">
                  <c:v>4</c:v>
                </c:pt>
                <c:pt idx="1">
                  <c:v>1</c:v>
                </c:pt>
                <c:pt idx="2">
                  <c:v>4</c:v>
                </c:pt>
                <c:pt idx="3">
                  <c:v>1</c:v>
                </c:pt>
                <c:pt idx="4">
                  <c:v>3</c:v>
                </c:pt>
                <c:pt idx="5">
                  <c:v>1</c:v>
                </c:pt>
                <c:pt idx="6">
                  <c:v>5</c:v>
                </c:pt>
                <c:pt idx="7">
                  <c:v>1</c:v>
                </c:pt>
                <c:pt idx="8">
                  <c:v>4</c:v>
                </c:pt>
                <c:pt idx="9">
                  <c:v>1</c:v>
                </c:pt>
                <c:pt idx="10">
                  <c:v>4</c:v>
                </c:pt>
                <c:pt idx="11">
                  <c:v>4</c:v>
                </c:pt>
                <c:pt idx="12">
                  <c:v>3</c:v>
                </c:pt>
                <c:pt idx="13">
                  <c:v>3</c:v>
                </c:pt>
              </c:numCache>
            </c:numRef>
          </c:val>
        </c:ser>
        <c:ser>
          <c:idx val="3"/>
          <c:order val="3"/>
          <c:tx>
            <c:strRef>
              <c:f>Sheet1!$E$1</c:f>
              <c:strCache>
                <c:ptCount val="1"/>
                <c:pt idx="0">
                  <c:v>D</c:v>
                </c:pt>
              </c:strCache>
            </c:strRef>
          </c:tx>
          <c:spPr>
            <a:solidFill>
              <a:schemeClr val="accent4"/>
            </a:solidFill>
            <a:ln>
              <a:noFill/>
            </a:ln>
            <a:effectLst/>
          </c:spPr>
          <c:invertIfNegative val="0"/>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E$2:$E$15</c:f>
              <c:numCache>
                <c:formatCode>General</c:formatCode>
                <c:ptCount val="14"/>
                <c:pt idx="0">
                  <c:v>4</c:v>
                </c:pt>
                <c:pt idx="1">
                  <c:v>1</c:v>
                </c:pt>
                <c:pt idx="2">
                  <c:v>4</c:v>
                </c:pt>
                <c:pt idx="3">
                  <c:v>1</c:v>
                </c:pt>
                <c:pt idx="4">
                  <c:v>4</c:v>
                </c:pt>
                <c:pt idx="5">
                  <c:v>2</c:v>
                </c:pt>
                <c:pt idx="6">
                  <c:v>3</c:v>
                </c:pt>
                <c:pt idx="7">
                  <c:v>2</c:v>
                </c:pt>
                <c:pt idx="8">
                  <c:v>3</c:v>
                </c:pt>
                <c:pt idx="9">
                  <c:v>2</c:v>
                </c:pt>
                <c:pt idx="10">
                  <c:v>4</c:v>
                </c:pt>
                <c:pt idx="11">
                  <c:v>4</c:v>
                </c:pt>
                <c:pt idx="12">
                  <c:v>3</c:v>
                </c:pt>
                <c:pt idx="13">
                  <c:v>4</c:v>
                </c:pt>
              </c:numCache>
            </c:numRef>
          </c:val>
        </c:ser>
        <c:ser>
          <c:idx val="4"/>
          <c:order val="4"/>
          <c:tx>
            <c:strRef>
              <c:f>Sheet1!$F$1</c:f>
              <c:strCache>
                <c:ptCount val="1"/>
                <c:pt idx="0">
                  <c:v>E</c:v>
                </c:pt>
              </c:strCache>
            </c:strRef>
          </c:tx>
          <c:spPr>
            <a:solidFill>
              <a:schemeClr val="accent5"/>
            </a:solidFill>
            <a:ln>
              <a:noFill/>
            </a:ln>
            <a:effectLst/>
          </c:spPr>
          <c:invertIfNegative val="0"/>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F$2:$F$15</c:f>
              <c:numCache>
                <c:formatCode>General</c:formatCode>
                <c:ptCount val="14"/>
                <c:pt idx="0">
                  <c:v>3</c:v>
                </c:pt>
                <c:pt idx="1">
                  <c:v>1</c:v>
                </c:pt>
                <c:pt idx="2">
                  <c:v>4</c:v>
                </c:pt>
                <c:pt idx="3">
                  <c:v>1</c:v>
                </c:pt>
                <c:pt idx="4">
                  <c:v>4</c:v>
                </c:pt>
                <c:pt idx="5">
                  <c:v>2</c:v>
                </c:pt>
                <c:pt idx="6">
                  <c:v>5</c:v>
                </c:pt>
                <c:pt idx="7">
                  <c:v>1</c:v>
                </c:pt>
                <c:pt idx="8">
                  <c:v>3</c:v>
                </c:pt>
                <c:pt idx="9">
                  <c:v>1</c:v>
                </c:pt>
                <c:pt idx="10">
                  <c:v>4</c:v>
                </c:pt>
                <c:pt idx="11">
                  <c:v>3</c:v>
                </c:pt>
                <c:pt idx="12">
                  <c:v>3</c:v>
                </c:pt>
                <c:pt idx="13">
                  <c:v>4</c:v>
                </c:pt>
              </c:numCache>
            </c:numRef>
          </c:val>
        </c:ser>
        <c:dLbls>
          <c:showLegendKey val="0"/>
          <c:showVal val="0"/>
          <c:showCatName val="0"/>
          <c:showSerName val="0"/>
          <c:showPercent val="0"/>
          <c:showBubbleSize val="0"/>
        </c:dLbls>
        <c:gapWidth val="219"/>
        <c:overlap val="-27"/>
        <c:axId val="761126272"/>
        <c:axId val="761128992"/>
      </c:barChart>
      <c:catAx>
        <c:axId val="7611262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CA"/>
                  <a:t>Question numbe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1128992"/>
        <c:crossesAt val="0"/>
        <c:auto val="1"/>
        <c:lblAlgn val="ctr"/>
        <c:lblOffset val="100"/>
        <c:noMultiLvlLbl val="0"/>
      </c:catAx>
      <c:valAx>
        <c:axId val="76112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CA"/>
                  <a:t>Rating</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1126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treamer</c:v>
                </c:pt>
              </c:strCache>
            </c:strRef>
          </c:tx>
          <c:spPr>
            <a:solidFill>
              <a:schemeClr val="tx1">
                <a:lumMod val="50000"/>
                <a:lumOff val="50000"/>
              </a:schemeClr>
            </a:solidFill>
            <a:ln>
              <a:noFill/>
            </a:ln>
            <a:effectLst/>
          </c:spPr>
          <c:invertIfNegative val="0"/>
          <c:cat>
            <c:strRef>
              <c:f>Sheet1!$A$2:$A$6</c:f>
              <c:strCache>
                <c:ptCount val="5"/>
                <c:pt idx="0">
                  <c:v>A</c:v>
                </c:pt>
                <c:pt idx="1">
                  <c:v>B</c:v>
                </c:pt>
                <c:pt idx="2">
                  <c:v>C</c:v>
                </c:pt>
                <c:pt idx="3">
                  <c:v>D</c:v>
                </c:pt>
                <c:pt idx="4">
                  <c:v>E</c:v>
                </c:pt>
              </c:strCache>
            </c:strRef>
          </c:cat>
          <c:val>
            <c:numRef>
              <c:f>Sheet1!$B$2:$B$6</c:f>
              <c:numCache>
                <c:formatCode>General</c:formatCode>
                <c:ptCount val="5"/>
                <c:pt idx="0">
                  <c:v>32.299999999999997</c:v>
                </c:pt>
                <c:pt idx="1">
                  <c:v>15.2</c:v>
                </c:pt>
                <c:pt idx="2">
                  <c:v>22.6</c:v>
                </c:pt>
                <c:pt idx="3">
                  <c:v>18.3</c:v>
                </c:pt>
                <c:pt idx="4">
                  <c:v>13.9</c:v>
                </c:pt>
              </c:numCache>
            </c:numRef>
          </c:val>
        </c:ser>
        <c:ser>
          <c:idx val="1"/>
          <c:order val="1"/>
          <c:tx>
            <c:strRef>
              <c:f>Sheet1!$C$1</c:f>
              <c:strCache>
                <c:ptCount val="1"/>
                <c:pt idx="0">
                  <c:v>Shomi</c:v>
                </c:pt>
              </c:strCache>
            </c:strRef>
          </c:tx>
          <c:spPr>
            <a:solidFill>
              <a:schemeClr val="accent2"/>
            </a:solidFill>
            <a:ln>
              <a:noFill/>
            </a:ln>
            <a:effectLst/>
          </c:spPr>
          <c:invertIfNegative val="0"/>
          <c:cat>
            <c:strRef>
              <c:f>Sheet1!$A$2:$A$6</c:f>
              <c:strCache>
                <c:ptCount val="5"/>
                <c:pt idx="0">
                  <c:v>A</c:v>
                </c:pt>
                <c:pt idx="1">
                  <c:v>B</c:v>
                </c:pt>
                <c:pt idx="2">
                  <c:v>C</c:v>
                </c:pt>
                <c:pt idx="3">
                  <c:v>D</c:v>
                </c:pt>
                <c:pt idx="4">
                  <c:v>E</c:v>
                </c:pt>
              </c:strCache>
            </c:strRef>
          </c:cat>
          <c:val>
            <c:numRef>
              <c:f>Sheet1!$C$2:$C$6</c:f>
              <c:numCache>
                <c:formatCode>General</c:formatCode>
                <c:ptCount val="5"/>
                <c:pt idx="0">
                  <c:v>33</c:v>
                </c:pt>
                <c:pt idx="1">
                  <c:v>15</c:v>
                </c:pt>
                <c:pt idx="2">
                  <c:v>20</c:v>
                </c:pt>
                <c:pt idx="3">
                  <c:v>16</c:v>
                </c:pt>
                <c:pt idx="4">
                  <c:v>11</c:v>
                </c:pt>
              </c:numCache>
            </c:numRef>
          </c:val>
        </c:ser>
        <c:dLbls>
          <c:showLegendKey val="0"/>
          <c:showVal val="0"/>
          <c:showCatName val="0"/>
          <c:showSerName val="0"/>
          <c:showPercent val="0"/>
          <c:showBubbleSize val="0"/>
        </c:dLbls>
        <c:gapWidth val="219"/>
        <c:overlap val="-27"/>
        <c:axId val="746330176"/>
        <c:axId val="746332352"/>
      </c:barChart>
      <c:catAx>
        <c:axId val="7463301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CA"/>
                  <a:t>Participa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6332352"/>
        <c:crosses val="autoZero"/>
        <c:auto val="1"/>
        <c:lblAlgn val="ctr"/>
        <c:lblOffset val="100"/>
        <c:noMultiLvlLbl val="0"/>
      </c:catAx>
      <c:valAx>
        <c:axId val="746332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CA"/>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6330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treamer</c:v>
                </c:pt>
              </c:strCache>
            </c:strRef>
          </c:tx>
          <c:spPr>
            <a:solidFill>
              <a:schemeClr val="tx1">
                <a:lumMod val="50000"/>
                <a:lumOff val="50000"/>
              </a:schemeClr>
            </a:solidFill>
            <a:ln>
              <a:noFill/>
            </a:ln>
            <a:effectLst/>
          </c:spPr>
          <c:invertIfNegative val="0"/>
          <c:cat>
            <c:strRef>
              <c:f>Sheet1!$A$2:$A$6</c:f>
              <c:strCache>
                <c:ptCount val="5"/>
                <c:pt idx="0">
                  <c:v>A</c:v>
                </c:pt>
                <c:pt idx="1">
                  <c:v>B</c:v>
                </c:pt>
                <c:pt idx="2">
                  <c:v>C</c:v>
                </c:pt>
                <c:pt idx="3">
                  <c:v>D</c:v>
                </c:pt>
                <c:pt idx="4">
                  <c:v>E</c:v>
                </c:pt>
              </c:strCache>
            </c:strRef>
          </c:cat>
          <c:val>
            <c:numRef>
              <c:f>Sheet1!$B$2:$B$6</c:f>
              <c:numCache>
                <c:formatCode>General</c:formatCode>
                <c:ptCount val="5"/>
                <c:pt idx="0">
                  <c:v>25.2</c:v>
                </c:pt>
                <c:pt idx="1">
                  <c:v>127</c:v>
                </c:pt>
                <c:pt idx="2">
                  <c:v>34.299999999999997</c:v>
                </c:pt>
                <c:pt idx="3">
                  <c:v>26.8</c:v>
                </c:pt>
                <c:pt idx="4">
                  <c:v>12.6</c:v>
                </c:pt>
              </c:numCache>
            </c:numRef>
          </c:val>
        </c:ser>
        <c:ser>
          <c:idx val="1"/>
          <c:order val="1"/>
          <c:tx>
            <c:strRef>
              <c:f>Sheet1!$C$1</c:f>
              <c:strCache>
                <c:ptCount val="1"/>
                <c:pt idx="0">
                  <c:v>Shomi</c:v>
                </c:pt>
              </c:strCache>
            </c:strRef>
          </c:tx>
          <c:spPr>
            <a:solidFill>
              <a:schemeClr val="accent2"/>
            </a:solidFill>
            <a:ln>
              <a:noFill/>
            </a:ln>
            <a:effectLst/>
          </c:spPr>
          <c:invertIfNegative val="0"/>
          <c:cat>
            <c:strRef>
              <c:f>Sheet1!$A$2:$A$6</c:f>
              <c:strCache>
                <c:ptCount val="5"/>
                <c:pt idx="0">
                  <c:v>A</c:v>
                </c:pt>
                <c:pt idx="1">
                  <c:v>B</c:v>
                </c:pt>
                <c:pt idx="2">
                  <c:v>C</c:v>
                </c:pt>
                <c:pt idx="3">
                  <c:v>D</c:v>
                </c:pt>
                <c:pt idx="4">
                  <c:v>E</c:v>
                </c:pt>
              </c:strCache>
            </c:strRef>
          </c:cat>
          <c:val>
            <c:numRef>
              <c:f>Sheet1!$C$2:$C$6</c:f>
              <c:numCache>
                <c:formatCode>General</c:formatCode>
                <c:ptCount val="5"/>
                <c:pt idx="0">
                  <c:v>27</c:v>
                </c:pt>
                <c:pt idx="1">
                  <c:v>32</c:v>
                </c:pt>
                <c:pt idx="2">
                  <c:v>37</c:v>
                </c:pt>
                <c:pt idx="3">
                  <c:v>27</c:v>
                </c:pt>
                <c:pt idx="4">
                  <c:v>18</c:v>
                </c:pt>
              </c:numCache>
            </c:numRef>
          </c:val>
        </c:ser>
        <c:dLbls>
          <c:showLegendKey val="0"/>
          <c:showVal val="0"/>
          <c:showCatName val="0"/>
          <c:showSerName val="0"/>
          <c:showPercent val="0"/>
          <c:showBubbleSize val="0"/>
        </c:dLbls>
        <c:gapWidth val="219"/>
        <c:overlap val="-27"/>
        <c:axId val="746333440"/>
        <c:axId val="746330720"/>
      </c:barChart>
      <c:catAx>
        <c:axId val="7463334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CA"/>
                  <a:t>Participant</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6330720"/>
        <c:crosses val="autoZero"/>
        <c:auto val="1"/>
        <c:lblAlgn val="ctr"/>
        <c:lblOffset val="100"/>
        <c:noMultiLvlLbl val="0"/>
      </c:catAx>
      <c:valAx>
        <c:axId val="74633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CA"/>
                  <a:t>Time (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63334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C5925-AAAD-4833-AD7C-C8E8141C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0</TotalTime>
  <Pages>8</Pages>
  <Words>4408</Words>
  <Characters>2513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9481</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Carolyn Chong</cp:lastModifiedBy>
  <cp:revision>61</cp:revision>
  <cp:lastPrinted>2015-10-31T02:30:00Z</cp:lastPrinted>
  <dcterms:created xsi:type="dcterms:W3CDTF">2015-12-12T21:23:00Z</dcterms:created>
  <dcterms:modified xsi:type="dcterms:W3CDTF">2015-12-1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